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AA" w:rsidRDefault="00CE21AA" w:rsidP="00CE21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439F3" w:rsidRPr="0001104D" w:rsidRDefault="00CE21AA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АГРОПРОМЫШЛЕННОМУ И РЫБОХОЗЯЙСТВЕННОМУ КОМПЛЕКСУ ЛЕНИНГРАДСКОЙ ОБЛАСТИ</w:t>
      </w:r>
    </w:p>
    <w:p w:rsidR="002439F3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ПРИКАЗ</w:t>
      </w: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______________ Санкт-Петербург № _____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439F3" w:rsidRDefault="002439F3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782C" w:rsidRPr="002439F3" w:rsidRDefault="0039782C" w:rsidP="000A0625">
      <w:pPr>
        <w:tabs>
          <w:tab w:val="left" w:pos="3494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форм документов</w:t>
      </w:r>
      <w:r w:rsidR="000A06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 w:rsidR="000A06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субсидий</w:t>
      </w:r>
      <w:r w:rsidR="000A06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амках г</w:t>
      </w: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дарственной программы</w:t>
      </w:r>
      <w:r w:rsidR="000A06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 «</w:t>
      </w:r>
      <w:r w:rsidR="002439F3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ексное развитие</w:t>
      </w:r>
      <w:r w:rsidR="000A06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439F3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льских территорий </w:t>
      </w: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</w:t>
      </w:r>
      <w:r w:rsidR="002439F3"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43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ласти» 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430C8" w:rsidRPr="009430C8" w:rsidRDefault="0039782C" w:rsidP="009430C8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 целях 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и порядков предоставления субсидий из областного бюджета Ленинградской области в рамках государственной программы Ленинградской области </w:t>
      </w:r>
      <w:r w:rsidR="000E6D2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2439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ое развитие сельских территорий Ленинградской области</w:t>
      </w:r>
      <w:r w:rsidR="000E6D2A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</w:t>
      </w:r>
      <w:r w:rsidR="002439F3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Правительства Ленинградской области от </w:t>
      </w:r>
      <w:r w:rsidR="002439F3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39F3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2439F3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4731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39F3">
        <w:rPr>
          <w:rFonts w:ascii="Times New Roman" w:eastAsia="Times New Roman" w:hAnsi="Times New Roman" w:cs="Times New Roman"/>
          <w:sz w:val="28"/>
          <w:szCs w:val="20"/>
          <w:lang w:eastAsia="ru-RU"/>
        </w:rPr>
        <w:t>636</w:t>
      </w:r>
      <w:r w:rsidR="000E6D2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ываю:</w:t>
      </w:r>
    </w:p>
    <w:p w:rsidR="009430C8" w:rsidRPr="009430C8" w:rsidRDefault="009430C8" w:rsidP="009430C8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782C" w:rsidRDefault="00876DD7" w:rsidP="00876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9430C8" w:rsidRPr="00876DD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:</w:t>
      </w:r>
    </w:p>
    <w:p w:rsidR="00454C04" w:rsidRPr="00A83155" w:rsidRDefault="005008C1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</w:t>
      </w:r>
      <w:r w:rsidR="004567AE" w:rsidRPr="00A831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ки </w:t>
      </w:r>
      <w:proofErr w:type="gramStart"/>
      <w:r w:rsidR="004567AE" w:rsidRPr="00A8315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 участие  в  отборе  на  получение  субсидии  на возмещение  части  затрат  по  строительству</w:t>
      </w:r>
      <w:proofErr w:type="gramEnd"/>
      <w:r w:rsidR="004567AE" w:rsidRPr="00A83155">
        <w:rPr>
          <w:rFonts w:ascii="Times New Roman" w:eastAsia="Times New Roman" w:hAnsi="Times New Roman" w:cs="Times New Roman"/>
          <w:sz w:val="28"/>
          <w:szCs w:val="20"/>
          <w:lang w:eastAsia="ru-RU"/>
        </w:rPr>
        <w:t>,  реконструкции,  капитальному ремонту    и    ремонту    автомобильных    дорог,    связывающих   объекты сельскохозяйственного  назначения  между  собой  и (или)  с  дорогами общего пользования</w:t>
      </w:r>
      <w:r w:rsidR="00A83155" w:rsidRPr="00A831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___ году </w:t>
      </w:r>
      <w:r w:rsidR="004567AE" w:rsidRPr="00A831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3155">
        <w:rPr>
          <w:rFonts w:ascii="Times New Roman" w:hAnsi="Times New Roman" w:cs="Times New Roman"/>
          <w:sz w:val="28"/>
          <w:szCs w:val="28"/>
        </w:rPr>
        <w:t>согласно приложению 1 к настоящему приказу;</w:t>
      </w:r>
    </w:p>
    <w:p w:rsidR="00454C04" w:rsidRPr="00A83155" w:rsidRDefault="005008C1" w:rsidP="005B5471">
      <w:pPr>
        <w:pStyle w:val="a3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4567AE" w:rsidRPr="00A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го обоснования</w:t>
      </w:r>
      <w:r w:rsidRPr="00A83155">
        <w:t xml:space="preserve"> </w:t>
      </w:r>
      <w:r w:rsidRPr="00A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риказу;</w:t>
      </w:r>
    </w:p>
    <w:p w:rsidR="00454C04" w:rsidRPr="00A83155" w:rsidRDefault="005008C1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567AE" w:rsidRPr="00A83155">
        <w:rPr>
          <w:rFonts w:ascii="Times New Roman" w:hAnsi="Times New Roman" w:cs="Times New Roman"/>
          <w:sz w:val="28"/>
          <w:szCs w:val="28"/>
        </w:rPr>
        <w:t>акта обследования</w:t>
      </w:r>
      <w:r w:rsidRPr="00A83155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риказу;</w:t>
      </w:r>
    </w:p>
    <w:p w:rsidR="00454C04" w:rsidRPr="00A83155" w:rsidRDefault="005008C1" w:rsidP="004567A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567AE" w:rsidRPr="00A83155">
        <w:rPr>
          <w:rFonts w:ascii="Times New Roman" w:hAnsi="Times New Roman" w:cs="Times New Roman"/>
          <w:sz w:val="28"/>
          <w:szCs w:val="28"/>
        </w:rPr>
        <w:t>адресной программы</w:t>
      </w:r>
      <w:r w:rsidR="00A83155" w:rsidRPr="00A83155">
        <w:rPr>
          <w:rFonts w:ascii="Times New Roman" w:hAnsi="Times New Roman" w:cs="Times New Roman"/>
          <w:sz w:val="28"/>
          <w:szCs w:val="28"/>
        </w:rPr>
        <w:t xml:space="preserve"> предоставления субсидий сельскохозяйственным товаропроизводителям</w:t>
      </w:r>
      <w:r w:rsidR="004567AE" w:rsidRPr="00A83155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 (или) с дорогами общего пользования на __ годы </w:t>
      </w:r>
      <w:r w:rsidRPr="00A83155">
        <w:rPr>
          <w:rFonts w:ascii="Times New Roman" w:hAnsi="Times New Roman" w:cs="Times New Roman"/>
          <w:sz w:val="28"/>
          <w:szCs w:val="28"/>
        </w:rPr>
        <w:t>согласно приложению 4 к настоящему приказу;</w:t>
      </w:r>
    </w:p>
    <w:p w:rsidR="00454C04" w:rsidRPr="00A83155" w:rsidRDefault="005008C1" w:rsidP="00A831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>Форму справки-расчета</w:t>
      </w:r>
      <w:r w:rsidR="00A83155" w:rsidRPr="00A83155">
        <w:rPr>
          <w:rFonts w:ascii="Times New Roman" w:hAnsi="Times New Roman" w:cs="Times New Roman"/>
          <w:sz w:val="28"/>
          <w:szCs w:val="28"/>
        </w:rPr>
        <w:t xml:space="preserve"> для выплаты субсидии на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 (или) с дорогами общего пользования, за ____ год </w:t>
      </w:r>
      <w:r w:rsidRPr="00A83155">
        <w:rPr>
          <w:rFonts w:ascii="Times New Roman" w:hAnsi="Times New Roman" w:cs="Times New Roman"/>
          <w:sz w:val="28"/>
          <w:szCs w:val="28"/>
        </w:rPr>
        <w:t>согласно приложению 5 к настоящему приказу;</w:t>
      </w:r>
    </w:p>
    <w:p w:rsidR="00892F75" w:rsidRPr="00A83155" w:rsidRDefault="00892F75" w:rsidP="00892F7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>Форму</w:t>
      </w:r>
      <w:r w:rsidR="00B2195E" w:rsidRPr="00A83155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Pr="00A83155">
        <w:rPr>
          <w:rFonts w:ascii="Times New Roman" w:hAnsi="Times New Roman" w:cs="Times New Roman"/>
          <w:sz w:val="28"/>
          <w:szCs w:val="28"/>
        </w:rPr>
        <w:t xml:space="preserve"> регистрации заявок на участие в отборе на получение субсидий  на возмещение части затрат по строительству, реконструкции, капитальному ремонту и ремонту автомобильных дорог, связывающих объекты </w:t>
      </w:r>
      <w:r w:rsidRPr="00A83155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назначения между собой </w:t>
      </w:r>
      <w:proofErr w:type="gramStart"/>
      <w:r w:rsidRPr="00A8315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83155">
        <w:rPr>
          <w:rFonts w:ascii="Times New Roman" w:hAnsi="Times New Roman" w:cs="Times New Roman"/>
          <w:sz w:val="28"/>
          <w:szCs w:val="28"/>
        </w:rPr>
        <w:t>или) с дорогами общего пользова</w:t>
      </w:r>
      <w:r w:rsidR="00A83155" w:rsidRPr="00A83155">
        <w:rPr>
          <w:rFonts w:ascii="Times New Roman" w:hAnsi="Times New Roman" w:cs="Times New Roman"/>
          <w:sz w:val="28"/>
          <w:szCs w:val="28"/>
        </w:rPr>
        <w:t xml:space="preserve">ния, на </w:t>
      </w:r>
      <w:r w:rsidRPr="00A83155">
        <w:rPr>
          <w:rFonts w:ascii="Times New Roman" w:hAnsi="Times New Roman" w:cs="Times New Roman"/>
          <w:sz w:val="28"/>
          <w:szCs w:val="28"/>
        </w:rPr>
        <w:t>___ год согласно приложению 6 к настоящему приказу;</w:t>
      </w:r>
    </w:p>
    <w:p w:rsidR="00454C04" w:rsidRPr="00A83155" w:rsidRDefault="005008C1" w:rsidP="004567A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567AE" w:rsidRPr="00A83155">
        <w:rPr>
          <w:rFonts w:ascii="Times New Roman" w:hAnsi="Times New Roman" w:cs="Times New Roman"/>
          <w:sz w:val="28"/>
          <w:szCs w:val="28"/>
        </w:rPr>
        <w:t xml:space="preserve">заявки </w:t>
      </w:r>
      <w:proofErr w:type="gramStart"/>
      <w:r w:rsidR="004567AE" w:rsidRPr="00A83155">
        <w:rPr>
          <w:rFonts w:ascii="Times New Roman" w:hAnsi="Times New Roman" w:cs="Times New Roman"/>
          <w:sz w:val="28"/>
          <w:szCs w:val="28"/>
        </w:rPr>
        <w:t>на участие в отборе муниципальных образований для предоставления субсидий бюджетам муниципальных образований Ленинградской области на мероприятия по капитальному ремонту</w:t>
      </w:r>
      <w:proofErr w:type="gramEnd"/>
      <w:r w:rsidR="004567AE" w:rsidRPr="00A83155">
        <w:rPr>
          <w:rFonts w:ascii="Times New Roman" w:hAnsi="Times New Roman" w:cs="Times New Roman"/>
          <w:sz w:val="28"/>
          <w:szCs w:val="28"/>
        </w:rPr>
        <w:t xml:space="preserve"> объектов в рамках реализации основного мероприятия «Развитие сети учреждений культурно-досугового типа, социального назначения на сельских территориях» подпрограммы «Современный облик сельских территорий Ленинградской области»</w:t>
      </w:r>
      <w:r w:rsidR="00D7581B" w:rsidRPr="00A8315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92F75" w:rsidRPr="00A83155">
        <w:rPr>
          <w:rFonts w:ascii="Times New Roman" w:hAnsi="Times New Roman" w:cs="Times New Roman"/>
          <w:sz w:val="28"/>
          <w:szCs w:val="28"/>
        </w:rPr>
        <w:t>7</w:t>
      </w:r>
      <w:r w:rsidR="00D7581B" w:rsidRPr="00A83155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54C04" w:rsidRPr="00A83155" w:rsidRDefault="00D7581B" w:rsidP="004567A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567AE" w:rsidRPr="00A83155">
        <w:rPr>
          <w:rFonts w:ascii="Times New Roman" w:hAnsi="Times New Roman" w:cs="Times New Roman"/>
          <w:sz w:val="28"/>
          <w:szCs w:val="28"/>
        </w:rPr>
        <w:t>акта обследования объекта на капитальный ремонт</w:t>
      </w:r>
      <w:r w:rsidRPr="00A8315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92F75" w:rsidRPr="00A83155">
        <w:rPr>
          <w:rFonts w:ascii="Times New Roman" w:hAnsi="Times New Roman" w:cs="Times New Roman"/>
          <w:sz w:val="28"/>
          <w:szCs w:val="28"/>
        </w:rPr>
        <w:t>8</w:t>
      </w:r>
      <w:r w:rsidRPr="00A83155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54C04" w:rsidRPr="00A83155" w:rsidRDefault="00D7581B" w:rsidP="004567A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567AE" w:rsidRPr="00A83155">
        <w:rPr>
          <w:rFonts w:ascii="Times New Roman" w:hAnsi="Times New Roman" w:cs="Times New Roman"/>
          <w:sz w:val="28"/>
          <w:szCs w:val="28"/>
        </w:rPr>
        <w:t xml:space="preserve">заявки </w:t>
      </w:r>
      <w:proofErr w:type="gramStart"/>
      <w:r w:rsidR="004567AE" w:rsidRPr="00A83155">
        <w:rPr>
          <w:rFonts w:ascii="Times New Roman" w:hAnsi="Times New Roman" w:cs="Times New Roman"/>
          <w:sz w:val="28"/>
          <w:szCs w:val="28"/>
        </w:rPr>
        <w:t>на участие в отборе муниципальных образований для предоставления субсидий бюджетам муниципальных образований Ленинградской области на обеспечение комплексного развития сельских территорий в рамках</w:t>
      </w:r>
      <w:proofErr w:type="gramEnd"/>
      <w:r w:rsidR="004567AE" w:rsidRPr="00A83155">
        <w:rPr>
          <w:rFonts w:ascii="Times New Roman" w:hAnsi="Times New Roman" w:cs="Times New Roman"/>
          <w:sz w:val="28"/>
          <w:szCs w:val="28"/>
        </w:rPr>
        <w:t xml:space="preserve"> реализации основного мероприятия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 </w:t>
      </w:r>
      <w:r w:rsidRPr="00A8315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92F75" w:rsidRPr="00A83155">
        <w:rPr>
          <w:rFonts w:ascii="Times New Roman" w:hAnsi="Times New Roman" w:cs="Times New Roman"/>
          <w:sz w:val="28"/>
          <w:szCs w:val="28"/>
        </w:rPr>
        <w:t>9</w:t>
      </w:r>
      <w:r w:rsidRPr="00A83155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54C04" w:rsidRPr="00A83155" w:rsidRDefault="004567AE" w:rsidP="004567A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>Форму заявки на участие в отборе для включения объектов инвестиций дорожной сети в рейтинг перспективных объектов инвестиций</w:t>
      </w:r>
      <w:r w:rsidR="00D7581B" w:rsidRPr="00A8315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92F75" w:rsidRPr="00A83155">
        <w:rPr>
          <w:rFonts w:ascii="Times New Roman" w:hAnsi="Times New Roman" w:cs="Times New Roman"/>
          <w:sz w:val="28"/>
          <w:szCs w:val="28"/>
        </w:rPr>
        <w:t>10</w:t>
      </w:r>
      <w:r w:rsidR="00D7581B" w:rsidRPr="00A83155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54C04" w:rsidRPr="00902CB9" w:rsidRDefault="004567AE" w:rsidP="004567A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55">
        <w:rPr>
          <w:rFonts w:ascii="Times New Roman" w:hAnsi="Times New Roman" w:cs="Times New Roman"/>
          <w:sz w:val="28"/>
          <w:szCs w:val="28"/>
        </w:rPr>
        <w:t xml:space="preserve">Форму заявки на участие в отборе для включения проектов комплексного развития сельских территорий (сельских агломераций) </w:t>
      </w:r>
      <w:r w:rsidR="00A83155" w:rsidRPr="00A83155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Pr="00A83155">
        <w:rPr>
          <w:rFonts w:ascii="Times New Roman" w:hAnsi="Times New Roman" w:cs="Times New Roman"/>
          <w:sz w:val="28"/>
          <w:szCs w:val="28"/>
        </w:rPr>
        <w:t>в рейтинг перспективных объектов инвестиций</w:t>
      </w:r>
      <w:r w:rsidR="00347A1A" w:rsidRPr="00A83155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892F75" w:rsidRPr="00A83155">
        <w:rPr>
          <w:rFonts w:ascii="Times New Roman" w:hAnsi="Times New Roman" w:cs="Times New Roman"/>
          <w:sz w:val="28"/>
          <w:szCs w:val="28"/>
        </w:rPr>
        <w:t>1</w:t>
      </w:r>
      <w:r w:rsidR="00347A1A" w:rsidRPr="00A83155">
        <w:rPr>
          <w:rFonts w:ascii="Times New Roman" w:hAnsi="Times New Roman" w:cs="Times New Roman"/>
          <w:sz w:val="28"/>
          <w:szCs w:val="28"/>
        </w:rPr>
        <w:t xml:space="preserve"> к </w:t>
      </w:r>
      <w:r w:rsidR="00347A1A" w:rsidRPr="00902CB9">
        <w:rPr>
          <w:rFonts w:ascii="Times New Roman" w:hAnsi="Times New Roman" w:cs="Times New Roman"/>
          <w:sz w:val="28"/>
          <w:szCs w:val="28"/>
        </w:rPr>
        <w:t>настоящему приказу;</w:t>
      </w:r>
    </w:p>
    <w:p w:rsidR="00454C04" w:rsidRPr="00902CB9" w:rsidRDefault="00003A6D" w:rsidP="00902CB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CB9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r w:rsidR="00902CB9" w:rsidRPr="00902CB9">
        <w:rPr>
          <w:rFonts w:ascii="Times New Roman" w:hAnsi="Times New Roman" w:cs="Times New Roman"/>
          <w:sz w:val="28"/>
          <w:szCs w:val="28"/>
        </w:rPr>
        <w:t>для выплаты субсидии на  возмещение части затрат</w:t>
      </w:r>
      <w:r w:rsidR="00902CB9">
        <w:rPr>
          <w:rFonts w:ascii="Times New Roman" w:hAnsi="Times New Roman" w:cs="Times New Roman"/>
          <w:sz w:val="28"/>
          <w:szCs w:val="28"/>
        </w:rPr>
        <w:t xml:space="preserve"> </w:t>
      </w:r>
      <w:r w:rsidR="00902CB9" w:rsidRPr="00902CB9">
        <w:rPr>
          <w:rFonts w:ascii="Times New Roman" w:hAnsi="Times New Roman" w:cs="Times New Roman"/>
          <w:sz w:val="28"/>
          <w:szCs w:val="28"/>
        </w:rPr>
        <w:t xml:space="preserve">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</w:t>
      </w:r>
      <w:proofErr w:type="spellStart"/>
      <w:r w:rsidR="00902CB9" w:rsidRPr="00902CB9"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 w:rsidR="00902CB9" w:rsidRPr="00902CB9">
        <w:rPr>
          <w:rFonts w:ascii="Times New Roman" w:hAnsi="Times New Roman" w:cs="Times New Roman"/>
          <w:sz w:val="28"/>
          <w:szCs w:val="28"/>
        </w:rPr>
        <w:t xml:space="preserve"> комплексе Ленинградской области </w:t>
      </w:r>
      <w:r w:rsidR="00347A1A" w:rsidRPr="00902CB9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2F75" w:rsidRPr="00902CB9">
        <w:rPr>
          <w:rFonts w:ascii="Times New Roman" w:hAnsi="Times New Roman" w:cs="Times New Roman"/>
          <w:sz w:val="28"/>
          <w:szCs w:val="28"/>
        </w:rPr>
        <w:t>2</w:t>
      </w:r>
      <w:r w:rsidR="00347A1A" w:rsidRPr="00902CB9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54C04" w:rsidRPr="00902CB9" w:rsidRDefault="00003A6D" w:rsidP="00003A6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CB9">
        <w:rPr>
          <w:rFonts w:ascii="Times New Roman" w:hAnsi="Times New Roman" w:cs="Times New Roman"/>
          <w:sz w:val="28"/>
          <w:szCs w:val="28"/>
        </w:rPr>
        <w:t xml:space="preserve">Форму справки об организации и проведении производственной практики студентов образовательных организаций сельскохозяйственного профиля </w:t>
      </w:r>
      <w:r w:rsidR="00347A1A" w:rsidRPr="00902CB9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2F75" w:rsidRPr="00902CB9">
        <w:rPr>
          <w:rFonts w:ascii="Times New Roman" w:hAnsi="Times New Roman" w:cs="Times New Roman"/>
          <w:sz w:val="28"/>
          <w:szCs w:val="28"/>
        </w:rPr>
        <w:t>3</w:t>
      </w:r>
      <w:r w:rsidR="00347A1A" w:rsidRPr="00902CB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902CB9">
        <w:rPr>
          <w:rFonts w:ascii="Times New Roman" w:hAnsi="Times New Roman" w:cs="Times New Roman"/>
          <w:sz w:val="28"/>
          <w:szCs w:val="28"/>
        </w:rPr>
        <w:t>;</w:t>
      </w:r>
    </w:p>
    <w:p w:rsidR="00454C04" w:rsidRPr="00902CB9" w:rsidRDefault="003F2453" w:rsidP="003F245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CB9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proofErr w:type="gramStart"/>
      <w:r w:rsidRPr="00902CB9">
        <w:rPr>
          <w:rFonts w:ascii="Times New Roman" w:hAnsi="Times New Roman" w:cs="Times New Roman"/>
          <w:sz w:val="28"/>
          <w:szCs w:val="28"/>
        </w:rPr>
        <w:t>для выплаты за счет средств областного бюджета Ленинградской области субсидии на возмещение части затрат на проведение химических мер борьбы с борщевиком</w:t>
      </w:r>
      <w:proofErr w:type="gramEnd"/>
      <w:r w:rsidRPr="00902CB9">
        <w:rPr>
          <w:rFonts w:ascii="Times New Roman" w:hAnsi="Times New Roman" w:cs="Times New Roman"/>
          <w:sz w:val="28"/>
          <w:szCs w:val="28"/>
        </w:rPr>
        <w:t xml:space="preserve"> Сосновского на землях сельскохозяйственных товаропроизводителей </w:t>
      </w:r>
      <w:r w:rsidR="00347A1A" w:rsidRPr="00902CB9">
        <w:rPr>
          <w:rFonts w:ascii="Times New Roman" w:hAnsi="Times New Roman" w:cs="Times New Roman"/>
          <w:sz w:val="28"/>
          <w:szCs w:val="28"/>
        </w:rPr>
        <w:t>согласно при</w:t>
      </w:r>
      <w:r w:rsidR="00892F75" w:rsidRPr="00902CB9">
        <w:rPr>
          <w:rFonts w:ascii="Times New Roman" w:hAnsi="Times New Roman" w:cs="Times New Roman"/>
          <w:sz w:val="28"/>
          <w:szCs w:val="28"/>
        </w:rPr>
        <w:t>ложению 14</w:t>
      </w:r>
      <w:r w:rsidRPr="00902CB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4421F" w:rsidRDefault="0084421F" w:rsidP="00803C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2439F3" w:rsidRPr="0001104D" w:rsidRDefault="002439F3" w:rsidP="002439F3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Ленинградской области – председатель </w:t>
      </w:r>
    </w:p>
    <w:p w:rsidR="002439F3" w:rsidRPr="0001104D" w:rsidRDefault="002439F3" w:rsidP="00243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а по </w:t>
      </w:r>
      <w:proofErr w:type="gramStart"/>
      <w:r w:rsidRPr="0001104D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</w:t>
      </w:r>
    </w:p>
    <w:p w:rsidR="004640CD" w:rsidRDefault="002439F3" w:rsidP="00902C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1104D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01104D">
        <w:rPr>
          <w:rFonts w:ascii="Times New Roman" w:hAnsi="Times New Roman"/>
          <w:sz w:val="28"/>
          <w:szCs w:val="28"/>
        </w:rPr>
        <w:t xml:space="preserve"> комплексу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11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М.</w:t>
      </w:r>
      <w:r w:rsidR="00A91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ащенко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31C1" w:rsidRDefault="004731C1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731C1" w:rsidRDefault="004731C1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92E24" w:rsidRPr="00C92E24" w:rsidRDefault="00C92E24" w:rsidP="00C92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92E24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C92E24" w:rsidRPr="00C92E24" w:rsidRDefault="00C92E24" w:rsidP="00C92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92E24">
        <w:rPr>
          <w:rFonts w:ascii="Times New Roman" w:hAnsi="Times New Roman"/>
          <w:sz w:val="24"/>
          <w:szCs w:val="24"/>
        </w:rPr>
        <w:t xml:space="preserve">приказом комитета по </w:t>
      </w:r>
      <w:proofErr w:type="gramStart"/>
      <w:r w:rsidRPr="00C92E24">
        <w:rPr>
          <w:rFonts w:ascii="Times New Roman" w:hAnsi="Times New Roman"/>
          <w:sz w:val="24"/>
          <w:szCs w:val="24"/>
        </w:rPr>
        <w:t>агропромышленному</w:t>
      </w:r>
      <w:proofErr w:type="gramEnd"/>
    </w:p>
    <w:p w:rsidR="00C92E24" w:rsidRPr="00C92E24" w:rsidRDefault="00C92E24" w:rsidP="00C92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92E2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C92E24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C92E24">
        <w:rPr>
          <w:rFonts w:ascii="Times New Roman" w:hAnsi="Times New Roman"/>
          <w:sz w:val="24"/>
          <w:szCs w:val="24"/>
        </w:rPr>
        <w:t xml:space="preserve"> комплексу</w:t>
      </w:r>
    </w:p>
    <w:p w:rsidR="00C92E24" w:rsidRPr="00C92E24" w:rsidRDefault="00C92E24" w:rsidP="00C92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92E24">
        <w:rPr>
          <w:rFonts w:ascii="Times New Roman" w:hAnsi="Times New Roman"/>
          <w:sz w:val="24"/>
          <w:szCs w:val="24"/>
        </w:rPr>
        <w:t>Ленинградской области</w:t>
      </w:r>
    </w:p>
    <w:p w:rsidR="00C92E24" w:rsidRPr="00C92E24" w:rsidRDefault="00C92E24" w:rsidP="00C92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92E24">
        <w:rPr>
          <w:rFonts w:ascii="Times New Roman" w:hAnsi="Times New Roman"/>
          <w:sz w:val="24"/>
          <w:szCs w:val="24"/>
        </w:rPr>
        <w:t>от ____________</w:t>
      </w:r>
      <w:r w:rsidR="00FB3B70">
        <w:rPr>
          <w:rFonts w:ascii="Times New Roman" w:hAnsi="Times New Roman"/>
          <w:sz w:val="24"/>
          <w:szCs w:val="24"/>
        </w:rPr>
        <w:t xml:space="preserve"> </w:t>
      </w:r>
      <w:r w:rsidRPr="00C92E24">
        <w:rPr>
          <w:rFonts w:ascii="Times New Roman" w:hAnsi="Times New Roman"/>
          <w:sz w:val="24"/>
          <w:szCs w:val="24"/>
        </w:rPr>
        <w:t>№</w:t>
      </w:r>
      <w:r w:rsidR="00FB3B70">
        <w:rPr>
          <w:rFonts w:ascii="Times New Roman" w:hAnsi="Times New Roman"/>
          <w:sz w:val="24"/>
          <w:szCs w:val="24"/>
        </w:rPr>
        <w:t xml:space="preserve"> </w:t>
      </w:r>
      <w:r w:rsidRPr="00C92E24">
        <w:rPr>
          <w:rFonts w:ascii="Times New Roman" w:hAnsi="Times New Roman"/>
          <w:sz w:val="24"/>
          <w:szCs w:val="24"/>
        </w:rPr>
        <w:t>____</w:t>
      </w:r>
    </w:p>
    <w:p w:rsidR="004731C1" w:rsidRDefault="00C92E24" w:rsidP="00C92E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92E24">
        <w:rPr>
          <w:rFonts w:ascii="Times New Roman" w:hAnsi="Times New Roman"/>
          <w:sz w:val="24"/>
          <w:szCs w:val="24"/>
        </w:rPr>
        <w:t>(приложение 1)</w:t>
      </w:r>
    </w:p>
    <w:p w:rsidR="00C92E24" w:rsidRDefault="00C92E24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(Форма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Default="004640CD" w:rsidP="004640CD">
      <w:pPr>
        <w:spacing w:after="0" w:line="240" w:lineRule="auto"/>
        <w:ind w:firstLine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комитет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гропромышленному</w:t>
      </w:r>
      <w:proofErr w:type="gramEnd"/>
    </w:p>
    <w:p w:rsidR="004640CD" w:rsidRDefault="004640CD" w:rsidP="004640CD">
      <w:pPr>
        <w:spacing w:after="0" w:line="240" w:lineRule="auto"/>
        <w:ind w:firstLine="3828"/>
        <w:rPr>
          <w:rFonts w:ascii="Times New Roman" w:hAnsi="Times New Roman"/>
          <w:sz w:val="28"/>
          <w:szCs w:val="28"/>
          <w:lang w:eastAsia="ru-RU"/>
        </w:rPr>
      </w:pPr>
      <w:r w:rsidRPr="003814C7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3814C7">
        <w:rPr>
          <w:rFonts w:ascii="Times New Roman" w:hAnsi="Times New Roman"/>
          <w:sz w:val="28"/>
          <w:szCs w:val="28"/>
          <w:lang w:eastAsia="ru-RU"/>
        </w:rPr>
        <w:t>рыбохозяйственному</w:t>
      </w:r>
      <w:proofErr w:type="spellEnd"/>
      <w:r w:rsidRPr="003814C7">
        <w:rPr>
          <w:rFonts w:ascii="Times New Roman" w:hAnsi="Times New Roman"/>
          <w:sz w:val="28"/>
          <w:szCs w:val="28"/>
          <w:lang w:eastAsia="ru-RU"/>
        </w:rPr>
        <w:t xml:space="preserve"> комплексу</w:t>
      </w:r>
    </w:p>
    <w:p w:rsidR="004640CD" w:rsidRPr="003814C7" w:rsidRDefault="004640CD" w:rsidP="004640CD">
      <w:pPr>
        <w:spacing w:after="0" w:line="240" w:lineRule="auto"/>
        <w:ind w:firstLine="3828"/>
        <w:rPr>
          <w:rFonts w:ascii="Times New Roman" w:hAnsi="Times New Roman"/>
          <w:sz w:val="28"/>
          <w:szCs w:val="28"/>
          <w:lang w:eastAsia="ru-RU"/>
        </w:rPr>
      </w:pPr>
      <w:r w:rsidRPr="003814C7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:rsidR="004640CD" w:rsidRPr="003814C7" w:rsidRDefault="004640CD" w:rsidP="004640CD">
      <w:pPr>
        <w:spacing w:after="0" w:line="240" w:lineRule="auto"/>
        <w:ind w:firstLine="3828"/>
        <w:rPr>
          <w:rFonts w:ascii="Times New Roman" w:hAnsi="Times New Roman"/>
          <w:sz w:val="28"/>
          <w:szCs w:val="28"/>
          <w:lang w:eastAsia="ru-RU"/>
        </w:rPr>
      </w:pPr>
      <w:r w:rsidRPr="003814C7">
        <w:rPr>
          <w:rFonts w:ascii="Times New Roman" w:hAnsi="Times New Roman"/>
          <w:sz w:val="28"/>
          <w:szCs w:val="28"/>
          <w:lang w:eastAsia="ru-RU"/>
        </w:rPr>
        <w:t>(Санкт-Петербург, ул. Смольного, д. 3)</w:t>
      </w:r>
    </w:p>
    <w:p w:rsidR="004640CD" w:rsidRPr="003814C7" w:rsidRDefault="004640CD" w:rsidP="004640CD">
      <w:pPr>
        <w:spacing w:after="0" w:line="240" w:lineRule="auto"/>
        <w:ind w:firstLine="3828"/>
        <w:rPr>
          <w:rFonts w:ascii="Times New Roman" w:hAnsi="Times New Roman"/>
          <w:sz w:val="28"/>
          <w:szCs w:val="28"/>
          <w:lang w:eastAsia="ru-RU"/>
        </w:rPr>
      </w:pPr>
      <w:r w:rsidRPr="003814C7">
        <w:rPr>
          <w:rFonts w:ascii="Times New Roman" w:hAnsi="Times New Roman"/>
          <w:sz w:val="28"/>
          <w:szCs w:val="28"/>
          <w:lang w:eastAsia="ru-RU"/>
        </w:rPr>
        <w:t>от ___________________________________</w:t>
      </w:r>
    </w:p>
    <w:p w:rsidR="004640CD" w:rsidRPr="003814C7" w:rsidRDefault="004640CD" w:rsidP="004640CD">
      <w:pPr>
        <w:spacing w:after="0" w:line="240" w:lineRule="auto"/>
        <w:ind w:firstLine="3828"/>
        <w:rPr>
          <w:rFonts w:ascii="Times New Roman" w:hAnsi="Times New Roman"/>
          <w:sz w:val="24"/>
          <w:szCs w:val="28"/>
          <w:lang w:eastAsia="ru-RU"/>
        </w:rPr>
      </w:pPr>
      <w:r w:rsidRPr="003814C7">
        <w:rPr>
          <w:rFonts w:ascii="Times New Roman" w:hAnsi="Times New Roman"/>
          <w:sz w:val="24"/>
          <w:szCs w:val="28"/>
          <w:lang w:eastAsia="ru-RU"/>
        </w:rPr>
        <w:t xml:space="preserve"> (должность, фамилия, имя, отчество)</w:t>
      </w:r>
    </w:p>
    <w:p w:rsidR="004640CD" w:rsidRPr="003814C7" w:rsidRDefault="004640CD" w:rsidP="004640CD">
      <w:pPr>
        <w:spacing w:after="0" w:line="240" w:lineRule="auto"/>
        <w:ind w:firstLine="3828"/>
        <w:rPr>
          <w:rFonts w:ascii="Times New Roman" w:hAnsi="Times New Roman"/>
          <w:sz w:val="28"/>
          <w:szCs w:val="28"/>
          <w:lang w:eastAsia="ru-RU"/>
        </w:rPr>
      </w:pPr>
      <w:r w:rsidRPr="003814C7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</w:t>
      </w:r>
    </w:p>
    <w:p w:rsidR="004640CD" w:rsidRPr="003814C7" w:rsidRDefault="004640CD" w:rsidP="004640CD">
      <w:pPr>
        <w:spacing w:after="0" w:line="240" w:lineRule="auto"/>
        <w:ind w:firstLine="3828"/>
        <w:rPr>
          <w:rFonts w:ascii="Times New Roman" w:hAnsi="Times New Roman"/>
          <w:sz w:val="24"/>
          <w:szCs w:val="28"/>
          <w:lang w:eastAsia="ru-RU"/>
        </w:rPr>
      </w:pPr>
      <w:r w:rsidRPr="003814C7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3814C7">
        <w:rPr>
          <w:rFonts w:ascii="Times New Roman" w:hAnsi="Times New Roman"/>
          <w:sz w:val="24"/>
          <w:szCs w:val="28"/>
          <w:lang w:eastAsia="ru-RU"/>
        </w:rPr>
        <w:t>(наименование организации,</w:t>
      </w:r>
      <w:proofErr w:type="gramEnd"/>
    </w:p>
    <w:p w:rsidR="004640CD" w:rsidRPr="003814C7" w:rsidRDefault="004640CD" w:rsidP="004640CD">
      <w:pPr>
        <w:spacing w:after="0" w:line="240" w:lineRule="auto"/>
        <w:ind w:firstLine="3828"/>
        <w:rPr>
          <w:rFonts w:ascii="Times New Roman" w:hAnsi="Times New Roman"/>
          <w:sz w:val="24"/>
          <w:szCs w:val="28"/>
          <w:lang w:eastAsia="ru-RU"/>
        </w:rPr>
      </w:pPr>
      <w:r w:rsidRPr="003814C7">
        <w:rPr>
          <w:rFonts w:ascii="Times New Roman" w:hAnsi="Times New Roman"/>
          <w:sz w:val="24"/>
          <w:szCs w:val="28"/>
          <w:lang w:eastAsia="ru-RU"/>
        </w:rPr>
        <w:t>крестьянского (фермерского) хозяйства,</w:t>
      </w:r>
    </w:p>
    <w:p w:rsidR="004640CD" w:rsidRPr="003814C7" w:rsidRDefault="004640CD" w:rsidP="004640CD">
      <w:pPr>
        <w:spacing w:after="0" w:line="240" w:lineRule="auto"/>
        <w:ind w:firstLine="3828"/>
        <w:rPr>
          <w:rFonts w:ascii="Times New Roman" w:hAnsi="Times New Roman"/>
          <w:sz w:val="24"/>
          <w:szCs w:val="28"/>
          <w:lang w:eastAsia="ru-RU"/>
        </w:rPr>
      </w:pPr>
      <w:r w:rsidRPr="003814C7">
        <w:rPr>
          <w:rFonts w:ascii="Times New Roman" w:hAnsi="Times New Roman"/>
          <w:sz w:val="24"/>
          <w:szCs w:val="28"/>
          <w:lang w:eastAsia="ru-RU"/>
        </w:rPr>
        <w:t>личного подсобного хозяйства)</w:t>
      </w:r>
    </w:p>
    <w:p w:rsidR="004640CD" w:rsidRDefault="004640CD" w:rsidP="004640C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4640CD" w:rsidRDefault="004640CD" w:rsidP="004640C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640CD" w:rsidRPr="007B4AE0" w:rsidRDefault="004640CD" w:rsidP="00464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4AE0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A9180C" w:rsidRDefault="004640CD" w:rsidP="00A91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A7D">
        <w:rPr>
          <w:rFonts w:ascii="Times New Roman" w:hAnsi="Times New Roman"/>
          <w:sz w:val="28"/>
          <w:szCs w:val="28"/>
        </w:rPr>
        <w:t>на  участие  в  отборе  на  получение  субсидии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7D">
        <w:rPr>
          <w:rFonts w:ascii="Times New Roman" w:hAnsi="Times New Roman"/>
          <w:sz w:val="28"/>
          <w:szCs w:val="28"/>
        </w:rPr>
        <w:t xml:space="preserve">возмещение  части  затрат  </w:t>
      </w:r>
    </w:p>
    <w:p w:rsidR="004640CD" w:rsidRPr="00165A7D" w:rsidRDefault="004640CD" w:rsidP="00A91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A7D">
        <w:rPr>
          <w:rFonts w:ascii="Times New Roman" w:hAnsi="Times New Roman"/>
          <w:sz w:val="28"/>
          <w:szCs w:val="28"/>
        </w:rPr>
        <w:t>по  строительству,  реконструкции,  капит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7D">
        <w:rPr>
          <w:rFonts w:ascii="Times New Roman" w:hAnsi="Times New Roman"/>
          <w:sz w:val="28"/>
          <w:szCs w:val="28"/>
        </w:rPr>
        <w:t>ремонту</w:t>
      </w:r>
      <w:r w:rsidR="00A9180C">
        <w:rPr>
          <w:rFonts w:ascii="Times New Roman" w:hAnsi="Times New Roman"/>
          <w:sz w:val="28"/>
          <w:szCs w:val="28"/>
        </w:rPr>
        <w:t xml:space="preserve"> </w:t>
      </w:r>
      <w:r w:rsidRPr="00165A7D">
        <w:rPr>
          <w:rFonts w:ascii="Times New Roman" w:hAnsi="Times New Roman"/>
          <w:sz w:val="28"/>
          <w:szCs w:val="28"/>
        </w:rPr>
        <w:t>и ремонту    автомобильных  дорог, связывающих 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A7D">
        <w:rPr>
          <w:rFonts w:ascii="Times New Roman" w:hAnsi="Times New Roman"/>
          <w:sz w:val="28"/>
          <w:szCs w:val="28"/>
        </w:rPr>
        <w:t xml:space="preserve">сельскохозяйственного назначения  между собой </w:t>
      </w:r>
      <w:proofErr w:type="gramStart"/>
      <w:r w:rsidRPr="00165A7D">
        <w:rPr>
          <w:rFonts w:ascii="Times New Roman" w:hAnsi="Times New Roman"/>
          <w:sz w:val="28"/>
          <w:szCs w:val="28"/>
        </w:rPr>
        <w:t>и(</w:t>
      </w:r>
      <w:proofErr w:type="gramEnd"/>
      <w:r w:rsidRPr="00165A7D">
        <w:rPr>
          <w:rFonts w:ascii="Times New Roman" w:hAnsi="Times New Roman"/>
          <w:sz w:val="28"/>
          <w:szCs w:val="28"/>
        </w:rPr>
        <w:t xml:space="preserve">или) с дорогами общего пользования, в </w:t>
      </w:r>
      <w:r>
        <w:rPr>
          <w:rFonts w:ascii="Times New Roman" w:hAnsi="Times New Roman"/>
          <w:sz w:val="28"/>
          <w:szCs w:val="28"/>
        </w:rPr>
        <w:t>__</w:t>
      </w:r>
      <w:r w:rsidRPr="00165A7D">
        <w:rPr>
          <w:rFonts w:ascii="Times New Roman" w:hAnsi="Times New Roman"/>
          <w:sz w:val="28"/>
          <w:szCs w:val="28"/>
        </w:rPr>
        <w:t>__ году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Pr="007B4AE0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заявке прилагается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метить)</w:t>
      </w:r>
      <w:r w:rsidRPr="007B4AE0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8925"/>
      </w:tblGrid>
      <w:tr w:rsidR="004640CD" w:rsidRPr="007B4AE0" w:rsidTr="004640CD"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ко-экономическое обоснование по утвержденной форме</w:t>
            </w:r>
          </w:p>
        </w:tc>
      </w:tr>
      <w:tr w:rsidR="004640CD" w:rsidRPr="007B4AE0" w:rsidTr="004640CD"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1D2986">
              <w:rPr>
                <w:rFonts w:ascii="Times New Roman" w:hAnsi="Times New Roman"/>
                <w:bCs/>
                <w:sz w:val="28"/>
                <w:szCs w:val="28"/>
              </w:rPr>
              <w:t>арта-схема автомобильной дороги с графическим отображением связываемых объектов сельскохозяйственного назначения</w:t>
            </w:r>
          </w:p>
        </w:tc>
      </w:tr>
      <w:tr w:rsidR="004640CD" w:rsidRPr="007B4AE0" w:rsidTr="004640CD"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 обследования по утвержденной форме</w:t>
            </w:r>
          </w:p>
        </w:tc>
      </w:tr>
      <w:tr w:rsidR="004640CD" w:rsidRPr="007B4AE0" w:rsidTr="004640CD"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814C7">
              <w:rPr>
                <w:rFonts w:ascii="Times New Roman" w:hAnsi="Times New Roman"/>
                <w:sz w:val="28"/>
                <w:szCs w:val="28"/>
                <w:lang w:eastAsia="ru-RU"/>
              </w:rPr>
              <w:t>опия сметной документации с копией положительного заключения экспертизы (государственной экспертизы для капитального ремонт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капитальном ремонте и ремонте автомобильных дорог)</w:t>
            </w:r>
          </w:p>
        </w:tc>
      </w:tr>
      <w:tr w:rsidR="004640CD" w:rsidRPr="007B4AE0" w:rsidTr="004640CD"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814C7">
              <w:rPr>
                <w:rFonts w:ascii="Times New Roman" w:hAnsi="Times New Roman"/>
                <w:sz w:val="28"/>
                <w:szCs w:val="28"/>
                <w:lang w:eastAsia="ru-RU"/>
              </w:rPr>
              <w:t>опии правоустанавливающих документов сельскохозяйственного товаропроизводителя на автомобильную дорогу и (или) земельный участок, на котором размещена автомобильная дорога или планируется ее размещение</w:t>
            </w:r>
          </w:p>
        </w:tc>
      </w:tr>
      <w:tr w:rsidR="004640CD" w:rsidRPr="007B4AE0" w:rsidTr="00091F1F">
        <w:trPr>
          <w:trHeight w:val="741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7B4AE0" w:rsidRDefault="004640CD" w:rsidP="00091F1F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D2986">
              <w:rPr>
                <w:rFonts w:ascii="Times New Roman" w:hAnsi="Times New Roman"/>
                <w:bCs/>
                <w:sz w:val="28"/>
                <w:szCs w:val="28"/>
              </w:rPr>
              <w:t>роектно-сметная документация на электронном носите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и строительстве и реконструкции автомобильных дорог)</w:t>
            </w:r>
          </w:p>
        </w:tc>
      </w:tr>
      <w:tr w:rsidR="004640CD" w:rsidRPr="007B4AE0" w:rsidTr="004640CD"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1D2986">
              <w:rPr>
                <w:rFonts w:ascii="Times New Roman" w:hAnsi="Times New Roman"/>
                <w:bCs/>
                <w:sz w:val="28"/>
                <w:szCs w:val="28"/>
              </w:rPr>
              <w:t>опия положительного заключения государственной экспертизы проектной документации и результатов инженерных изыск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метной документации) (при строительстве и реконструкции автомобильных дорог)</w:t>
            </w:r>
          </w:p>
          <w:p w:rsidR="004640CD" w:rsidRPr="007B4AE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40CD" w:rsidRPr="007B4AE0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7B4AE0">
        <w:rPr>
          <w:rFonts w:ascii="Times New Roman" w:hAnsi="Times New Roman"/>
          <w:sz w:val="28"/>
          <w:szCs w:val="28"/>
          <w:lang w:eastAsia="ru-RU"/>
        </w:rPr>
        <w:t xml:space="preserve">  ____________                          _______________                 _______________</w:t>
      </w:r>
    </w:p>
    <w:p w:rsidR="004640CD" w:rsidRPr="007B4AE0" w:rsidRDefault="004640CD" w:rsidP="004640CD">
      <w:pPr>
        <w:spacing w:after="0" w:line="240" w:lineRule="auto"/>
        <w:ind w:firstLine="5"/>
        <w:rPr>
          <w:rFonts w:ascii="Times New Roman" w:hAnsi="Times New Roman"/>
          <w:sz w:val="20"/>
          <w:szCs w:val="20"/>
          <w:lang w:eastAsia="ru-RU"/>
        </w:rPr>
      </w:pPr>
      <w:r w:rsidRPr="007B4AE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92E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B4AE0">
        <w:rPr>
          <w:rFonts w:ascii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/>
          <w:sz w:val="20"/>
          <w:szCs w:val="20"/>
          <w:lang w:eastAsia="ru-RU"/>
        </w:rPr>
        <w:t>(подпись</w:t>
      </w:r>
      <w:r w:rsidRPr="007B4AE0">
        <w:rPr>
          <w:rFonts w:ascii="Times New Roman" w:hAnsi="Times New Roman"/>
          <w:sz w:val="20"/>
          <w:szCs w:val="20"/>
          <w:lang w:eastAsia="ru-RU"/>
        </w:rPr>
        <w:t xml:space="preserve">)                                    </w:t>
      </w:r>
      <w:proofErr w:type="spellStart"/>
      <w:r w:rsidRPr="007B4AE0">
        <w:rPr>
          <w:rFonts w:ascii="Times New Roman" w:hAnsi="Times New Roman"/>
          <w:sz w:val="20"/>
          <w:szCs w:val="20"/>
          <w:lang w:eastAsia="ru-RU"/>
        </w:rPr>
        <w:t>м.п</w:t>
      </w:r>
      <w:proofErr w:type="spellEnd"/>
      <w:r w:rsidRPr="007B4AE0">
        <w:rPr>
          <w:rFonts w:ascii="Times New Roman" w:hAnsi="Times New Roman"/>
          <w:sz w:val="20"/>
          <w:szCs w:val="20"/>
          <w:lang w:eastAsia="ru-RU"/>
        </w:rPr>
        <w:t xml:space="preserve">.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C92E24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расшифровка подписи)</w:t>
      </w:r>
      <w:r w:rsidRPr="007B4AE0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C92E24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(дата</w:t>
      </w:r>
      <w:r w:rsidRPr="007B4AE0">
        <w:rPr>
          <w:rFonts w:ascii="Times New Roman" w:hAnsi="Times New Roman"/>
          <w:sz w:val="20"/>
          <w:szCs w:val="20"/>
          <w:lang w:eastAsia="ru-RU"/>
        </w:rPr>
        <w:t>)</w:t>
      </w:r>
    </w:p>
    <w:p w:rsidR="004640CD" w:rsidRPr="007B4AE0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1F1F" w:rsidRPr="00091F1F" w:rsidRDefault="00091F1F" w:rsidP="00091F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1F1F">
        <w:rPr>
          <w:rFonts w:ascii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091F1F" w:rsidRPr="00091F1F" w:rsidRDefault="00091F1F" w:rsidP="00091F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1F1F">
        <w:rPr>
          <w:rFonts w:ascii="Times New Roman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091F1F">
        <w:rPr>
          <w:rFonts w:ascii="Times New Roman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091F1F" w:rsidRPr="00091F1F" w:rsidRDefault="00091F1F" w:rsidP="00091F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1F1F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091F1F">
        <w:rPr>
          <w:rFonts w:ascii="Times New Roman" w:hAnsi="Times New Roman"/>
          <w:sz w:val="24"/>
          <w:szCs w:val="24"/>
          <w:lang w:eastAsia="ru-RU"/>
        </w:rPr>
        <w:t>рыбохозяйственному</w:t>
      </w:r>
      <w:proofErr w:type="spellEnd"/>
      <w:r w:rsidRPr="00091F1F">
        <w:rPr>
          <w:rFonts w:ascii="Times New Roman" w:hAnsi="Times New Roman"/>
          <w:sz w:val="24"/>
          <w:szCs w:val="24"/>
          <w:lang w:eastAsia="ru-RU"/>
        </w:rPr>
        <w:t xml:space="preserve"> комплексу</w:t>
      </w:r>
    </w:p>
    <w:p w:rsidR="00091F1F" w:rsidRPr="00091F1F" w:rsidRDefault="00091F1F" w:rsidP="00091F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1F1F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:rsidR="00091F1F" w:rsidRPr="00091F1F" w:rsidRDefault="00091F1F" w:rsidP="00091F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1F1F">
        <w:rPr>
          <w:rFonts w:ascii="Times New Roman" w:hAnsi="Times New Roman"/>
          <w:sz w:val="24"/>
          <w:szCs w:val="24"/>
          <w:lang w:eastAsia="ru-RU"/>
        </w:rPr>
        <w:t>от ____________№____</w:t>
      </w:r>
    </w:p>
    <w:p w:rsidR="004640CD" w:rsidRPr="007B4AE0" w:rsidRDefault="00091F1F" w:rsidP="00091F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1F1F">
        <w:rPr>
          <w:rFonts w:ascii="Times New Roman" w:hAnsi="Times New Roman"/>
          <w:sz w:val="24"/>
          <w:szCs w:val="24"/>
          <w:lang w:eastAsia="ru-RU"/>
        </w:rPr>
        <w:t>(приложение 2)</w:t>
      </w:r>
    </w:p>
    <w:p w:rsidR="00091F1F" w:rsidRDefault="00091F1F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(Форма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-ЭКОНОМИЧЕСКОЕ ОБОСНОВАНИЕ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работ)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92"/>
        <w:gridCol w:w="1304"/>
        <w:gridCol w:w="1134"/>
        <w:gridCol w:w="1531"/>
      </w:tblGrid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Наименование сельскохозяйственного товаропроизводи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Реквизи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Вид деятельности (специализация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 xml:space="preserve">Объемы производства основного вида производимой сельскохозяйственной продукции в соответствии со специализацией и с «дорожной» картой </w:t>
            </w:r>
            <w:proofErr w:type="gramStart"/>
            <w:r w:rsidRPr="006E52C1">
              <w:rPr>
                <w:rFonts w:ascii="Times New Roman" w:hAnsi="Times New Roman"/>
                <w:sz w:val="24"/>
                <w:szCs w:val="28"/>
              </w:rPr>
              <w:t>изменений целевых показателей результативности использования субсидий</w:t>
            </w:r>
            <w:proofErr w:type="gramEnd"/>
            <w:r w:rsidRPr="006E52C1">
              <w:rPr>
                <w:rFonts w:ascii="Times New Roman" w:hAnsi="Times New Roman"/>
                <w:sz w:val="24"/>
                <w:szCs w:val="28"/>
              </w:rPr>
              <w:t xml:space="preserve"> на 20__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Вид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20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52C1">
              <w:rPr>
                <w:rFonts w:ascii="Times New Roman" w:hAnsi="Times New Roman"/>
                <w:sz w:val="24"/>
                <w:szCs w:val="28"/>
              </w:rPr>
              <w:t>20__</w:t>
            </w:r>
          </w:p>
        </w:tc>
      </w:tr>
      <w:tr w:rsidR="004640CD" w:rsidRPr="000062E2" w:rsidTr="004640C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E52C1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3C57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3C57">
              <w:rPr>
                <w:rFonts w:ascii="Times New Roman" w:hAnsi="Times New Roman"/>
                <w:sz w:val="24"/>
                <w:szCs w:val="28"/>
              </w:rPr>
              <w:t>Участие предприятия в мероприятиях регионального значения в текущем году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3C57">
              <w:rPr>
                <w:rFonts w:ascii="Times New Roman" w:hAnsi="Times New Roman"/>
                <w:sz w:val="24"/>
                <w:szCs w:val="28"/>
              </w:rPr>
              <w:t>(наименование мероприятия и сроки проведения)</w:t>
            </w: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3C5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93C57">
              <w:rPr>
                <w:rFonts w:ascii="Times New Roman" w:hAnsi="Times New Roman"/>
                <w:sz w:val="24"/>
                <w:szCs w:val="28"/>
              </w:rPr>
              <w:t xml:space="preserve">Информация об участии сельскохозяйственного товаропроизводителя и муниципального </w:t>
            </w:r>
            <w:r>
              <w:rPr>
                <w:rFonts w:ascii="Times New Roman" w:hAnsi="Times New Roman"/>
                <w:sz w:val="24"/>
                <w:szCs w:val="28"/>
              </w:rPr>
              <w:t>района,</w:t>
            </w:r>
            <w:r w:rsidRPr="00193C57">
              <w:rPr>
                <w:rFonts w:ascii="Times New Roman" w:hAnsi="Times New Roman"/>
                <w:sz w:val="24"/>
                <w:szCs w:val="28"/>
              </w:rPr>
              <w:t xml:space="preserve"> на территории которого фактически расположен сельскохозяйственный товаропроизводитель, в реализации мероприятий государственной программы Ленинградской области «Комплексное развитие сельских территорий Ленинградской област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одпрограммы «Устойчивое развитие сельских территорий Ленинградской области» государственной программе Ленинградской области «Развитие сельского хозяйства Ленинградской области») в течение трех лет, предшествующих году представления информации, в году представления информации и последующих годах, 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:</w:t>
            </w: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муниципального района Ленинградской области в реализации проекта комплексного развития сельских территор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сельскохозяйственного товаропроизводителя в мероприятиях по реализации проектов комплексного развития сельских территорий, благоустройству сельских территорий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ддержке местных инициатив, проживающих в сельской местности)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</w:t>
            </w:r>
            <w:r w:rsidRPr="00721DF9">
              <w:rPr>
                <w:rFonts w:ascii="Times New Roman" w:hAnsi="Times New Roman"/>
                <w:sz w:val="24"/>
                <w:szCs w:val="28"/>
              </w:rPr>
              <w:t>беспечени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 w:rsidRPr="00721DF9">
              <w:rPr>
                <w:rFonts w:ascii="Times New Roman" w:hAnsi="Times New Roman"/>
                <w:sz w:val="24"/>
                <w:szCs w:val="28"/>
              </w:rPr>
              <w:t xml:space="preserve"> сельскохозяйственных товаропроиз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дителей Ленинградской области </w:t>
            </w:r>
            <w:r w:rsidRPr="00721DF9">
              <w:rPr>
                <w:rFonts w:ascii="Times New Roman" w:hAnsi="Times New Roman"/>
                <w:sz w:val="24"/>
                <w:szCs w:val="28"/>
              </w:rPr>
              <w:t>квалифицированными кадрами</w:t>
            </w:r>
            <w:r>
              <w:rPr>
                <w:rFonts w:ascii="Times New Roman" w:hAnsi="Times New Roman"/>
                <w:sz w:val="24"/>
                <w:szCs w:val="28"/>
              </w:rPr>
              <w:t>, борьбе с борщевиком Сосновско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6.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сотрудников сельскохозяйственного товаропроизводителя в мероприятиях по у</w:t>
            </w:r>
            <w:r w:rsidRPr="00721DF9">
              <w:rPr>
                <w:rFonts w:ascii="Times New Roman" w:hAnsi="Times New Roman"/>
                <w:sz w:val="24"/>
                <w:szCs w:val="28"/>
              </w:rPr>
              <w:t>лучшени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 w:rsidRPr="00721DF9">
              <w:rPr>
                <w:rFonts w:ascii="Times New Roman" w:hAnsi="Times New Roman"/>
                <w:sz w:val="24"/>
                <w:szCs w:val="28"/>
              </w:rPr>
              <w:t xml:space="preserve"> жилищных условий граждан, проживающих на сельских территориях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93C57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Информация о реализации сельскохозяйственным товаропроизводителем инвестиционного проекта в сфере агропромышленного комплекс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течение трех лет, предшествующих году представления информации, в году представления информации и последующих годах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 xml:space="preserve">Наименование и местонахождение объектов сельскохозяйственного назначения, связываемых между собой </w:t>
            </w:r>
            <w:proofErr w:type="gramStart"/>
            <w:r w:rsidRPr="000F5EAC">
              <w:rPr>
                <w:rFonts w:ascii="Times New Roman" w:hAnsi="Times New Roman"/>
                <w:sz w:val="24"/>
                <w:szCs w:val="28"/>
              </w:rPr>
              <w:t>и(</w:t>
            </w:r>
            <w:proofErr w:type="gramEnd"/>
            <w:r w:rsidRPr="000F5EAC">
              <w:rPr>
                <w:rFonts w:ascii="Times New Roman" w:hAnsi="Times New Roman"/>
                <w:sz w:val="24"/>
                <w:szCs w:val="28"/>
              </w:rPr>
              <w:t>или) с дорогами общего поль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Реквизиты правоустанавливающих документов сельскохозяйственного товаропроизводителя на автомобильную дорогу и (или) земельный участок, на котором размещена автомобильная дорога или планируется ее разм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Реквизиты положительных заключений экспертизы (государственной экспертизы) на проектно-сметную документаци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Сметная стоимость объекта согласно утвержденной сметной (проектно-сметной) документ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Сметная стоимость 1 км строительства, реконструкции, капитального ремонта или ремонта автомобильной доро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Заявляемые объемы субсидии, 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Планируемые объемы выполнения работ в текущем году, 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Вид работ, предусмотренных утвержденной сметной (проектно-сметной) документаци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 xml:space="preserve">Протяженность дороги, </w:t>
            </w:r>
            <w:proofErr w:type="gramStart"/>
            <w:r w:rsidRPr="000F5EAC">
              <w:rPr>
                <w:rFonts w:ascii="Times New Roman" w:hAnsi="Times New Roman"/>
                <w:sz w:val="24"/>
                <w:szCs w:val="28"/>
              </w:rPr>
              <w:t>км</w:t>
            </w:r>
            <w:proofErr w:type="gramEnd"/>
            <w:r w:rsidRPr="000F5EAC">
              <w:rPr>
                <w:rFonts w:ascii="Times New Roman" w:hAnsi="Times New Roman"/>
                <w:sz w:val="24"/>
                <w:szCs w:val="28"/>
              </w:rPr>
              <w:t>; площадь, кв. 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Число полос дви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 xml:space="preserve">Ширина проезжей части, </w:t>
            </w:r>
            <w:proofErr w:type="gramStart"/>
            <w:r w:rsidRPr="000F5EAC"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 xml:space="preserve">Ширина земляного полотна, </w:t>
            </w:r>
            <w:proofErr w:type="gramStart"/>
            <w:r w:rsidRPr="000F5EAC"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Срок выполнения рабо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0062E2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Этапы выполнения рабо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062E2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4640CD" w:rsidRPr="00F359CF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0F5EAC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5EAC">
              <w:rPr>
                <w:rFonts w:ascii="Times New Roman" w:hAnsi="Times New Roman"/>
                <w:sz w:val="24"/>
                <w:szCs w:val="28"/>
              </w:rPr>
              <w:t>Данные по объемам грузоперевозок и интенсивности автомобильного движения с учетом сезонности за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F359CF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640CD" w:rsidRPr="00F359CF" w:rsidRDefault="004640CD" w:rsidP="00464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40CD" w:rsidRPr="00F359CF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59CF">
        <w:rPr>
          <w:rFonts w:ascii="Times New Roman" w:hAnsi="Times New Roman"/>
          <w:sz w:val="24"/>
          <w:szCs w:val="24"/>
        </w:rPr>
        <w:t>Руководитель организации ____________________   ___________________________</w:t>
      </w:r>
    </w:p>
    <w:p w:rsidR="004640CD" w:rsidRPr="00F359CF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59CF">
        <w:rPr>
          <w:rFonts w:ascii="Times New Roman" w:hAnsi="Times New Roman"/>
          <w:sz w:val="24"/>
          <w:szCs w:val="24"/>
        </w:rPr>
        <w:t xml:space="preserve">                                                         (подпись)                         (инициалы, фамилия)</w:t>
      </w:r>
    </w:p>
    <w:p w:rsidR="004640CD" w:rsidRPr="00F359CF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59CF">
        <w:rPr>
          <w:rFonts w:ascii="Times New Roman" w:hAnsi="Times New Roman"/>
          <w:sz w:val="24"/>
          <w:szCs w:val="24"/>
        </w:rPr>
        <w:t xml:space="preserve">                            Место печати</w:t>
      </w:r>
    </w:p>
    <w:p w:rsidR="004640CD" w:rsidRPr="00F359CF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CD" w:rsidRPr="00F359CF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59CF">
        <w:rPr>
          <w:rFonts w:ascii="Times New Roman" w:hAnsi="Times New Roman"/>
          <w:sz w:val="24"/>
          <w:szCs w:val="24"/>
        </w:rPr>
        <w:t>"__" __________ 20__ года</w:t>
      </w:r>
    </w:p>
    <w:p w:rsidR="004640CD" w:rsidRPr="00F359CF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CD" w:rsidRPr="00F359CF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59CF">
        <w:rPr>
          <w:rFonts w:ascii="Times New Roman" w:hAnsi="Times New Roman"/>
          <w:sz w:val="24"/>
          <w:szCs w:val="24"/>
        </w:rPr>
        <w:t>Исполнитель ________________________________________________</w:t>
      </w:r>
    </w:p>
    <w:p w:rsidR="004640CD" w:rsidRPr="00F359CF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59CF">
        <w:rPr>
          <w:rFonts w:ascii="Times New Roman" w:hAnsi="Times New Roman"/>
          <w:sz w:val="24"/>
          <w:szCs w:val="24"/>
        </w:rPr>
        <w:t xml:space="preserve">                  </w:t>
      </w:r>
      <w:r w:rsidR="000811BF">
        <w:rPr>
          <w:rFonts w:ascii="Times New Roman" w:hAnsi="Times New Roman"/>
          <w:sz w:val="24"/>
          <w:szCs w:val="24"/>
        </w:rPr>
        <w:t xml:space="preserve">                     </w:t>
      </w:r>
      <w:r w:rsidRPr="00F359CF">
        <w:rPr>
          <w:rFonts w:ascii="Times New Roman" w:hAnsi="Times New Roman"/>
          <w:sz w:val="24"/>
          <w:szCs w:val="24"/>
        </w:rPr>
        <w:t xml:space="preserve">   (инициалы, фамилия, телефон)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</w:pPr>
    </w:p>
    <w:p w:rsidR="004640CD" w:rsidRDefault="00464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11BF" w:rsidRPr="000811BF" w:rsidRDefault="000811BF" w:rsidP="00081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811BF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0811BF" w:rsidRPr="000811BF" w:rsidRDefault="000811BF" w:rsidP="00081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811BF">
        <w:rPr>
          <w:rFonts w:ascii="Times New Roman" w:hAnsi="Times New Roman"/>
          <w:sz w:val="24"/>
          <w:szCs w:val="24"/>
        </w:rPr>
        <w:t xml:space="preserve">приказом комитета по </w:t>
      </w:r>
      <w:proofErr w:type="gramStart"/>
      <w:r w:rsidRPr="000811BF">
        <w:rPr>
          <w:rFonts w:ascii="Times New Roman" w:hAnsi="Times New Roman"/>
          <w:sz w:val="24"/>
          <w:szCs w:val="24"/>
        </w:rPr>
        <w:t>агропромышленному</w:t>
      </w:r>
      <w:proofErr w:type="gramEnd"/>
    </w:p>
    <w:p w:rsidR="000811BF" w:rsidRPr="000811BF" w:rsidRDefault="000811BF" w:rsidP="00081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811B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0811BF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0811BF">
        <w:rPr>
          <w:rFonts w:ascii="Times New Roman" w:hAnsi="Times New Roman"/>
          <w:sz w:val="24"/>
          <w:szCs w:val="24"/>
        </w:rPr>
        <w:t xml:space="preserve"> комплексу</w:t>
      </w:r>
    </w:p>
    <w:p w:rsidR="000811BF" w:rsidRPr="000811BF" w:rsidRDefault="000811BF" w:rsidP="00081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811BF">
        <w:rPr>
          <w:rFonts w:ascii="Times New Roman" w:hAnsi="Times New Roman"/>
          <w:sz w:val="24"/>
          <w:szCs w:val="24"/>
        </w:rPr>
        <w:t>Ленинградской области</w:t>
      </w:r>
    </w:p>
    <w:p w:rsidR="000811BF" w:rsidRPr="000811BF" w:rsidRDefault="000811BF" w:rsidP="00081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811BF">
        <w:rPr>
          <w:rFonts w:ascii="Times New Roman" w:hAnsi="Times New Roman"/>
          <w:sz w:val="24"/>
          <w:szCs w:val="24"/>
        </w:rPr>
        <w:t>от ____________№____</w:t>
      </w:r>
    </w:p>
    <w:p w:rsidR="000811BF" w:rsidRDefault="000811BF" w:rsidP="00081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811BF">
        <w:rPr>
          <w:rFonts w:ascii="Times New Roman" w:hAnsi="Times New Roman"/>
          <w:sz w:val="24"/>
          <w:szCs w:val="24"/>
        </w:rPr>
        <w:t>(приложение 3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(Форма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 xml:space="preserve">                                                     УТВЕРЖДАЮ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 xml:space="preserve">                                        ________________________________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ind w:firstLine="4395"/>
        <w:jc w:val="center"/>
        <w:rPr>
          <w:rFonts w:ascii="Times New Roman" w:hAnsi="Times New Roman"/>
          <w:szCs w:val="28"/>
        </w:rPr>
      </w:pPr>
      <w:proofErr w:type="gramStart"/>
      <w:r w:rsidRPr="00474DF0">
        <w:rPr>
          <w:rFonts w:ascii="Times New Roman" w:hAnsi="Times New Roman"/>
          <w:szCs w:val="28"/>
        </w:rPr>
        <w:t>(подпись, инициалы, фамилия</w:t>
      </w:r>
      <w:proofErr w:type="gramEnd"/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ind w:firstLine="4395"/>
        <w:jc w:val="center"/>
        <w:rPr>
          <w:rFonts w:ascii="Times New Roman" w:hAnsi="Times New Roman"/>
          <w:szCs w:val="28"/>
        </w:rPr>
      </w:pPr>
      <w:r w:rsidRPr="00474DF0">
        <w:rPr>
          <w:rFonts w:ascii="Times New Roman" w:hAnsi="Times New Roman"/>
          <w:szCs w:val="28"/>
        </w:rPr>
        <w:t>руководителя организации-заказчика)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 xml:space="preserve">                                        "___" ___________________ 20__ года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ОБСЛЕДОВАНИЯ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автомобильной дороги, связывающей  _____________________________,</w:t>
      </w:r>
    </w:p>
    <w:p w:rsidR="004640CD" w:rsidRDefault="004640CD" w:rsidP="004640CD">
      <w:pPr>
        <w:autoSpaceDE w:val="0"/>
        <w:autoSpaceDN w:val="0"/>
        <w:adjustRightInd w:val="0"/>
        <w:spacing w:line="240" w:lineRule="auto"/>
        <w:ind w:firstLine="4536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474DF0">
        <w:rPr>
          <w:rFonts w:ascii="Times New Roman" w:hAnsi="Times New Roman"/>
          <w:sz w:val="24"/>
          <w:szCs w:val="28"/>
        </w:rPr>
        <w:t xml:space="preserve">(наименование связываемых объектов </w:t>
      </w:r>
      <w:proofErr w:type="gramEnd"/>
    </w:p>
    <w:p w:rsidR="004640CD" w:rsidRDefault="004640CD" w:rsidP="004640CD">
      <w:pPr>
        <w:autoSpaceDE w:val="0"/>
        <w:autoSpaceDN w:val="0"/>
        <w:adjustRightInd w:val="0"/>
        <w:spacing w:line="240" w:lineRule="auto"/>
        <w:ind w:firstLine="4536"/>
        <w:jc w:val="center"/>
        <w:rPr>
          <w:rFonts w:ascii="Times New Roman" w:hAnsi="Times New Roman"/>
          <w:sz w:val="24"/>
          <w:szCs w:val="28"/>
        </w:rPr>
      </w:pPr>
      <w:r w:rsidRPr="00474DF0">
        <w:rPr>
          <w:rFonts w:ascii="Times New Roman" w:hAnsi="Times New Roman"/>
          <w:sz w:val="24"/>
          <w:szCs w:val="28"/>
        </w:rPr>
        <w:t xml:space="preserve">сельскохозяйственного назначения </w:t>
      </w:r>
      <w:proofErr w:type="gramStart"/>
      <w:r w:rsidRPr="00474DF0">
        <w:rPr>
          <w:rFonts w:ascii="Times New Roman" w:hAnsi="Times New Roman"/>
          <w:sz w:val="24"/>
          <w:szCs w:val="28"/>
        </w:rPr>
        <w:t>между</w:t>
      </w:r>
      <w:proofErr w:type="gramEnd"/>
      <w:r w:rsidRPr="00474DF0">
        <w:rPr>
          <w:rFonts w:ascii="Times New Roman" w:hAnsi="Times New Roman"/>
          <w:sz w:val="24"/>
          <w:szCs w:val="28"/>
        </w:rPr>
        <w:t xml:space="preserve"> 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474DF0">
        <w:rPr>
          <w:rFonts w:ascii="Times New Roman" w:hAnsi="Times New Roman"/>
          <w:sz w:val="24"/>
          <w:szCs w:val="28"/>
        </w:rPr>
        <w:t>обой и (или) с дорогами общего пользования)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с целью определения объемов работ.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Мы, нижеподписавшиеся, комиссия в составе: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640CD" w:rsidRPr="00474DF0" w:rsidTr="004640CD">
        <w:tc>
          <w:tcPr>
            <w:tcW w:w="4361" w:type="dxa"/>
          </w:tcPr>
          <w:p w:rsidR="004640CD" w:rsidRPr="00474DF0" w:rsidRDefault="004640CD" w:rsidP="004640CD">
            <w:pPr>
              <w:rPr>
                <w:rFonts w:eastAsiaTheme="minorHAnsi"/>
                <w:sz w:val="28"/>
                <w:szCs w:val="28"/>
              </w:rPr>
            </w:pPr>
            <w:r w:rsidRPr="00474DF0">
              <w:rPr>
                <w:rFonts w:eastAsiaTheme="minorHAnsi"/>
                <w:sz w:val="28"/>
                <w:szCs w:val="28"/>
              </w:rPr>
              <w:t xml:space="preserve">председатель комиссии            </w:t>
            </w:r>
          </w:p>
        </w:tc>
        <w:tc>
          <w:tcPr>
            <w:tcW w:w="5245" w:type="dxa"/>
          </w:tcPr>
          <w:p w:rsidR="004640CD" w:rsidRPr="00474DF0" w:rsidRDefault="004640CD" w:rsidP="004640CD">
            <w:pPr>
              <w:rPr>
                <w:rFonts w:eastAsiaTheme="minorHAnsi"/>
                <w:sz w:val="28"/>
                <w:szCs w:val="28"/>
              </w:rPr>
            </w:pPr>
            <w:r w:rsidRPr="00474DF0">
              <w:rPr>
                <w:rFonts w:eastAsiaTheme="minorHAnsi"/>
                <w:sz w:val="28"/>
                <w:szCs w:val="28"/>
              </w:rPr>
              <w:t>руководитель организации-заказчика</w:t>
            </w:r>
          </w:p>
        </w:tc>
      </w:tr>
      <w:tr w:rsidR="004640CD" w:rsidRPr="00474DF0" w:rsidTr="004640CD">
        <w:tc>
          <w:tcPr>
            <w:tcW w:w="4361" w:type="dxa"/>
          </w:tcPr>
          <w:p w:rsidR="004640CD" w:rsidRPr="00474DF0" w:rsidRDefault="004640CD" w:rsidP="004640CD">
            <w:pPr>
              <w:rPr>
                <w:rFonts w:eastAsiaTheme="minorHAnsi"/>
                <w:sz w:val="28"/>
                <w:szCs w:val="28"/>
              </w:rPr>
            </w:pPr>
          </w:p>
          <w:p w:rsidR="004640CD" w:rsidRPr="00474DF0" w:rsidRDefault="004640CD" w:rsidP="004640CD">
            <w:pPr>
              <w:rPr>
                <w:rFonts w:eastAsiaTheme="minorHAnsi"/>
                <w:sz w:val="28"/>
                <w:szCs w:val="28"/>
              </w:rPr>
            </w:pPr>
            <w:r w:rsidRPr="00474DF0">
              <w:rPr>
                <w:rFonts w:eastAsiaTheme="minorHAnsi"/>
                <w:sz w:val="28"/>
                <w:szCs w:val="28"/>
              </w:rPr>
              <w:t xml:space="preserve">члены комиссии:                  </w:t>
            </w:r>
          </w:p>
        </w:tc>
        <w:tc>
          <w:tcPr>
            <w:tcW w:w="5245" w:type="dxa"/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p w:rsidR="004640CD" w:rsidRPr="00474DF0" w:rsidRDefault="004640CD" w:rsidP="0046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474DF0">
              <w:rPr>
                <w:rFonts w:eastAsiaTheme="minorHAnsi"/>
                <w:sz w:val="28"/>
                <w:szCs w:val="28"/>
              </w:rPr>
              <w:t>представитель администрации муниципального   образования</w:t>
            </w:r>
          </w:p>
          <w:p w:rsidR="004640CD" w:rsidRPr="00474DF0" w:rsidRDefault="004640CD" w:rsidP="004640CD">
            <w:pPr>
              <w:rPr>
                <w:rFonts w:eastAsiaTheme="minorHAnsi"/>
                <w:sz w:val="28"/>
                <w:szCs w:val="28"/>
              </w:rPr>
            </w:pPr>
          </w:p>
          <w:p w:rsidR="004640CD" w:rsidRPr="00474DF0" w:rsidRDefault="004640CD" w:rsidP="004640CD">
            <w:pPr>
              <w:rPr>
                <w:rFonts w:eastAsiaTheme="minorHAnsi"/>
                <w:sz w:val="28"/>
                <w:szCs w:val="28"/>
              </w:rPr>
            </w:pPr>
            <w:r w:rsidRPr="00474DF0">
              <w:rPr>
                <w:rFonts w:eastAsiaTheme="minorHAnsi"/>
                <w:sz w:val="28"/>
                <w:szCs w:val="28"/>
              </w:rPr>
              <w:t>представитель организации-подрядчика</w:t>
            </w:r>
          </w:p>
          <w:p w:rsidR="004640CD" w:rsidRPr="00474DF0" w:rsidRDefault="004640CD" w:rsidP="004640CD">
            <w:pPr>
              <w:rPr>
                <w:rFonts w:eastAsiaTheme="minorHAnsi"/>
                <w:sz w:val="28"/>
                <w:szCs w:val="28"/>
              </w:rPr>
            </w:pPr>
          </w:p>
          <w:p w:rsidR="004640CD" w:rsidRPr="00474DF0" w:rsidRDefault="004640CD" w:rsidP="0046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474DF0">
              <w:rPr>
                <w:rFonts w:eastAsiaTheme="minorHAnsi"/>
                <w:sz w:val="28"/>
                <w:szCs w:val="28"/>
              </w:rPr>
              <w:t>представитель организации-заказчика</w:t>
            </w:r>
          </w:p>
          <w:p w:rsidR="004640CD" w:rsidRPr="00474DF0" w:rsidRDefault="004640CD" w:rsidP="004640CD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составили настоящий акт о том, что нами "__" ________ 20__ года произведено обследование автомобильной дороги, связывающей _____________________________________________________________,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474DF0">
        <w:rPr>
          <w:rFonts w:ascii="Times New Roman" w:hAnsi="Times New Roman"/>
          <w:sz w:val="24"/>
          <w:szCs w:val="28"/>
        </w:rPr>
        <w:t xml:space="preserve">(наименование связываемых объектов сельскохозяйственного назначения между собой </w:t>
      </w:r>
      <w:proofErr w:type="gramStart"/>
      <w:r w:rsidRPr="00474DF0">
        <w:rPr>
          <w:rFonts w:ascii="Times New Roman" w:hAnsi="Times New Roman"/>
          <w:sz w:val="24"/>
          <w:szCs w:val="28"/>
        </w:rPr>
        <w:t>и(</w:t>
      </w:r>
      <w:proofErr w:type="gramEnd"/>
      <w:r w:rsidRPr="00474DF0">
        <w:rPr>
          <w:rFonts w:ascii="Times New Roman" w:hAnsi="Times New Roman"/>
          <w:sz w:val="24"/>
          <w:szCs w:val="28"/>
        </w:rPr>
        <w:t>или) с дорогами общего пользования)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______________________________ района.</w:t>
      </w:r>
    </w:p>
    <w:p w:rsidR="00A41388" w:rsidRDefault="00A41388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lastRenderedPageBreak/>
        <w:t>1. В ходе обследования установлено: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474DF0">
        <w:rPr>
          <w:rFonts w:ascii="Times New Roman" w:hAnsi="Times New Roman"/>
          <w:sz w:val="24"/>
          <w:szCs w:val="28"/>
        </w:rPr>
        <w:t>(описание текущего состояния автомобильной дороги)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 xml:space="preserve">Требуется проведение работ </w:t>
      </w:r>
      <w:proofErr w:type="gramStart"/>
      <w:r w:rsidRPr="00474DF0">
        <w:rPr>
          <w:rFonts w:ascii="Times New Roman" w:hAnsi="Times New Roman"/>
          <w:sz w:val="28"/>
          <w:szCs w:val="28"/>
        </w:rPr>
        <w:t>по</w:t>
      </w:r>
      <w:proofErr w:type="gramEnd"/>
      <w:r w:rsidRPr="00474DF0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474DF0">
        <w:rPr>
          <w:rFonts w:ascii="Times New Roman" w:hAnsi="Times New Roman"/>
          <w:sz w:val="24"/>
          <w:szCs w:val="28"/>
        </w:rPr>
        <w:t>(капитальному ремонту или ремонту)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автомобильной дороги.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2. Описание мер по ликвидации, намечаемые виды работ</w:t>
      </w:r>
    </w:p>
    <w:p w:rsidR="004640CD" w:rsidRPr="00474DF0" w:rsidRDefault="004640CD" w:rsidP="00464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757"/>
        <w:gridCol w:w="2211"/>
        <w:gridCol w:w="1304"/>
        <w:gridCol w:w="1417"/>
      </w:tblGrid>
      <w:tr w:rsidR="004640CD" w:rsidRPr="00474DF0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 xml:space="preserve">N </w:t>
            </w:r>
            <w:proofErr w:type="gramStart"/>
            <w:r w:rsidRPr="00474DF0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474DF0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 xml:space="preserve">Протяженность, </w:t>
            </w:r>
            <w:proofErr w:type="gramStart"/>
            <w:r w:rsidRPr="00474DF0"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>Состояние элементов существующей автомобильной доро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>Намечаемые виды работ по устранению дефектов (в соответствии с приказом Минтранса России от 16 ноября 2012 года N 40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</w:tr>
      <w:tr w:rsidR="004640CD" w:rsidRPr="00474DF0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40CD" w:rsidRPr="00474DF0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40CD" w:rsidRPr="00474DF0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4DF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74DF0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640CD" w:rsidRPr="00474DF0" w:rsidRDefault="004640CD" w:rsidP="00464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3. Выводы комиссии: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Председатель комиссии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_________________/_________________ / (подпись, инициалы, фамилия)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Члены комиссии: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_________________/_________________ / (подпись, инициалы, фамилия)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_________________/_________________ / (подпись, инициалы, фамилия)</w:t>
      </w:r>
    </w:p>
    <w:p w:rsidR="004640CD" w:rsidRPr="00474DF0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DF0">
        <w:rPr>
          <w:rFonts w:ascii="Times New Roman" w:hAnsi="Times New Roman"/>
          <w:sz w:val="28"/>
          <w:szCs w:val="28"/>
        </w:rPr>
        <w:t>_________________/_________________ / (подпись, инициалы, фамилия)</w:t>
      </w:r>
    </w:p>
    <w:p w:rsidR="004640CD" w:rsidRDefault="004640CD" w:rsidP="00902CB9">
      <w:pPr>
        <w:spacing w:after="0" w:line="240" w:lineRule="auto"/>
        <w:rPr>
          <w:rFonts w:ascii="Times New Roman" w:hAnsi="Times New Roman"/>
          <w:sz w:val="28"/>
          <w:szCs w:val="28"/>
        </w:rPr>
        <w:sectPr w:rsidR="004640CD" w:rsidSect="004731C1">
          <w:pgSz w:w="11906" w:h="16838"/>
          <w:pgMar w:top="1134" w:right="566" w:bottom="426" w:left="1134" w:header="708" w:footer="708" w:gutter="0"/>
          <w:cols w:space="708"/>
          <w:docGrid w:linePitch="360"/>
        </w:sectPr>
      </w:pPr>
    </w:p>
    <w:p w:rsidR="004640CD" w:rsidRPr="003814C7" w:rsidRDefault="00A41388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4640CD" w:rsidRPr="003814C7">
        <w:rPr>
          <w:rFonts w:ascii="Times New Roman" w:hAnsi="Times New Roman"/>
          <w:sz w:val="24"/>
          <w:szCs w:val="24"/>
        </w:rPr>
        <w:t>Форма)</w:t>
      </w:r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УТВЕРЖДЕНА</w:t>
      </w:r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14C7">
        <w:rPr>
          <w:rFonts w:ascii="Times New Roman" w:hAnsi="Times New Roman"/>
          <w:sz w:val="24"/>
          <w:szCs w:val="24"/>
        </w:rPr>
        <w:t>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4C7">
        <w:rPr>
          <w:rFonts w:ascii="Times New Roman" w:hAnsi="Times New Roman"/>
          <w:sz w:val="24"/>
          <w:szCs w:val="24"/>
        </w:rPr>
        <w:t xml:space="preserve">комитета по </w:t>
      </w:r>
      <w:proofErr w:type="gramStart"/>
      <w:r w:rsidRPr="003814C7">
        <w:rPr>
          <w:rFonts w:ascii="Times New Roman" w:hAnsi="Times New Roman"/>
          <w:sz w:val="24"/>
          <w:szCs w:val="24"/>
        </w:rPr>
        <w:t>агропромышленному</w:t>
      </w:r>
      <w:proofErr w:type="gramEnd"/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3814C7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3814C7">
        <w:rPr>
          <w:rFonts w:ascii="Times New Roman" w:hAnsi="Times New Roman"/>
          <w:sz w:val="24"/>
          <w:szCs w:val="24"/>
        </w:rPr>
        <w:t xml:space="preserve"> комплексу</w:t>
      </w:r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Ленинградской области</w:t>
      </w:r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от ____________№____</w:t>
      </w:r>
    </w:p>
    <w:p w:rsidR="004640CD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 w:rsidRPr="006821E6">
        <w:rPr>
          <w:rFonts w:ascii="Times New Roman" w:hAnsi="Times New Roman"/>
          <w:sz w:val="24"/>
          <w:szCs w:val="24"/>
        </w:rPr>
        <w:t>(приложение 4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Pr="00BF5D00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CD" w:rsidRPr="00BF5D00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D00">
        <w:rPr>
          <w:rFonts w:ascii="Times New Roman" w:hAnsi="Times New Roman"/>
          <w:bCs/>
          <w:sz w:val="24"/>
          <w:szCs w:val="24"/>
        </w:rPr>
        <w:t>Адресная программа</w:t>
      </w:r>
      <w:r w:rsidRPr="00F35F4E">
        <w:t xml:space="preserve"> </w:t>
      </w:r>
      <w:r w:rsidRPr="00F35F4E">
        <w:rPr>
          <w:rFonts w:ascii="Times New Roman" w:hAnsi="Times New Roman"/>
          <w:bCs/>
          <w:sz w:val="24"/>
          <w:szCs w:val="24"/>
        </w:rPr>
        <w:t xml:space="preserve">предоставления субсидий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оительству, реконструкции, капитальному ремонту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емонту автомобильных дорог, связывающих объекты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ого назначения между собой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или) с дорогами общего пользования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 годы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95"/>
        <w:gridCol w:w="1559"/>
        <w:gridCol w:w="1276"/>
        <w:gridCol w:w="1843"/>
        <w:gridCol w:w="1684"/>
        <w:gridCol w:w="2852"/>
      </w:tblGrid>
      <w:tr w:rsidR="004640CD" w:rsidTr="004640CD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финансирования мероприятий (год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объемы финансирования (тыс. рублей, в ценах года реализации мероприятия)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реализации мероприят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в. м)</w:t>
            </w:r>
          </w:p>
        </w:tc>
      </w:tr>
      <w:tr w:rsidR="004640CD" w:rsidTr="004640CD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40CD" w:rsidTr="004640C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ероприятия по строительству, реконструкции, капитальному ремонту и ремонту автомобильных дорог, связывающих объекты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я между соб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с дорогами общего поль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rPr>
          <w:trHeight w:val="45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 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1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</w:pPr>
    </w:p>
    <w:p w:rsidR="004640CD" w:rsidRDefault="00464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lastRenderedPageBreak/>
        <w:t>(Форма)</w:t>
      </w:r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УТВЕРЖДЕНА</w:t>
      </w:r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14C7">
        <w:rPr>
          <w:rFonts w:ascii="Times New Roman" w:hAnsi="Times New Roman"/>
          <w:sz w:val="24"/>
          <w:szCs w:val="24"/>
        </w:rPr>
        <w:t>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4C7">
        <w:rPr>
          <w:rFonts w:ascii="Times New Roman" w:hAnsi="Times New Roman"/>
          <w:sz w:val="24"/>
          <w:szCs w:val="24"/>
        </w:rPr>
        <w:t xml:space="preserve">комитета по </w:t>
      </w:r>
      <w:proofErr w:type="gramStart"/>
      <w:r w:rsidRPr="003814C7">
        <w:rPr>
          <w:rFonts w:ascii="Times New Roman" w:hAnsi="Times New Roman"/>
          <w:sz w:val="24"/>
          <w:szCs w:val="24"/>
        </w:rPr>
        <w:t>агропромышленному</w:t>
      </w:r>
      <w:proofErr w:type="gramEnd"/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3814C7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3814C7">
        <w:rPr>
          <w:rFonts w:ascii="Times New Roman" w:hAnsi="Times New Roman"/>
          <w:sz w:val="24"/>
          <w:szCs w:val="24"/>
        </w:rPr>
        <w:t xml:space="preserve"> комплексу</w:t>
      </w:r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Ленинградской области</w:t>
      </w:r>
    </w:p>
    <w:p w:rsidR="004640CD" w:rsidRPr="003814C7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от ____________№____</w:t>
      </w:r>
    </w:p>
    <w:p w:rsidR="004640CD" w:rsidRDefault="004640CD" w:rsidP="00A41388">
      <w:pPr>
        <w:autoSpaceDE w:val="0"/>
        <w:autoSpaceDN w:val="0"/>
        <w:adjustRightInd w:val="0"/>
        <w:spacing w:after="0" w:line="240" w:lineRule="auto"/>
        <w:ind w:firstLine="9781"/>
        <w:jc w:val="right"/>
        <w:rPr>
          <w:rFonts w:ascii="Times New Roman" w:hAnsi="Times New Roman"/>
          <w:sz w:val="24"/>
          <w:szCs w:val="24"/>
        </w:rPr>
      </w:pPr>
      <w:r w:rsidRPr="00262CF6">
        <w:rPr>
          <w:rFonts w:ascii="Times New Roman" w:hAnsi="Times New Roman"/>
          <w:sz w:val="24"/>
          <w:szCs w:val="24"/>
        </w:rPr>
        <w:t>(приложение 5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-РАСЧЕТ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латы субсидии на возмещение части затрат по строительству,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и,</w:t>
      </w:r>
      <w:r w:rsidR="00001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му ремонту и ремонту автомобильных дорог,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язы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ы сельскохозяйственного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я между собой и (или) с дорогами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 пользования, за ____ год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изац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181"/>
        <w:gridCol w:w="3544"/>
        <w:gridCol w:w="2551"/>
        <w:gridCol w:w="3119"/>
      </w:tblGrid>
      <w:tr w:rsidR="004640CD" w:rsidTr="004640C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ида затрат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ой дорог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площадь дорожного полотна, кв.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е затраты, руб. (без НДС - для сельскохозяйственных товаропроизводителей, находящихся на общем режиме налогооблож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субсидии, про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субсидии, руб.</w:t>
            </w:r>
          </w:p>
        </w:tc>
      </w:tr>
      <w:tr w:rsidR="004640CD" w:rsidTr="004640C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0CD" w:rsidTr="004640C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0CD" w:rsidRDefault="004640CD" w:rsidP="00464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12A19">
        <w:rPr>
          <w:rFonts w:ascii="Times New Roman" w:hAnsi="Times New Roman"/>
        </w:rPr>
        <w:t>Руководитель            _____________  ____________________________________</w:t>
      </w: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12A19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</w:t>
      </w:r>
      <w:r w:rsidRPr="00C12A19">
        <w:rPr>
          <w:rFonts w:ascii="Times New Roman" w:hAnsi="Times New Roman"/>
        </w:rPr>
        <w:t xml:space="preserve">(подпись)          </w:t>
      </w:r>
      <w:r>
        <w:rPr>
          <w:rFonts w:ascii="Times New Roman" w:hAnsi="Times New Roman"/>
        </w:rPr>
        <w:t xml:space="preserve">      </w:t>
      </w:r>
      <w:r w:rsidRPr="00C12A19">
        <w:rPr>
          <w:rFonts w:ascii="Times New Roman" w:hAnsi="Times New Roman"/>
        </w:rPr>
        <w:t xml:space="preserve"> (инициалы, фамилия)</w:t>
      </w: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12A19">
        <w:rPr>
          <w:rFonts w:ascii="Times New Roman" w:hAnsi="Times New Roman"/>
        </w:rPr>
        <w:lastRenderedPageBreak/>
        <w:t>Главный бухгалтер       _____________  ____________________________________</w:t>
      </w: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12A19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         </w:t>
      </w:r>
      <w:r w:rsidRPr="00C12A19">
        <w:rPr>
          <w:rFonts w:ascii="Times New Roman" w:hAnsi="Times New Roman"/>
        </w:rPr>
        <w:t xml:space="preserve"> (подпись)            </w:t>
      </w:r>
      <w:r>
        <w:rPr>
          <w:rFonts w:ascii="Times New Roman" w:hAnsi="Times New Roman"/>
        </w:rPr>
        <w:t xml:space="preserve">    </w:t>
      </w:r>
      <w:r w:rsidRPr="00C12A19">
        <w:rPr>
          <w:rFonts w:ascii="Times New Roman" w:hAnsi="Times New Roman"/>
        </w:rPr>
        <w:t>(инициалы, фамилия)</w:t>
      </w: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12A19">
        <w:rPr>
          <w:rFonts w:ascii="Times New Roman" w:hAnsi="Times New Roman"/>
        </w:rPr>
        <w:t xml:space="preserve">           Место печати</w:t>
      </w: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12A19">
        <w:rPr>
          <w:rFonts w:ascii="Times New Roman" w:hAnsi="Times New Roman"/>
        </w:rPr>
        <w:t>"__" ________ 20__ года</w:t>
      </w: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12A19">
        <w:rPr>
          <w:rFonts w:ascii="Times New Roman" w:hAnsi="Times New Roman"/>
        </w:rPr>
        <w:t>Исполнитель   ______________________________________   ____________________</w:t>
      </w:r>
    </w:p>
    <w:p w:rsidR="004640CD" w:rsidRPr="00C12A19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12A19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       </w:t>
      </w:r>
      <w:r w:rsidRPr="00C12A19">
        <w:rPr>
          <w:rFonts w:ascii="Times New Roman" w:hAnsi="Times New Roman"/>
        </w:rPr>
        <w:t xml:space="preserve">(инициалы, фамилия)                </w:t>
      </w:r>
      <w:r>
        <w:rPr>
          <w:rFonts w:ascii="Times New Roman" w:hAnsi="Times New Roman"/>
        </w:rPr>
        <w:t xml:space="preserve">           </w:t>
      </w:r>
      <w:r w:rsidRPr="00C12A19">
        <w:rPr>
          <w:rFonts w:ascii="Times New Roman" w:hAnsi="Times New Roman"/>
        </w:rPr>
        <w:t>(номер телефона)</w:t>
      </w:r>
    </w:p>
    <w:p w:rsidR="004640CD" w:rsidRPr="00C12A19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CD" w:rsidRDefault="00464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056D" w:rsidRPr="00E8056D" w:rsidRDefault="00E8056D" w:rsidP="00E805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8056D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E8056D" w:rsidRPr="00E8056D" w:rsidRDefault="00E8056D" w:rsidP="00E805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8056D">
        <w:rPr>
          <w:rFonts w:ascii="Times New Roman" w:hAnsi="Times New Roman"/>
          <w:sz w:val="24"/>
          <w:szCs w:val="24"/>
        </w:rPr>
        <w:t xml:space="preserve">приказом комитета по </w:t>
      </w:r>
      <w:proofErr w:type="gramStart"/>
      <w:r w:rsidRPr="00E8056D">
        <w:rPr>
          <w:rFonts w:ascii="Times New Roman" w:hAnsi="Times New Roman"/>
          <w:sz w:val="24"/>
          <w:szCs w:val="24"/>
        </w:rPr>
        <w:t>агропромышленному</w:t>
      </w:r>
      <w:proofErr w:type="gramEnd"/>
    </w:p>
    <w:p w:rsidR="00E8056D" w:rsidRPr="00E8056D" w:rsidRDefault="00E8056D" w:rsidP="00E805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8056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8056D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E8056D">
        <w:rPr>
          <w:rFonts w:ascii="Times New Roman" w:hAnsi="Times New Roman"/>
          <w:sz w:val="24"/>
          <w:szCs w:val="24"/>
        </w:rPr>
        <w:t xml:space="preserve"> комплексу</w:t>
      </w:r>
    </w:p>
    <w:p w:rsidR="00E8056D" w:rsidRPr="00E8056D" w:rsidRDefault="00E8056D" w:rsidP="00E805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8056D">
        <w:rPr>
          <w:rFonts w:ascii="Times New Roman" w:hAnsi="Times New Roman"/>
          <w:sz w:val="24"/>
          <w:szCs w:val="24"/>
        </w:rPr>
        <w:t>Ленинградской области</w:t>
      </w:r>
    </w:p>
    <w:p w:rsidR="00E8056D" w:rsidRPr="00E8056D" w:rsidRDefault="00E8056D" w:rsidP="00E805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8056D">
        <w:rPr>
          <w:rFonts w:ascii="Times New Roman" w:hAnsi="Times New Roman"/>
          <w:sz w:val="24"/>
          <w:szCs w:val="24"/>
        </w:rPr>
        <w:t>от ____________№____</w:t>
      </w:r>
    </w:p>
    <w:p w:rsidR="00E8056D" w:rsidRPr="00E8056D" w:rsidRDefault="00E8056D" w:rsidP="00E805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8056D">
        <w:rPr>
          <w:rFonts w:ascii="Times New Roman" w:hAnsi="Times New Roman"/>
          <w:sz w:val="24"/>
          <w:szCs w:val="24"/>
        </w:rPr>
        <w:t>(приложение 6)</w:t>
      </w:r>
    </w:p>
    <w:p w:rsidR="004640CD" w:rsidRPr="00E8056D" w:rsidRDefault="004640CD" w:rsidP="004640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8056D" w:rsidRDefault="00E8056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(Форма)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заявок на участие в отборе на получение субсидий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озмещение части затрат по строительству, реконструкции,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ому ремонту и ремонту автомобильных дорог,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языв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ы сельскохозяйственного назначения между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или) с дорогами общего пользования,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_____ год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95"/>
        <w:gridCol w:w="2268"/>
        <w:gridCol w:w="1134"/>
        <w:gridCol w:w="1418"/>
        <w:gridCol w:w="1701"/>
        <w:gridCol w:w="1020"/>
        <w:gridCol w:w="1531"/>
        <w:gridCol w:w="851"/>
        <w:gridCol w:w="1134"/>
        <w:gridCol w:w="624"/>
        <w:gridCol w:w="935"/>
      </w:tblGrid>
      <w:tr w:rsidR="004640CD" w:rsidTr="004640C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выполнения рабо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ная стоимость работ, тыс. руб.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ок на участие в мероприятиях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заявок на предоставление субсидий </w:t>
            </w:r>
          </w:p>
        </w:tc>
      </w:tr>
      <w:tr w:rsidR="004640CD" w:rsidTr="004640C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азано </w:t>
            </w:r>
          </w:p>
        </w:tc>
      </w:tr>
      <w:tr w:rsidR="004640CD" w:rsidTr="004640C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аз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уведомлен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уведомления </w:t>
            </w:r>
          </w:p>
        </w:tc>
      </w:tr>
      <w:tr w:rsidR="004640CD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0CD" w:rsidRPr="00C12A19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CD" w:rsidRDefault="00464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40CD" w:rsidRDefault="004640CD" w:rsidP="00902CB9">
      <w:pPr>
        <w:spacing w:after="0" w:line="240" w:lineRule="auto"/>
        <w:rPr>
          <w:rFonts w:ascii="Times New Roman" w:hAnsi="Times New Roman"/>
          <w:sz w:val="28"/>
          <w:szCs w:val="28"/>
        </w:rPr>
        <w:sectPr w:rsidR="004640CD" w:rsidSect="004640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6A98" w:rsidRPr="00A06A98" w:rsidRDefault="00A06A98" w:rsidP="00A06A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A98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A06A98" w:rsidRPr="00A06A98" w:rsidRDefault="00A06A98" w:rsidP="00A06A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A98">
        <w:rPr>
          <w:rFonts w:ascii="Times New Roman" w:hAnsi="Times New Roman"/>
          <w:sz w:val="24"/>
          <w:szCs w:val="24"/>
        </w:rPr>
        <w:t xml:space="preserve">приказом комитета по </w:t>
      </w:r>
      <w:proofErr w:type="gramStart"/>
      <w:r w:rsidRPr="00A06A98">
        <w:rPr>
          <w:rFonts w:ascii="Times New Roman" w:hAnsi="Times New Roman"/>
          <w:sz w:val="24"/>
          <w:szCs w:val="24"/>
        </w:rPr>
        <w:t>агропромышленному</w:t>
      </w:r>
      <w:proofErr w:type="gramEnd"/>
    </w:p>
    <w:p w:rsidR="00A06A98" w:rsidRPr="00A06A98" w:rsidRDefault="00A06A98" w:rsidP="00A06A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A9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A06A98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A06A98">
        <w:rPr>
          <w:rFonts w:ascii="Times New Roman" w:hAnsi="Times New Roman"/>
          <w:sz w:val="24"/>
          <w:szCs w:val="24"/>
        </w:rPr>
        <w:t xml:space="preserve"> комплексу</w:t>
      </w:r>
    </w:p>
    <w:p w:rsidR="00A06A98" w:rsidRPr="00A06A98" w:rsidRDefault="00A06A98" w:rsidP="00A06A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A98">
        <w:rPr>
          <w:rFonts w:ascii="Times New Roman" w:hAnsi="Times New Roman"/>
          <w:sz w:val="24"/>
          <w:szCs w:val="24"/>
        </w:rPr>
        <w:t>Ленинградской области</w:t>
      </w:r>
    </w:p>
    <w:p w:rsidR="00A06A98" w:rsidRPr="00A06A98" w:rsidRDefault="00A06A98" w:rsidP="00A06A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A98">
        <w:rPr>
          <w:rFonts w:ascii="Times New Roman" w:hAnsi="Times New Roman"/>
          <w:sz w:val="24"/>
          <w:szCs w:val="24"/>
        </w:rPr>
        <w:t>от ____________№____</w:t>
      </w:r>
    </w:p>
    <w:p w:rsidR="00A06A98" w:rsidRDefault="00A06A98" w:rsidP="00A06A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06A98">
        <w:rPr>
          <w:rFonts w:ascii="Times New Roman" w:hAnsi="Times New Roman"/>
          <w:sz w:val="24"/>
          <w:szCs w:val="24"/>
        </w:rPr>
        <w:t>(приложение 7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(Форма)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Pr="00AF5D72" w:rsidRDefault="004640CD" w:rsidP="00464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4640CD" w:rsidRPr="00AF5D72" w:rsidRDefault="004640CD" w:rsidP="004640C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отборе муниципальных образований для предоставления субсидий бюджета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образований Ленинградской области 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Pr="00A9236E">
        <w:rPr>
          <w:rFonts w:ascii="Times New Roman" w:hAnsi="Times New Roman"/>
          <w:b/>
          <w:sz w:val="28"/>
          <w:szCs w:val="28"/>
          <w:lang w:eastAsia="ru-RU"/>
        </w:rPr>
        <w:t>мероприятия по капитальному ремонту</w:t>
      </w:r>
      <w:proofErr w:type="gramEnd"/>
      <w:r w:rsidRPr="00A9236E">
        <w:rPr>
          <w:rFonts w:ascii="Times New Roman" w:hAnsi="Times New Roman"/>
          <w:b/>
          <w:sz w:val="28"/>
          <w:szCs w:val="28"/>
          <w:lang w:eastAsia="ru-RU"/>
        </w:rPr>
        <w:t xml:space="preserve"> объектов в рамках реа</w:t>
      </w:r>
      <w:r>
        <w:rPr>
          <w:rFonts w:ascii="Times New Roman" w:hAnsi="Times New Roman"/>
          <w:b/>
          <w:sz w:val="28"/>
          <w:szCs w:val="28"/>
          <w:lang w:eastAsia="ru-RU"/>
        </w:rPr>
        <w:t>лизации основного мероприятия «Р</w:t>
      </w:r>
      <w:r w:rsidRPr="00A9236E">
        <w:rPr>
          <w:rFonts w:ascii="Times New Roman" w:hAnsi="Times New Roman"/>
          <w:b/>
          <w:sz w:val="28"/>
          <w:szCs w:val="28"/>
          <w:lang w:eastAsia="ru-RU"/>
        </w:rPr>
        <w:t>азвитие сети учреждений культурно-досугового типа, социального назначения на сельс</w:t>
      </w:r>
      <w:r>
        <w:rPr>
          <w:rFonts w:ascii="Times New Roman" w:hAnsi="Times New Roman"/>
          <w:b/>
          <w:sz w:val="28"/>
          <w:szCs w:val="28"/>
          <w:lang w:eastAsia="ru-RU"/>
        </w:rPr>
        <w:t>ких территориях» подпрограммы «С</w:t>
      </w:r>
      <w:r w:rsidRPr="00A9236E">
        <w:rPr>
          <w:rFonts w:ascii="Times New Roman" w:hAnsi="Times New Roman"/>
          <w:b/>
          <w:sz w:val="28"/>
          <w:szCs w:val="28"/>
          <w:lang w:eastAsia="ru-RU"/>
        </w:rPr>
        <w:t>овреме</w:t>
      </w:r>
      <w:r>
        <w:rPr>
          <w:rFonts w:ascii="Times New Roman" w:hAnsi="Times New Roman"/>
          <w:b/>
          <w:sz w:val="28"/>
          <w:szCs w:val="28"/>
          <w:lang w:eastAsia="ru-RU"/>
        </w:rPr>
        <w:t>нный облик сельских территорий Л</w:t>
      </w:r>
      <w:r w:rsidRPr="00A9236E">
        <w:rPr>
          <w:rFonts w:ascii="Times New Roman" w:hAnsi="Times New Roman"/>
          <w:b/>
          <w:sz w:val="28"/>
          <w:szCs w:val="28"/>
          <w:lang w:eastAsia="ru-RU"/>
        </w:rPr>
        <w:t>енинградской области»</w:t>
      </w:r>
    </w:p>
    <w:p w:rsidR="004640CD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4640CD" w:rsidRPr="00AF5D72" w:rsidRDefault="004640CD" w:rsidP="00464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направляет заявку </w:t>
      </w:r>
      <w:proofErr w:type="gramStart"/>
      <w:r w:rsidRPr="00AF5D72">
        <w:rPr>
          <w:rFonts w:ascii="Times New Roman" w:hAnsi="Times New Roman"/>
          <w:sz w:val="28"/>
          <w:szCs w:val="28"/>
          <w:lang w:eastAsia="ru-RU"/>
        </w:rPr>
        <w:t xml:space="preserve">для участия в отборе муниципальных образований для предоставления субсидий бюджетам муниципальных образований Ленинградской области на </w:t>
      </w:r>
      <w:r w:rsidRPr="00A9236E">
        <w:rPr>
          <w:rFonts w:ascii="Times New Roman" w:hAnsi="Times New Roman"/>
          <w:sz w:val="28"/>
          <w:szCs w:val="28"/>
          <w:lang w:eastAsia="ru-RU"/>
        </w:rPr>
        <w:t>мероприятия по капитальному ремонту</w:t>
      </w:r>
      <w:proofErr w:type="gramEnd"/>
      <w:r w:rsidRPr="00A9236E">
        <w:rPr>
          <w:rFonts w:ascii="Times New Roman" w:hAnsi="Times New Roman"/>
          <w:sz w:val="28"/>
          <w:szCs w:val="28"/>
          <w:lang w:eastAsia="ru-RU"/>
        </w:rPr>
        <w:t xml:space="preserve"> объектов в рамках реализации основного мероприятия «Развитие сети учреждений культурно-досугового типа, социального назначения на сельских территориях» подпрограммы «Совреме</w:t>
      </w:r>
      <w:r>
        <w:rPr>
          <w:rFonts w:ascii="Times New Roman" w:hAnsi="Times New Roman"/>
          <w:sz w:val="28"/>
          <w:szCs w:val="28"/>
          <w:lang w:eastAsia="ru-RU"/>
        </w:rPr>
        <w:t>нный облик сельских территорий Л</w:t>
      </w:r>
      <w:r w:rsidRPr="00A9236E">
        <w:rPr>
          <w:rFonts w:ascii="Times New Roman" w:hAnsi="Times New Roman"/>
          <w:sz w:val="28"/>
          <w:szCs w:val="28"/>
          <w:lang w:eastAsia="ru-RU"/>
        </w:rPr>
        <w:t>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лях  капитального ремонта следующего объекта: ______________________________________</w:t>
      </w:r>
      <w:r w:rsidRPr="00AF5D72">
        <w:rPr>
          <w:rFonts w:ascii="Times New Roman" w:hAnsi="Times New Roman"/>
          <w:sz w:val="28"/>
          <w:szCs w:val="28"/>
          <w:lang w:eastAsia="ru-RU"/>
        </w:rPr>
        <w:t>.</w:t>
      </w:r>
    </w:p>
    <w:p w:rsidR="004640CD" w:rsidRPr="00AF5D72" w:rsidRDefault="004640CD" w:rsidP="00464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Pr="00AF5D72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ru-RU"/>
        </w:rPr>
        <w:t>объекта</w:t>
      </w:r>
      <w:r w:rsidRPr="00AF5D72">
        <w:rPr>
          <w:rFonts w:ascii="Times New Roman" w:hAnsi="Times New Roman"/>
          <w:sz w:val="20"/>
          <w:szCs w:val="20"/>
          <w:lang w:eastAsia="ru-RU"/>
        </w:rPr>
        <w:t>)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Перечень прилаг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к заявке </w:t>
      </w:r>
      <w:r w:rsidRPr="00AF5D72">
        <w:rPr>
          <w:rFonts w:ascii="Times New Roman" w:hAnsi="Times New Roman"/>
          <w:sz w:val="28"/>
          <w:szCs w:val="28"/>
          <w:lang w:eastAsia="ru-RU"/>
        </w:rPr>
        <w:t>документов:</w:t>
      </w: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я сметной докумен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Копия положительного заклю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о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пертизы 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уемых</w:t>
            </w:r>
            <w:proofErr w:type="spell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субсид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обследования по утвержденной форме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1DAB">
              <w:rPr>
                <w:rFonts w:ascii="Times New Roman" w:hAnsi="Times New Roman"/>
                <w:sz w:val="28"/>
                <w:szCs w:val="28"/>
              </w:rPr>
              <w:t>опии правоустанавливающих документов на здание учреждения культуры, в котором планируется выполнение заявляемых работ по капитальному ремо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624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спликация помещений здания учреждения культуры, где планируется выполнение работ по капитальному ремонту, на бумажном носителе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на 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6241CB">
        <w:rPr>
          <w:rFonts w:ascii="Times New Roman" w:hAnsi="Times New Roman"/>
          <w:sz w:val="28"/>
          <w:szCs w:val="28"/>
        </w:rPr>
        <w:t>Численность населения в населенном пункте, на территории которого планируется капитальный ремонт объекта культуры</w:t>
      </w:r>
      <w:r>
        <w:rPr>
          <w:rFonts w:ascii="Times New Roman" w:hAnsi="Times New Roman"/>
          <w:sz w:val="28"/>
          <w:szCs w:val="28"/>
        </w:rPr>
        <w:t>, человек: ______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41CB">
        <w:rPr>
          <w:rFonts w:ascii="Times New Roman" w:hAnsi="Times New Roman"/>
          <w:sz w:val="28"/>
          <w:szCs w:val="28"/>
        </w:rPr>
        <w:t>Численность населения, которому оказывает услуги учреждение культуры, в здании которого планируется выполнение заявляемых работ по капитальному ремонту</w:t>
      </w:r>
      <w:r>
        <w:rPr>
          <w:rFonts w:ascii="Times New Roman" w:hAnsi="Times New Roman"/>
          <w:sz w:val="28"/>
          <w:szCs w:val="28"/>
        </w:rPr>
        <w:t>, человек:______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0CD" w:rsidRPr="00447435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447435">
        <w:rPr>
          <w:rFonts w:ascii="Times New Roman" w:hAnsi="Times New Roman"/>
          <w:sz w:val="28"/>
        </w:rPr>
        <w:t>Характеристика и стоимость заявляемых видов работ: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4640CD" w:rsidTr="004640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тыс. руб.</w:t>
            </w:r>
          </w:p>
        </w:tc>
      </w:tr>
      <w:tr w:rsidR="004640CD" w:rsidTr="004640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здания, </w:t>
            </w:r>
            <w:r w:rsidRPr="001D2986">
              <w:rPr>
                <w:rFonts w:ascii="Times New Roman" w:hAnsi="Times New Roman"/>
                <w:sz w:val="24"/>
                <w:szCs w:val="28"/>
              </w:rPr>
              <w:t>фундамента, цок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6241CB">
              <w:rPr>
                <w:rFonts w:ascii="Times New Roman" w:hAnsi="Times New Roman"/>
                <w:sz w:val="24"/>
                <w:szCs w:val="24"/>
              </w:rPr>
              <w:t xml:space="preserve"> внутренних помещений (в </w:t>
            </w:r>
            <w:proofErr w:type="spellStart"/>
            <w:r w:rsidRPr="006241C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241CB">
              <w:rPr>
                <w:rFonts w:ascii="Times New Roman" w:hAnsi="Times New Roman"/>
                <w:sz w:val="24"/>
                <w:szCs w:val="24"/>
              </w:rPr>
              <w:t>. косметический ремонт внутренних помещений, инженерных сетей, приобретение оборуд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фасада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32"/>
          <w:szCs w:val="28"/>
          <w:lang w:eastAsia="ru-RU"/>
        </w:rPr>
      </w:pPr>
    </w:p>
    <w:tbl>
      <w:tblPr>
        <w:tblW w:w="12367" w:type="dxa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"/>
        <w:gridCol w:w="1873"/>
        <w:gridCol w:w="2835"/>
        <w:gridCol w:w="4394"/>
        <w:gridCol w:w="2113"/>
        <w:gridCol w:w="1120"/>
      </w:tblGrid>
      <w:tr w:rsidR="004640CD" w:rsidRPr="006241CB" w:rsidTr="004640CD">
        <w:trPr>
          <w:gridBefore w:val="1"/>
          <w:wBefore w:w="32" w:type="dxa"/>
          <w:trHeight w:val="291"/>
        </w:trPr>
        <w:tc>
          <w:tcPr>
            <w:tcW w:w="11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40CD" w:rsidRPr="006241CB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1CB">
              <w:rPr>
                <w:rFonts w:ascii="Times New Roman" w:hAnsi="Times New Roman"/>
                <w:color w:val="000000"/>
                <w:sz w:val="28"/>
                <w:szCs w:val="28"/>
              </w:rPr>
              <w:t>Перечень ранее выпол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ых</w:t>
            </w:r>
            <w:r w:rsidRPr="006241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капитальному ремон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а</w:t>
            </w:r>
            <w:r w:rsidRPr="006241C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640CD" w:rsidRPr="006241CB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40CD" w:rsidTr="004640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CB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241CB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CB">
              <w:rPr>
                <w:rFonts w:ascii="Times New Roman" w:hAnsi="Times New Roman"/>
                <w:color w:val="000000"/>
                <w:sz w:val="24"/>
                <w:szCs w:val="28"/>
              </w:rPr>
              <w:t>Краткое описани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ыполненных работ</w:t>
            </w:r>
          </w:p>
        </w:tc>
      </w:tr>
      <w:tr w:rsidR="004640CD" w:rsidTr="004640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D" w:rsidTr="004640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3233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311A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ACD">
              <w:rPr>
                <w:rFonts w:ascii="Times New Roman" w:hAnsi="Times New Roman"/>
                <w:b/>
                <w:sz w:val="24"/>
                <w:szCs w:val="24"/>
              </w:rPr>
              <w:t>Общая стоимость рабо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0CD" w:rsidRDefault="004640CD" w:rsidP="004640C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640CD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4640CD" w:rsidSect="004640C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lastRenderedPageBreak/>
        <w:t>Планируемые объемы финансирования работ по</w:t>
      </w:r>
      <w:r>
        <w:rPr>
          <w:rFonts w:ascii="Times New Roman" w:hAnsi="Times New Roman"/>
          <w:sz w:val="28"/>
          <w:szCs w:val="28"/>
          <w:lang w:eastAsia="ru-RU"/>
        </w:rPr>
        <w:t xml:space="preserve"> капитальному ремонту объекта</w:t>
      </w:r>
      <w:r w:rsidRPr="00AF5D72">
        <w:rPr>
          <w:rFonts w:ascii="Times New Roman" w:hAnsi="Times New Roman"/>
          <w:sz w:val="28"/>
          <w:szCs w:val="28"/>
          <w:lang w:eastAsia="ru-RU"/>
        </w:rPr>
        <w:t>: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912"/>
        <w:gridCol w:w="3191"/>
        <w:gridCol w:w="4395"/>
      </w:tblGrid>
      <w:tr w:rsidR="004640CD" w:rsidRPr="00311ACD" w:rsidTr="004640CD">
        <w:trPr>
          <w:trHeight w:val="685"/>
        </w:trPr>
        <w:tc>
          <w:tcPr>
            <w:tcW w:w="1242" w:type="dxa"/>
            <w:vMerge w:val="restart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Г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Стоимость работ по капитальному ремонту объекта всего, тыс. руб.</w:t>
            </w:r>
          </w:p>
        </w:tc>
        <w:tc>
          <w:tcPr>
            <w:tcW w:w="4038" w:type="dxa"/>
            <w:gridSpan w:val="2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в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т.ч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>.</w:t>
            </w:r>
          </w:p>
        </w:tc>
        <w:tc>
          <w:tcPr>
            <w:tcW w:w="3191" w:type="dxa"/>
            <w:vMerge w:val="restart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софинансирования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 от 2 декабря 2019 года №802-р),%</w:t>
            </w:r>
          </w:p>
        </w:tc>
        <w:tc>
          <w:tcPr>
            <w:tcW w:w="4395" w:type="dxa"/>
            <w:vMerge w:val="restart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proofErr w:type="gramStart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Уровень </w:t>
            </w:r>
            <w:proofErr w:type="spellStart"/>
            <w:r w:rsidRPr="00311ACD">
              <w:rPr>
                <w:rFonts w:ascii="Times New Roman" w:hAnsi="Times New Roman"/>
                <w:szCs w:val="18"/>
                <w:lang w:eastAsia="ru-RU"/>
              </w:rPr>
              <w:t>софинансирования</w:t>
            </w:r>
            <w:proofErr w:type="spellEnd"/>
            <w:r w:rsidRPr="00311ACD">
              <w:rPr>
                <w:rFonts w:ascii="Times New Roman" w:hAnsi="Times New Roman"/>
                <w:szCs w:val="18"/>
                <w:lang w:eastAsia="ru-RU"/>
              </w:rPr>
              <w:t xml:space="preserve"> расходного обязательства муниципального образования в соответствии с заявкой (графа 3/(графа </w:t>
            </w:r>
            <w:r>
              <w:rPr>
                <w:rFonts w:ascii="Times New Roman" w:hAnsi="Times New Roman"/>
                <w:szCs w:val="18"/>
                <w:lang w:eastAsia="ru-RU"/>
              </w:rPr>
              <w:t>2</w:t>
            </w:r>
            <w:r w:rsidRPr="00311ACD">
              <w:rPr>
                <w:rFonts w:ascii="Times New Roman" w:hAnsi="Times New Roman"/>
                <w:szCs w:val="18"/>
                <w:lang w:eastAsia="ru-RU"/>
              </w:rPr>
              <w:t>*100),%</w:t>
            </w:r>
            <w:proofErr w:type="gramEnd"/>
          </w:p>
        </w:tc>
      </w:tr>
      <w:tr w:rsidR="004640CD" w:rsidRPr="00311ACD" w:rsidTr="004640CD">
        <w:tc>
          <w:tcPr>
            <w:tcW w:w="1242" w:type="dxa"/>
            <w:vMerge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91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3191" w:type="dxa"/>
            <w:vMerge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  <w:vMerge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4640CD" w:rsidRPr="00311ACD" w:rsidTr="004640CD">
        <w:tc>
          <w:tcPr>
            <w:tcW w:w="124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4</w:t>
            </w:r>
          </w:p>
        </w:tc>
        <w:tc>
          <w:tcPr>
            <w:tcW w:w="3191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6</w:t>
            </w:r>
          </w:p>
        </w:tc>
      </w:tr>
      <w:tr w:rsidR="004640CD" w:rsidRPr="00311ACD" w:rsidTr="004640CD">
        <w:tc>
          <w:tcPr>
            <w:tcW w:w="124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4640CD" w:rsidRPr="00311ACD" w:rsidTr="004640CD">
        <w:trPr>
          <w:trHeight w:val="240"/>
        </w:trPr>
        <w:tc>
          <w:tcPr>
            <w:tcW w:w="124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4640CD" w:rsidRPr="00311ACD" w:rsidTr="004640CD">
        <w:tc>
          <w:tcPr>
            <w:tcW w:w="124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  <w:tr w:rsidR="004640CD" w:rsidRPr="00311ACD" w:rsidTr="004640CD">
        <w:trPr>
          <w:trHeight w:val="241"/>
        </w:trPr>
        <w:tc>
          <w:tcPr>
            <w:tcW w:w="124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311ACD">
              <w:rPr>
                <w:rFonts w:ascii="Times New Roman" w:hAnsi="Times New Roman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4640CD" w:rsidRPr="00311A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</w:p>
        </w:tc>
      </w:tr>
    </w:tbl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4640CD" w:rsidRPr="00AF5D72" w:rsidRDefault="004640CD" w:rsidP="004640CD">
      <w:pPr>
        <w:spacing w:after="0" w:line="240" w:lineRule="auto"/>
        <w:ind w:firstLine="5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AF5D72">
        <w:rPr>
          <w:rFonts w:ascii="Times New Roman" w:hAnsi="Times New Roman"/>
          <w:sz w:val="20"/>
          <w:szCs w:val="20"/>
          <w:lang w:eastAsia="ru-RU"/>
        </w:rPr>
        <w:t>м.п</w:t>
      </w:r>
      <w:proofErr w:type="spellEnd"/>
      <w:r w:rsidRPr="00AF5D72">
        <w:rPr>
          <w:rFonts w:ascii="Times New Roman" w:hAnsi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Контактная информация: </w:t>
      </w: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>исполнитель (ФИО полностью):</w:t>
      </w: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телефон (с кодом): </w:t>
      </w: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F5D72">
        <w:rPr>
          <w:rFonts w:ascii="Times New Roman" w:hAnsi="Times New Roman"/>
          <w:sz w:val="24"/>
          <w:szCs w:val="24"/>
          <w:lang w:eastAsia="ru-RU"/>
        </w:rPr>
        <w:t>-</w:t>
      </w:r>
      <w:r w:rsidRPr="00AF5D72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AF5D72">
        <w:rPr>
          <w:rFonts w:ascii="Times New Roman" w:hAnsi="Times New Roman"/>
          <w:sz w:val="24"/>
          <w:szCs w:val="24"/>
          <w:lang w:eastAsia="ru-RU"/>
        </w:rPr>
        <w:t>: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</w:pPr>
    </w:p>
    <w:p w:rsidR="004640CD" w:rsidRDefault="004640CD" w:rsidP="00902CB9">
      <w:pPr>
        <w:spacing w:after="0" w:line="240" w:lineRule="auto"/>
        <w:rPr>
          <w:rFonts w:ascii="Times New Roman" w:hAnsi="Times New Roman"/>
          <w:sz w:val="28"/>
          <w:szCs w:val="28"/>
        </w:rPr>
        <w:sectPr w:rsidR="004640CD" w:rsidSect="004640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739A5" w:rsidRPr="006739A5" w:rsidRDefault="006739A5" w:rsidP="006739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39A5">
        <w:rPr>
          <w:rFonts w:ascii="Times New Roman" w:hAnsi="Times New Roman"/>
          <w:sz w:val="24"/>
          <w:szCs w:val="24"/>
        </w:rPr>
        <w:t>УТВЕРЖДЕНА</w:t>
      </w:r>
    </w:p>
    <w:p w:rsidR="006739A5" w:rsidRPr="006739A5" w:rsidRDefault="006739A5" w:rsidP="006739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39A5">
        <w:rPr>
          <w:rFonts w:ascii="Times New Roman" w:hAnsi="Times New Roman"/>
          <w:sz w:val="24"/>
          <w:szCs w:val="24"/>
        </w:rPr>
        <w:t xml:space="preserve">приказом комитета по </w:t>
      </w:r>
      <w:proofErr w:type="gramStart"/>
      <w:r w:rsidRPr="006739A5">
        <w:rPr>
          <w:rFonts w:ascii="Times New Roman" w:hAnsi="Times New Roman"/>
          <w:sz w:val="24"/>
          <w:szCs w:val="24"/>
        </w:rPr>
        <w:t>агропромышленному</w:t>
      </w:r>
      <w:proofErr w:type="gramEnd"/>
    </w:p>
    <w:p w:rsidR="006739A5" w:rsidRPr="006739A5" w:rsidRDefault="006739A5" w:rsidP="006739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39A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6739A5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6739A5">
        <w:rPr>
          <w:rFonts w:ascii="Times New Roman" w:hAnsi="Times New Roman"/>
          <w:sz w:val="24"/>
          <w:szCs w:val="24"/>
        </w:rPr>
        <w:t xml:space="preserve"> комплексу</w:t>
      </w:r>
    </w:p>
    <w:p w:rsidR="006739A5" w:rsidRPr="006739A5" w:rsidRDefault="006739A5" w:rsidP="006739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39A5">
        <w:rPr>
          <w:rFonts w:ascii="Times New Roman" w:hAnsi="Times New Roman"/>
          <w:sz w:val="24"/>
          <w:szCs w:val="24"/>
        </w:rPr>
        <w:t>Ленинградской области</w:t>
      </w:r>
    </w:p>
    <w:p w:rsidR="006739A5" w:rsidRPr="006739A5" w:rsidRDefault="006739A5" w:rsidP="006739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39A5">
        <w:rPr>
          <w:rFonts w:ascii="Times New Roman" w:hAnsi="Times New Roman"/>
          <w:sz w:val="24"/>
          <w:szCs w:val="24"/>
        </w:rPr>
        <w:t>от ____________</w:t>
      </w:r>
      <w:r w:rsidR="00EE1BF3">
        <w:rPr>
          <w:rFonts w:ascii="Times New Roman" w:hAnsi="Times New Roman"/>
          <w:sz w:val="24"/>
          <w:szCs w:val="24"/>
        </w:rPr>
        <w:t xml:space="preserve"> </w:t>
      </w:r>
      <w:r w:rsidRPr="006739A5">
        <w:rPr>
          <w:rFonts w:ascii="Times New Roman" w:hAnsi="Times New Roman"/>
          <w:sz w:val="24"/>
          <w:szCs w:val="24"/>
        </w:rPr>
        <w:t>№</w:t>
      </w:r>
      <w:r w:rsidR="00EE1BF3">
        <w:rPr>
          <w:rFonts w:ascii="Times New Roman" w:hAnsi="Times New Roman"/>
          <w:sz w:val="24"/>
          <w:szCs w:val="24"/>
        </w:rPr>
        <w:t xml:space="preserve"> </w:t>
      </w:r>
      <w:r w:rsidRPr="006739A5">
        <w:rPr>
          <w:rFonts w:ascii="Times New Roman" w:hAnsi="Times New Roman"/>
          <w:sz w:val="24"/>
          <w:szCs w:val="24"/>
        </w:rPr>
        <w:t>____</w:t>
      </w:r>
    </w:p>
    <w:p w:rsidR="006739A5" w:rsidRDefault="006739A5" w:rsidP="006739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39A5">
        <w:rPr>
          <w:rFonts w:ascii="Times New Roman" w:hAnsi="Times New Roman"/>
          <w:sz w:val="24"/>
          <w:szCs w:val="24"/>
        </w:rPr>
        <w:t>(приложение 8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(Форма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Pr="0001676D" w:rsidRDefault="004640CD" w:rsidP="004640CD">
      <w:pPr>
        <w:autoSpaceDE w:val="0"/>
        <w:autoSpaceDN w:val="0"/>
        <w:adjustRightInd w:val="0"/>
        <w:spacing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1676D">
        <w:rPr>
          <w:rFonts w:ascii="Times New Roman" w:hAnsi="Times New Roman"/>
          <w:sz w:val="28"/>
          <w:szCs w:val="28"/>
        </w:rPr>
        <w:t xml:space="preserve">                                                     УТВЕРЖДАЮ</w:t>
      </w:r>
    </w:p>
    <w:p w:rsidR="004640CD" w:rsidRPr="0001676D" w:rsidRDefault="004640CD" w:rsidP="004640CD">
      <w:pPr>
        <w:autoSpaceDE w:val="0"/>
        <w:autoSpaceDN w:val="0"/>
        <w:adjustRightInd w:val="0"/>
        <w:spacing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1676D">
        <w:rPr>
          <w:rFonts w:ascii="Times New Roman" w:hAnsi="Times New Roman"/>
          <w:sz w:val="28"/>
          <w:szCs w:val="28"/>
        </w:rPr>
        <w:t xml:space="preserve">                                        ________________________________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/>
          <w:sz w:val="24"/>
          <w:szCs w:val="28"/>
        </w:rPr>
      </w:pPr>
      <w:r w:rsidRPr="0001676D"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proofErr w:type="gramStart"/>
      <w:r>
        <w:rPr>
          <w:rFonts w:ascii="Times New Roman" w:hAnsi="Times New Roman"/>
          <w:sz w:val="24"/>
          <w:szCs w:val="28"/>
        </w:rPr>
        <w:t>(подпись, Ф.И.О., г</w:t>
      </w:r>
      <w:r w:rsidRPr="0001676D">
        <w:rPr>
          <w:rFonts w:ascii="Times New Roman" w:hAnsi="Times New Roman"/>
          <w:sz w:val="24"/>
          <w:szCs w:val="28"/>
        </w:rPr>
        <w:t>лавы</w:t>
      </w:r>
      <w:r>
        <w:rPr>
          <w:rFonts w:ascii="Times New Roman" w:hAnsi="Times New Roman"/>
          <w:sz w:val="24"/>
          <w:szCs w:val="28"/>
        </w:rPr>
        <w:t xml:space="preserve"> </w:t>
      </w:r>
      <w:r w:rsidRPr="0001676D">
        <w:rPr>
          <w:rFonts w:ascii="Times New Roman" w:hAnsi="Times New Roman"/>
          <w:sz w:val="24"/>
          <w:szCs w:val="28"/>
        </w:rPr>
        <w:t xml:space="preserve">администрации </w:t>
      </w:r>
      <w:proofErr w:type="gramEnd"/>
    </w:p>
    <w:p w:rsidR="004640CD" w:rsidRPr="0001676D" w:rsidRDefault="004640CD" w:rsidP="004640CD">
      <w:pPr>
        <w:autoSpaceDE w:val="0"/>
        <w:autoSpaceDN w:val="0"/>
        <w:adjustRightInd w:val="0"/>
        <w:spacing w:after="0" w:line="240" w:lineRule="auto"/>
        <w:ind w:left="3113" w:firstLine="1843"/>
        <w:jc w:val="both"/>
        <w:rPr>
          <w:rFonts w:ascii="Times New Roman" w:hAnsi="Times New Roman"/>
          <w:sz w:val="24"/>
          <w:szCs w:val="28"/>
        </w:rPr>
      </w:pPr>
      <w:r w:rsidRPr="0001676D">
        <w:rPr>
          <w:rFonts w:ascii="Times New Roman" w:hAnsi="Times New Roman"/>
          <w:sz w:val="24"/>
          <w:szCs w:val="28"/>
        </w:rPr>
        <w:t>муниципального образования)</w:t>
      </w:r>
    </w:p>
    <w:p w:rsidR="004640CD" w:rsidRPr="0001676D" w:rsidRDefault="004640CD" w:rsidP="004640CD">
      <w:pPr>
        <w:autoSpaceDE w:val="0"/>
        <w:autoSpaceDN w:val="0"/>
        <w:adjustRightInd w:val="0"/>
        <w:spacing w:line="240" w:lineRule="auto"/>
        <w:ind w:firstLine="1843"/>
        <w:jc w:val="both"/>
        <w:rPr>
          <w:rFonts w:ascii="Times New Roman" w:hAnsi="Times New Roman"/>
          <w:sz w:val="28"/>
          <w:szCs w:val="28"/>
        </w:rPr>
      </w:pPr>
      <w:r w:rsidRPr="0001676D">
        <w:rPr>
          <w:rFonts w:ascii="Times New Roman" w:hAnsi="Times New Roman"/>
          <w:sz w:val="28"/>
          <w:szCs w:val="28"/>
        </w:rPr>
        <w:t xml:space="preserve">                                        "___" ___________________ 20__ года</w:t>
      </w:r>
    </w:p>
    <w:p w:rsidR="004640CD" w:rsidRPr="0001676D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КТ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следования объекта на капитальный ремонт</w:t>
      </w:r>
    </w:p>
    <w:p w:rsidR="004640CD" w:rsidRPr="00AF4F74" w:rsidRDefault="004640CD" w:rsidP="004640C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иссия в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40CD" w:rsidTr="004640CD">
        <w:tc>
          <w:tcPr>
            <w:tcW w:w="4785" w:type="dxa"/>
          </w:tcPr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ь:</w:t>
            </w:r>
          </w:p>
        </w:tc>
        <w:tc>
          <w:tcPr>
            <w:tcW w:w="4786" w:type="dxa"/>
          </w:tcPr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а администрации муниципального образования</w:t>
            </w: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 (Ф.И.О.)</w:t>
            </w:r>
          </w:p>
        </w:tc>
      </w:tr>
      <w:tr w:rsidR="004640CD" w:rsidTr="004640CD">
        <w:tc>
          <w:tcPr>
            <w:tcW w:w="4785" w:type="dxa"/>
          </w:tcPr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лены: </w:t>
            </w:r>
          </w:p>
        </w:tc>
        <w:tc>
          <w:tcPr>
            <w:tcW w:w="4786" w:type="dxa"/>
          </w:tcPr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тавители администрации муниципального образования, учреждения культуры и др.:</w:t>
            </w: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______________________ (должность, Ф.И.О.)</w:t>
            </w: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 (должность, Ф.И.О.)</w:t>
            </w: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 (должность, Ф.И.О.)</w:t>
            </w: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 (должность, Ф.И.О.)</w:t>
            </w:r>
          </w:p>
          <w:p w:rsidR="004640CD" w:rsidRDefault="004640CD" w:rsidP="00464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ела осмотр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проведение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тофиксац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ъект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________________</w:t>
      </w:r>
    </w:p>
    <w:p w:rsidR="004640CD" w:rsidRPr="0001676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01676D">
        <w:rPr>
          <w:rFonts w:ascii="Times New Roman" w:hAnsi="Times New Roman"/>
          <w:bCs/>
          <w:color w:val="000000"/>
          <w:sz w:val="24"/>
          <w:szCs w:val="28"/>
          <w:lang w:eastAsia="ru-RU"/>
        </w:rPr>
        <w:t>(наименование объекта)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и отметила следующее: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I. Общие сведения по объекту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д постройки: </w:t>
      </w: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Этажность, общая высо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, площадь, протяженность и др.:</w:t>
      </w: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II. Подробное описание конструкций (с указанием материала) и технического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стояния  объекта  (основания,  фундаменты,  стены, колонны, перекрытия,</w:t>
      </w:r>
      <w:proofErr w:type="gramEnd"/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стницы,  балконы,  кровли,  фасады  и др.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робное описание им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ющихся деформаций и повреждений. </w:t>
      </w: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еологические и гидрогеологические усл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я площадки (при необходимости):____________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III. Выводы  и  предложения по проведению ремонта с перечислением состав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бот  и  состава  технической  документации, необходимой для обоснов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изических объемов ремонтных рабо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 _____________________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IV. Особые  условия  производс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ва  работ  с  их  обоснованием: ___________</w:t>
      </w:r>
    </w:p>
    <w:p w:rsidR="004640CD" w:rsidRPr="00AF4F74" w:rsidRDefault="004640CD" w:rsidP="004640C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4F74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писи членов комиссии:</w:t>
      </w:r>
    </w:p>
    <w:p w:rsidR="004640CD" w:rsidRPr="00AF4F74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1676D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 (должность, Ф.И.О.)</w:t>
      </w: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 (должность, Ф.И.О.)</w:t>
      </w: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 (должность, Ф.И.О.)</w:t>
      </w:r>
    </w:p>
    <w:p w:rsidR="004640CD" w:rsidRDefault="004640CD" w:rsidP="004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640CD" w:rsidRPr="0001676D" w:rsidRDefault="004640CD" w:rsidP="004640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 (должность, Ф.И.О.)</w:t>
      </w:r>
    </w:p>
    <w:p w:rsidR="004640CD" w:rsidRDefault="004640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1963" w:rsidRPr="007E1963" w:rsidRDefault="007E1963" w:rsidP="007E19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E1963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7E1963" w:rsidRPr="007E1963" w:rsidRDefault="007E1963" w:rsidP="007E19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E1963">
        <w:rPr>
          <w:rFonts w:ascii="Times New Roman" w:hAnsi="Times New Roman"/>
          <w:sz w:val="24"/>
          <w:szCs w:val="24"/>
        </w:rPr>
        <w:t xml:space="preserve">приказом комитета по </w:t>
      </w:r>
      <w:proofErr w:type="gramStart"/>
      <w:r w:rsidRPr="007E1963">
        <w:rPr>
          <w:rFonts w:ascii="Times New Roman" w:hAnsi="Times New Roman"/>
          <w:sz w:val="24"/>
          <w:szCs w:val="24"/>
        </w:rPr>
        <w:t>агропромышленному</w:t>
      </w:r>
      <w:proofErr w:type="gramEnd"/>
    </w:p>
    <w:p w:rsidR="007E1963" w:rsidRPr="007E1963" w:rsidRDefault="007E1963" w:rsidP="007E19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E196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E1963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Pr="007E1963">
        <w:rPr>
          <w:rFonts w:ascii="Times New Roman" w:hAnsi="Times New Roman"/>
          <w:sz w:val="24"/>
          <w:szCs w:val="24"/>
        </w:rPr>
        <w:t xml:space="preserve"> комплексу</w:t>
      </w:r>
    </w:p>
    <w:p w:rsidR="007E1963" w:rsidRPr="007E1963" w:rsidRDefault="007E1963" w:rsidP="007E19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E1963">
        <w:rPr>
          <w:rFonts w:ascii="Times New Roman" w:hAnsi="Times New Roman"/>
          <w:sz w:val="24"/>
          <w:szCs w:val="24"/>
        </w:rPr>
        <w:t>Ленинградской области</w:t>
      </w:r>
    </w:p>
    <w:p w:rsidR="007E1963" w:rsidRPr="007E1963" w:rsidRDefault="007E1963" w:rsidP="007E19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E1963">
        <w:rPr>
          <w:rFonts w:ascii="Times New Roman" w:hAnsi="Times New Roman"/>
          <w:sz w:val="24"/>
          <w:szCs w:val="24"/>
        </w:rPr>
        <w:t>от ____________№____</w:t>
      </w:r>
    </w:p>
    <w:p w:rsidR="007E1963" w:rsidRDefault="007E1963" w:rsidP="007E19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E1963">
        <w:rPr>
          <w:rFonts w:ascii="Times New Roman" w:hAnsi="Times New Roman"/>
          <w:sz w:val="24"/>
          <w:szCs w:val="24"/>
        </w:rPr>
        <w:t>(приложение 9)</w:t>
      </w: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814C7">
        <w:rPr>
          <w:rFonts w:ascii="Times New Roman" w:hAnsi="Times New Roman"/>
          <w:sz w:val="24"/>
          <w:szCs w:val="24"/>
        </w:rPr>
        <w:t>(Форма)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Pr="003814C7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0CD" w:rsidRPr="00AF5D72" w:rsidRDefault="004640CD" w:rsidP="00464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5D72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4640CD" w:rsidRPr="00AF5D72" w:rsidRDefault="004640CD" w:rsidP="00464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отборе муниципальных образований для предоставления субсидий бюджета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образований Ленинградской области 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на обеспечение комплексного развития сельских территорий в рамках</w:t>
      </w:r>
      <w:proofErr w:type="gramEnd"/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основного ме</w:t>
      </w:r>
      <w:r>
        <w:rPr>
          <w:rFonts w:ascii="Times New Roman" w:hAnsi="Times New Roman"/>
          <w:b/>
          <w:sz w:val="28"/>
          <w:szCs w:val="28"/>
          <w:lang w:eastAsia="ru-RU"/>
        </w:rPr>
        <w:t>роприятия «Б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 xml:space="preserve">лагоустройство сельски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Л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енинградской области» подпрограммы «</w:t>
      </w: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AF5D72">
        <w:rPr>
          <w:rFonts w:ascii="Times New Roman" w:hAnsi="Times New Roman"/>
          <w:b/>
          <w:sz w:val="28"/>
          <w:szCs w:val="28"/>
          <w:lang w:eastAsia="ru-RU"/>
        </w:rPr>
        <w:t>азвитие транспортной инфраструктуры и благоустройства сельских территорий»</w:t>
      </w:r>
    </w:p>
    <w:p w:rsidR="004640CD" w:rsidRPr="00AF5D72" w:rsidRDefault="004640CD" w:rsidP="004640C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4640CD" w:rsidRPr="00AF5D72" w:rsidRDefault="004640CD" w:rsidP="00464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sz w:val="28"/>
          <w:szCs w:val="28"/>
          <w:lang w:eastAsia="ru-RU"/>
        </w:rPr>
        <w:t>направляет заявку для участия в отборе муниципальных образований для предоставления субсидий бюджетам муниципальных образований Ленинградской области на обеспечение комплексного развития сельских территорий в рамках реализации основного мероприятия «Благоустройство сельских территорий Ленинградской области» подпрограммы «Развитие транспортной инфраструктуры и благоустройства сельских территорий»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лях  реализации следующего </w:t>
      </w:r>
      <w:r w:rsidRPr="00AF5D72">
        <w:rPr>
          <w:rFonts w:ascii="Times New Roman" w:hAnsi="Times New Roman"/>
          <w:sz w:val="28"/>
          <w:szCs w:val="28"/>
          <w:lang w:eastAsia="ru-RU"/>
        </w:rPr>
        <w:t>общественно значимого проекта по благоустройству сельски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</w:t>
      </w:r>
      <w:r w:rsidRPr="00AF5D7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640CD" w:rsidRDefault="004640CD" w:rsidP="004640CD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F5D72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ru-RU"/>
        </w:rPr>
        <w:t xml:space="preserve">общественно значимого проекта </w:t>
      </w:r>
      <w:proofErr w:type="gramEnd"/>
    </w:p>
    <w:p w:rsidR="004640CD" w:rsidRPr="00AF5D72" w:rsidRDefault="004640CD" w:rsidP="004640CD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благоустройству сельских территорий</w:t>
      </w:r>
      <w:r w:rsidRPr="00AF5D72">
        <w:rPr>
          <w:rFonts w:ascii="Times New Roman" w:hAnsi="Times New Roman"/>
          <w:sz w:val="20"/>
          <w:szCs w:val="20"/>
          <w:lang w:eastAsia="ru-RU"/>
        </w:rPr>
        <w:t>)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Перечень прилагаемых </w:t>
      </w:r>
      <w:r>
        <w:rPr>
          <w:rFonts w:ascii="Times New Roman" w:hAnsi="Times New Roman"/>
          <w:sz w:val="28"/>
          <w:szCs w:val="28"/>
          <w:lang w:eastAsia="ru-RU"/>
        </w:rPr>
        <w:t xml:space="preserve">к заявке </w:t>
      </w:r>
      <w:r w:rsidRPr="00AF5D72">
        <w:rPr>
          <w:rFonts w:ascii="Times New Roman" w:hAnsi="Times New Roman"/>
          <w:sz w:val="28"/>
          <w:szCs w:val="28"/>
          <w:lang w:eastAsia="ru-RU"/>
        </w:rPr>
        <w:t>документов:</w:t>
      </w: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я сметной документации на выполнение работ по реализации общественно значимого проекта по благоустройству сельских территор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пия положительного заключения экспертизы 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уемых</w:t>
            </w:r>
            <w:proofErr w:type="spell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субсид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писки граждан, подтвердив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 xml:space="preserve"> участие в реализации</w:t>
            </w:r>
            <w:r w:rsidRPr="001D2986">
              <w:t xml:space="preserve"> </w:t>
            </w:r>
            <w:r w:rsidRPr="001D2986">
              <w:rPr>
                <w:rFonts w:ascii="Times New Roman" w:hAnsi="Times New Roman"/>
                <w:sz w:val="28"/>
                <w:szCs w:val="28"/>
              </w:rPr>
              <w:t>общественно значимого проекта по благоустройству сельских территор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4339D">
              <w:rPr>
                <w:rFonts w:ascii="Times New Roman" w:hAnsi="Times New Roman"/>
                <w:sz w:val="28"/>
                <w:szCs w:val="28"/>
              </w:rPr>
              <w:t>арантийные письма юридических лиц и (или) индивидуальных предпринимателей, подтверждающих их участие в реализации общественно значимого проекта по благоустройству сельских территорий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 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AF5D72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54339D">
              <w:rPr>
                <w:rFonts w:ascii="Times New Roman" w:hAnsi="Times New Roman"/>
                <w:sz w:val="28"/>
                <w:szCs w:val="28"/>
                <w:lang w:eastAsia="ru-RU"/>
              </w:rPr>
              <w:t>скиз общественно значимого проекта по благоустройству сельских территорий на бумажном носителе</w:t>
            </w:r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умажном носителе на __</w:t>
            </w:r>
            <w:proofErr w:type="gramStart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F5D7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3C7820">
        <w:rPr>
          <w:rFonts w:ascii="Times New Roman" w:hAnsi="Times New Roman"/>
          <w:sz w:val="28"/>
          <w:szCs w:val="28"/>
        </w:rPr>
        <w:t>Длительность реализации общественно значимого проекта по благоустройству сельских территорий</w:t>
      </w:r>
      <w:r>
        <w:rPr>
          <w:rFonts w:ascii="Times New Roman" w:hAnsi="Times New Roman"/>
          <w:sz w:val="28"/>
          <w:szCs w:val="28"/>
        </w:rPr>
        <w:t>, лет</w:t>
      </w:r>
      <w:r w:rsidRPr="003C78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3C7820">
        <w:rPr>
          <w:rFonts w:ascii="Times New Roman" w:hAnsi="Times New Roman"/>
          <w:sz w:val="28"/>
          <w:szCs w:val="28"/>
        </w:rPr>
        <w:t>Численность населения в населенном пункте, на территории которого планируется реализация общественно значимого проекта по благоустройству сельских территорий</w:t>
      </w:r>
      <w:r>
        <w:rPr>
          <w:rFonts w:ascii="Times New Roman" w:hAnsi="Times New Roman"/>
          <w:sz w:val="28"/>
          <w:szCs w:val="28"/>
        </w:rPr>
        <w:t>, человек: ______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 населения, подтвердившего участие в реализации </w:t>
      </w:r>
      <w:r w:rsidRPr="003C7820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r>
        <w:rPr>
          <w:rFonts w:ascii="Times New Roman" w:hAnsi="Times New Roman"/>
          <w:sz w:val="28"/>
          <w:szCs w:val="28"/>
        </w:rPr>
        <w:t>, человек:______</w:t>
      </w: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7820">
        <w:rPr>
          <w:rFonts w:ascii="Times New Roman" w:hAnsi="Times New Roman"/>
          <w:sz w:val="28"/>
          <w:szCs w:val="28"/>
        </w:rPr>
        <w:t xml:space="preserve">Количество человек, которые получат пользу непосредственно и косвенно, </w:t>
      </w:r>
      <w:r>
        <w:rPr>
          <w:rFonts w:ascii="Times New Roman" w:hAnsi="Times New Roman"/>
          <w:sz w:val="28"/>
          <w:szCs w:val="28"/>
        </w:rPr>
        <w:t xml:space="preserve">от реализации </w:t>
      </w:r>
      <w:r w:rsidRPr="003C7820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proofErr w:type="gramStart"/>
      <w:r w:rsidRPr="003C7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C7820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: ______</w:t>
      </w: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32"/>
          <w:szCs w:val="28"/>
          <w:lang w:eastAsia="ru-RU"/>
        </w:rPr>
      </w:pPr>
    </w:p>
    <w:p w:rsidR="004640CD" w:rsidRDefault="004640CD" w:rsidP="004640C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640CD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4640CD" w:rsidSect="004640C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lastRenderedPageBreak/>
        <w:t>Планируемые объемы финансирования работ по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2986">
        <w:rPr>
          <w:rFonts w:ascii="Times New Roman" w:hAnsi="Times New Roman"/>
          <w:sz w:val="28"/>
          <w:szCs w:val="28"/>
        </w:rPr>
        <w:t>общественно значимого проекта по благоустройству сельских территорий</w:t>
      </w:r>
      <w:r w:rsidRPr="00AF5D72">
        <w:rPr>
          <w:rFonts w:ascii="Times New Roman" w:hAnsi="Times New Roman"/>
          <w:sz w:val="28"/>
          <w:szCs w:val="28"/>
          <w:lang w:eastAsia="ru-RU"/>
        </w:rPr>
        <w:t>:</w:t>
      </w:r>
    </w:p>
    <w:p w:rsid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62"/>
        <w:gridCol w:w="1642"/>
        <w:gridCol w:w="1418"/>
        <w:gridCol w:w="992"/>
        <w:gridCol w:w="2057"/>
        <w:gridCol w:w="1843"/>
        <w:gridCol w:w="1276"/>
        <w:gridCol w:w="1559"/>
        <w:gridCol w:w="1276"/>
      </w:tblGrid>
      <w:tr w:rsidR="004640CD" w:rsidRPr="003C7820" w:rsidTr="004640CD">
        <w:trPr>
          <w:trHeight w:val="685"/>
        </w:trPr>
        <w:tc>
          <w:tcPr>
            <w:tcW w:w="817" w:type="dxa"/>
            <w:vMerge w:val="restart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имость работ по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и общественно значимого проекта по благоустройству сельских территорий </w:t>
            </w: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всего, тыс. руб.</w:t>
            </w:r>
          </w:p>
        </w:tc>
        <w:tc>
          <w:tcPr>
            <w:tcW w:w="5314" w:type="dxa"/>
            <w:gridSpan w:val="4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7" w:type="dxa"/>
            <w:vMerge w:val="restart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 от 2 декабря 2019 года №802-р),%</w:t>
            </w:r>
          </w:p>
        </w:tc>
        <w:tc>
          <w:tcPr>
            <w:tcW w:w="1843" w:type="dxa"/>
            <w:vMerge w:val="restart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в соответствии с заявкой (графа 3/(графа 3+графа 4)*100),%</w:t>
            </w:r>
          </w:p>
        </w:tc>
        <w:tc>
          <w:tcPr>
            <w:tcW w:w="1276" w:type="dxa"/>
            <w:vMerge w:val="restart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Доля субсидии в общей стоимости работ по реализации общественно значимого проекта по благоустройству сельских территор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афа 3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/(графа 2)*100),%</w:t>
            </w:r>
          </w:p>
        </w:tc>
        <w:tc>
          <w:tcPr>
            <w:tcW w:w="1559" w:type="dxa"/>
            <w:vMerge w:val="restart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Доля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астия юридических лиц (ИП</w:t>
            </w:r>
            <w:proofErr w:type="gramStart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)(</w:t>
            </w:r>
            <w:proofErr w:type="gramEnd"/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графа 5/(графа 2)*100),%</w:t>
            </w:r>
          </w:p>
        </w:tc>
        <w:tc>
          <w:tcPr>
            <w:tcW w:w="1276" w:type="dxa"/>
            <w:vMerge w:val="restart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участия граждан,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(графа 6/(графа 2)*100),%</w:t>
            </w:r>
          </w:p>
        </w:tc>
      </w:tr>
      <w:tr w:rsidR="004640CD" w:rsidRPr="003C7820" w:rsidTr="004640CD">
        <w:tc>
          <w:tcPr>
            <w:tcW w:w="817" w:type="dxa"/>
            <w:vMerge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</w:t>
            </w: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средств субсидии</w:t>
            </w: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64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1418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вклада юридических лиц (ИП), тыс. руб.</w:t>
            </w:r>
          </w:p>
        </w:tc>
        <w:tc>
          <w:tcPr>
            <w:tcW w:w="992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За счет вклада граждан, тыс. руб.</w:t>
            </w:r>
          </w:p>
        </w:tc>
        <w:tc>
          <w:tcPr>
            <w:tcW w:w="2057" w:type="dxa"/>
            <w:vMerge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40CD" w:rsidRPr="003C7820" w:rsidTr="004640CD">
        <w:tc>
          <w:tcPr>
            <w:tcW w:w="817" w:type="dxa"/>
            <w:shd w:val="clear" w:color="auto" w:fill="auto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57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82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4640CD" w:rsidRPr="003C7820" w:rsidTr="004640CD">
        <w:tc>
          <w:tcPr>
            <w:tcW w:w="817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40CD" w:rsidRPr="003C7820" w:rsidTr="004640CD">
        <w:trPr>
          <w:trHeight w:val="240"/>
        </w:trPr>
        <w:tc>
          <w:tcPr>
            <w:tcW w:w="817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40CD" w:rsidRPr="003C7820" w:rsidTr="004640CD">
        <w:tc>
          <w:tcPr>
            <w:tcW w:w="817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40CD" w:rsidRPr="003C7820" w:rsidTr="004640CD">
        <w:trPr>
          <w:trHeight w:val="241"/>
        </w:trPr>
        <w:tc>
          <w:tcPr>
            <w:tcW w:w="817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5D72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40CD" w:rsidRPr="003C7820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40CD" w:rsidRPr="00AF5D72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</w:p>
    <w:p w:rsidR="004640CD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640CD" w:rsidRPr="00AF5D72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hAnsi="Times New Roman"/>
          <w:sz w:val="28"/>
          <w:szCs w:val="28"/>
          <w:lang w:eastAsia="ru-RU"/>
        </w:rPr>
      </w:pPr>
      <w:r w:rsidRPr="00AF5D72">
        <w:rPr>
          <w:rFonts w:ascii="Times New Roman" w:hAnsi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4640CD" w:rsidRPr="00AF5D72" w:rsidRDefault="004640CD" w:rsidP="004640CD">
      <w:pPr>
        <w:spacing w:after="0" w:line="240" w:lineRule="auto"/>
        <w:ind w:firstLine="5"/>
        <w:rPr>
          <w:rFonts w:ascii="Times New Roman" w:hAnsi="Times New Roman"/>
          <w:sz w:val="20"/>
          <w:szCs w:val="20"/>
          <w:lang w:eastAsia="ru-RU"/>
        </w:rPr>
      </w:pPr>
      <w:r w:rsidRPr="00AF5D72">
        <w:rPr>
          <w:rFonts w:ascii="Times New Roman" w:hAnsi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AF5D72">
        <w:rPr>
          <w:rFonts w:ascii="Times New Roman" w:hAnsi="Times New Roman"/>
          <w:sz w:val="20"/>
          <w:szCs w:val="20"/>
          <w:lang w:eastAsia="ru-RU"/>
        </w:rPr>
        <w:t>м.п</w:t>
      </w:r>
      <w:proofErr w:type="spellEnd"/>
      <w:r w:rsidRPr="00AF5D72">
        <w:rPr>
          <w:rFonts w:ascii="Times New Roman" w:hAnsi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Контактная информация: </w:t>
      </w: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>исполнитель (ФИО полностью):</w:t>
      </w: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5D72">
        <w:rPr>
          <w:rFonts w:ascii="Times New Roman" w:hAnsi="Times New Roman"/>
          <w:sz w:val="24"/>
          <w:szCs w:val="24"/>
          <w:lang w:eastAsia="ru-RU"/>
        </w:rPr>
        <w:t xml:space="preserve">телефон (с кодом): </w:t>
      </w:r>
    </w:p>
    <w:p w:rsidR="004640CD" w:rsidRPr="00AF5D72" w:rsidRDefault="004640CD" w:rsidP="004640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5D72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F5D72">
        <w:rPr>
          <w:rFonts w:ascii="Times New Roman" w:hAnsi="Times New Roman"/>
          <w:sz w:val="24"/>
          <w:szCs w:val="24"/>
          <w:lang w:eastAsia="ru-RU"/>
        </w:rPr>
        <w:t>-</w:t>
      </w:r>
      <w:r w:rsidRPr="00AF5D72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AF5D72">
        <w:rPr>
          <w:rFonts w:ascii="Times New Roman" w:hAnsi="Times New Roman"/>
          <w:sz w:val="24"/>
          <w:szCs w:val="24"/>
          <w:lang w:eastAsia="ru-RU"/>
        </w:rPr>
        <w:t>:</w:t>
      </w:r>
      <w:r w:rsidRPr="00AF5D7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640CD" w:rsidRPr="004640CD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640CD">
        <w:rPr>
          <w:rFonts w:ascii="Times New Roman" w:hAnsi="Times New Roman" w:cs="Times New Roman"/>
          <w:sz w:val="24"/>
          <w:szCs w:val="24"/>
        </w:rPr>
        <w:t>(Форма)</w:t>
      </w:r>
    </w:p>
    <w:p w:rsidR="00E05ECE" w:rsidRDefault="00E05ECE" w:rsidP="004640CD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05ECE" w:rsidRDefault="00E05ECE" w:rsidP="00E05ECE">
      <w:pPr>
        <w:autoSpaceDE w:val="0"/>
        <w:autoSpaceDN w:val="0"/>
        <w:adjustRightInd w:val="0"/>
        <w:spacing w:after="0" w:line="240" w:lineRule="auto"/>
        <w:ind w:firstLine="8647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E05ECE" w:rsidSect="004640C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640CD" w:rsidRPr="004640CD" w:rsidRDefault="004640CD" w:rsidP="00DC7630">
      <w:pPr>
        <w:autoSpaceDE w:val="0"/>
        <w:autoSpaceDN w:val="0"/>
        <w:adjustRightInd w:val="0"/>
        <w:spacing w:after="0" w:line="240" w:lineRule="auto"/>
        <w:ind w:firstLine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40CD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640CD" w:rsidRPr="004640CD" w:rsidRDefault="00DC7630" w:rsidP="00DC7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640CD" w:rsidRPr="004640CD">
        <w:rPr>
          <w:rFonts w:ascii="Times New Roman" w:hAnsi="Times New Roman" w:cs="Times New Roman"/>
          <w:sz w:val="24"/>
          <w:szCs w:val="24"/>
        </w:rPr>
        <w:t xml:space="preserve">приказом комитета по </w:t>
      </w:r>
      <w:proofErr w:type="gramStart"/>
      <w:r w:rsidR="004640CD" w:rsidRPr="004640CD"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4640CD" w:rsidRPr="004640CD" w:rsidRDefault="004640CD" w:rsidP="00DC7630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4640C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640CD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4640CD">
        <w:rPr>
          <w:rFonts w:ascii="Times New Roman" w:hAnsi="Times New Roman" w:cs="Times New Roman"/>
          <w:sz w:val="24"/>
          <w:szCs w:val="24"/>
        </w:rPr>
        <w:t xml:space="preserve"> комплексу</w:t>
      </w:r>
    </w:p>
    <w:p w:rsidR="004640CD" w:rsidRPr="004640CD" w:rsidRDefault="004640CD" w:rsidP="00DC7630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4640C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640CD" w:rsidRPr="004640CD" w:rsidRDefault="004640CD" w:rsidP="00DC7630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4640CD"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4640CD" w:rsidRPr="004640CD" w:rsidRDefault="004640CD" w:rsidP="00DC7630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4640CD">
        <w:rPr>
          <w:rFonts w:ascii="Times New Roman" w:hAnsi="Times New Roman" w:cs="Times New Roman"/>
          <w:sz w:val="24"/>
          <w:szCs w:val="24"/>
        </w:rPr>
        <w:t>(приложение 10)</w:t>
      </w:r>
    </w:p>
    <w:p w:rsidR="004640CD" w:rsidRPr="004640CD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640CD" w:rsidRPr="004640CD" w:rsidRDefault="004640CD" w:rsidP="004640CD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4640CD" w:rsidRPr="004640CD" w:rsidRDefault="004640CD" w:rsidP="00464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640CD" w:rsidRPr="004640CD" w:rsidRDefault="004640CD" w:rsidP="00464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 для включения объектов инвестиций дорожной сети в рейтинг перспективных объектов инвестиций</w:t>
      </w: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40C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4640CD" w:rsidRPr="004640CD" w:rsidRDefault="004640CD" w:rsidP="00464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ку для участия в отборе в целях включения следующего объекта инвестиций дорожной сети   __________________________________________.</w:t>
      </w:r>
    </w:p>
    <w:p w:rsidR="004640CD" w:rsidRPr="004640CD" w:rsidRDefault="004640CD" w:rsidP="00464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наименование объекта)</w:t>
      </w: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 перспективных объектов инвестиций.</w:t>
      </w: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ке документов:</w:t>
      </w: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оложительного заключения государственной экспертизы на проектную документацию и результаты инженерных изысканий на строительство и (или) реконструкцию 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роительстве, реконструкции) на __ л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оложительного заключения государственной экспертизы о проверке достоверности определения сметной стоимости строительства, реконструкции, капитального ремонта объектов капитального строительства (при строительстве, реконструкции) на __ 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, подтверждающих право собственности на объект инвестиций, в том числе на объекты незавершенного строительства (при строительстве, реконструкции)</w:t>
            </w: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уемых</w:t>
            </w:r>
            <w:proofErr w:type="spell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убсидий на __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</w:t>
            </w: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выписки из реестра муниципальной собственности (при строительстве, реконструкции)</w:t>
            </w: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 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водного сметного расчета стоимости строительно-монтажных работ (при строительстве, реконструкции) на</w:t>
            </w: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 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тоимости проектно-изыскательских работ (при проектировании) на __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проектирование (при проектировании) на __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технико-экономического обоснования необходимости строительства (реконструкции) объекта инвестиций, согласованного в установленном порядке на __ 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(расчет) влияния ввода в эксплуатацию объекта на индикаторы государственной программы на __ 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ежегодных эксплуатационных расходов и расходов на материально-техническое обеспечение объекта инвестиций после его ввода в эксплуатацию на __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-схема расположения объектов строительства (реконструкции) автомобильных дорог с географической привязкой к общественно значимым объектам сельских населенных пунктов и (или) объектам производства и переработки продукции на __ 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40CD" w:rsidRPr="004640CD" w:rsidTr="004640CD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акта об утверждении проектной документации с указанием стоимости и основных характеристик объектов строительства (реконструкции) автомобильных дорог (при строительстве и реконструкции) на __</w:t>
            </w:r>
            <w:proofErr w:type="gramStart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40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</w:rPr>
      </w:pPr>
      <w:r w:rsidRPr="004640CD">
        <w:rPr>
          <w:rFonts w:ascii="Times New Roman" w:eastAsia="Times New Roman" w:hAnsi="Times New Roman" w:cs="Times New Roman"/>
          <w:sz w:val="28"/>
          <w:szCs w:val="28"/>
        </w:rPr>
        <w:t>Мощность объекта, км/</w:t>
      </w:r>
      <w:proofErr w:type="spellStart"/>
      <w:r w:rsidRPr="004640C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4640C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640CD">
        <w:rPr>
          <w:rFonts w:ascii="Times New Roman" w:eastAsia="Times New Roman" w:hAnsi="Times New Roman" w:cs="Times New Roman"/>
          <w:sz w:val="28"/>
          <w:szCs w:val="28"/>
        </w:rPr>
        <w:t>:_____</w:t>
      </w:r>
      <w:r w:rsidRPr="004640CD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</w:rPr>
      </w:pP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</w:rPr>
      </w:pPr>
      <w:r w:rsidRPr="004640CD">
        <w:rPr>
          <w:rFonts w:ascii="Times New Roman" w:eastAsia="Times New Roman" w:hAnsi="Times New Roman" w:cs="Times New Roman"/>
          <w:sz w:val="28"/>
          <w:szCs w:val="28"/>
        </w:rPr>
        <w:t>Численность постоянно проживающего населения, которое будет обеспечено связью по дорогам с твердым типом покрытия в результате выполнения работ,  человек: ______</w:t>
      </w: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</w:rPr>
      </w:pPr>
    </w:p>
    <w:p w:rsidR="004640CD" w:rsidRPr="004640CD" w:rsidRDefault="004640CD" w:rsidP="004640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640CD">
        <w:rPr>
          <w:rFonts w:ascii="Times New Roman" w:hAnsi="Times New Roman" w:cs="Times New Roman"/>
          <w:sz w:val="28"/>
          <w:szCs w:val="28"/>
        </w:rPr>
        <w:t xml:space="preserve">Наличие на территории муниципального образования реализуемого за счет средств областного (федерального) бюджета проекта комплексного развития сельских территорий: </w:t>
      </w:r>
    </w:p>
    <w:p w:rsidR="004640CD" w:rsidRPr="004640CD" w:rsidRDefault="004640CD" w:rsidP="004640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6804"/>
      </w:tblGrid>
      <w:tr w:rsidR="004640CD" w:rsidRPr="004640CD" w:rsidTr="004640CD">
        <w:trPr>
          <w:trHeight w:val="9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C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4640CD" w:rsidRP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CD">
              <w:rPr>
                <w:rFonts w:ascii="Times New Roman" w:hAnsi="Times New Roman" w:cs="Times New Roman"/>
              </w:rPr>
              <w:t>(Наименование проекта)</w:t>
            </w:r>
          </w:p>
        </w:tc>
      </w:tr>
      <w:tr w:rsidR="004640CD" w:rsidRPr="004640CD" w:rsidTr="004640C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C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4640CD" w:rsidRDefault="004640CD" w:rsidP="0046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40CD" w:rsidRPr="004640CD" w:rsidSect="00E05EC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объемы финансирования работ по объекту:</w:t>
      </w: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912"/>
        <w:gridCol w:w="3191"/>
        <w:gridCol w:w="4395"/>
      </w:tblGrid>
      <w:tr w:rsidR="004640CD" w:rsidRPr="004640CD" w:rsidTr="004640CD">
        <w:trPr>
          <w:trHeight w:val="685"/>
        </w:trPr>
        <w:tc>
          <w:tcPr>
            <w:tcW w:w="1242" w:type="dxa"/>
            <w:vMerge w:val="restart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тоимость работ по строительству, реконструкции (проектированию) объекта всего, тыс. руб.</w:t>
            </w:r>
          </w:p>
        </w:tc>
        <w:tc>
          <w:tcPr>
            <w:tcW w:w="4038" w:type="dxa"/>
            <w:gridSpan w:val="2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 </w:t>
            </w:r>
            <w:proofErr w:type="spellStart"/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.ч</w:t>
            </w:r>
            <w:proofErr w:type="spellEnd"/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3191" w:type="dxa"/>
            <w:vMerge w:val="restart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финансирования</w:t>
            </w:r>
            <w:proofErr w:type="spellEnd"/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 от 2 декабря 2019 года №802-р),%</w:t>
            </w:r>
          </w:p>
        </w:tc>
        <w:tc>
          <w:tcPr>
            <w:tcW w:w="4395" w:type="dxa"/>
            <w:vMerge w:val="restart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gramStart"/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Уровень </w:t>
            </w:r>
            <w:proofErr w:type="spellStart"/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финансирования</w:t>
            </w:r>
            <w:proofErr w:type="spellEnd"/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расходного обязательства муниципального образования в соответствии с заявкой (графа 3/(графа 2*100),%</w:t>
            </w:r>
            <w:proofErr w:type="gramEnd"/>
          </w:p>
        </w:tc>
      </w:tr>
      <w:tr w:rsidR="004640CD" w:rsidRPr="004640CD" w:rsidTr="004640CD">
        <w:tc>
          <w:tcPr>
            <w:tcW w:w="1242" w:type="dxa"/>
            <w:vMerge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91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3191" w:type="dxa"/>
            <w:vMerge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395" w:type="dxa"/>
            <w:vMerge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4640CD" w:rsidRPr="004640CD" w:rsidTr="004640CD">
        <w:tc>
          <w:tcPr>
            <w:tcW w:w="124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</w:t>
            </w:r>
          </w:p>
        </w:tc>
        <w:tc>
          <w:tcPr>
            <w:tcW w:w="3191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4395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</w:tr>
      <w:tr w:rsidR="004640CD" w:rsidRPr="004640CD" w:rsidTr="004640CD">
        <w:tc>
          <w:tcPr>
            <w:tcW w:w="124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4640CD" w:rsidRPr="004640CD" w:rsidTr="004640CD">
        <w:trPr>
          <w:trHeight w:val="240"/>
        </w:trPr>
        <w:tc>
          <w:tcPr>
            <w:tcW w:w="124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4640CD" w:rsidRPr="004640CD" w:rsidTr="004640CD">
        <w:tc>
          <w:tcPr>
            <w:tcW w:w="124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__</w:t>
            </w:r>
          </w:p>
        </w:tc>
        <w:tc>
          <w:tcPr>
            <w:tcW w:w="2410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4640CD" w:rsidRPr="004640CD" w:rsidTr="004640CD">
        <w:trPr>
          <w:trHeight w:val="241"/>
        </w:trPr>
        <w:tc>
          <w:tcPr>
            <w:tcW w:w="124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640C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91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395" w:type="dxa"/>
          </w:tcPr>
          <w:p w:rsidR="004640CD" w:rsidRPr="004640CD" w:rsidRDefault="004640CD" w:rsidP="004640CD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</w:tbl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CD" w:rsidRPr="004640CD" w:rsidRDefault="004640CD" w:rsidP="004640CD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4640CD" w:rsidRPr="004640CD" w:rsidRDefault="004640CD" w:rsidP="004640CD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40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4640C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4640CD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 полностью):</w:t>
      </w: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с кодом): </w:t>
      </w:r>
    </w:p>
    <w:p w:rsidR="004640CD" w:rsidRPr="004640CD" w:rsidRDefault="004640CD" w:rsidP="00464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40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640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40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4640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6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640CD" w:rsidRPr="004640CD" w:rsidRDefault="004640CD" w:rsidP="004640C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4640CD" w:rsidRDefault="004640CD" w:rsidP="004640CD">
      <w:pPr>
        <w:autoSpaceDE w:val="0"/>
        <w:autoSpaceDN w:val="0"/>
        <w:adjustRightInd w:val="0"/>
        <w:spacing w:after="0" w:line="240" w:lineRule="auto"/>
      </w:pPr>
    </w:p>
    <w:p w:rsidR="00E05ECE" w:rsidRDefault="00E05ECE" w:rsidP="00E05E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  <w:sectPr w:rsidR="00E05ECE" w:rsidSect="00E05ECE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079FC" w:rsidRPr="002079FC" w:rsidRDefault="002079FC" w:rsidP="002079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079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2079FC" w:rsidRPr="002079FC" w:rsidRDefault="002079FC" w:rsidP="002079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079FC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2079FC">
        <w:rPr>
          <w:rFonts w:ascii="Times New Roman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2079FC" w:rsidRPr="002079FC" w:rsidRDefault="002079FC" w:rsidP="002079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079F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2079FC">
        <w:rPr>
          <w:rFonts w:ascii="Times New Roman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2079FC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у</w:t>
      </w:r>
    </w:p>
    <w:p w:rsidR="002079FC" w:rsidRPr="002079FC" w:rsidRDefault="002079FC" w:rsidP="002079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079FC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079FC" w:rsidRPr="002079FC" w:rsidRDefault="002079FC" w:rsidP="002079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079FC">
        <w:rPr>
          <w:rFonts w:ascii="Times New Roman" w:hAnsi="Times New Roman" w:cs="Times New Roman"/>
          <w:sz w:val="24"/>
          <w:szCs w:val="24"/>
          <w:lang w:eastAsia="ru-RU"/>
        </w:rPr>
        <w:t>от ____________№____</w:t>
      </w:r>
    </w:p>
    <w:p w:rsidR="002079FC" w:rsidRDefault="002079FC" w:rsidP="002079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079FC">
        <w:rPr>
          <w:rFonts w:ascii="Times New Roman" w:hAnsi="Times New Roman" w:cs="Times New Roman"/>
          <w:sz w:val="24"/>
          <w:szCs w:val="24"/>
          <w:lang w:eastAsia="ru-RU"/>
        </w:rPr>
        <w:t>(приложение 11)</w:t>
      </w:r>
    </w:p>
    <w:p w:rsidR="00E05ECE" w:rsidRPr="00E05ECE" w:rsidRDefault="00E05ECE" w:rsidP="00E05E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05ECE">
        <w:rPr>
          <w:rFonts w:ascii="Times New Roman" w:hAnsi="Times New Roman" w:cs="Times New Roman"/>
          <w:sz w:val="24"/>
          <w:szCs w:val="24"/>
          <w:lang w:eastAsia="ru-RU"/>
        </w:rPr>
        <w:t>(Форма)</w:t>
      </w:r>
    </w:p>
    <w:p w:rsidR="00E05ECE" w:rsidRPr="00E05ECE" w:rsidRDefault="00E05ECE" w:rsidP="00E05ECE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9FC" w:rsidRDefault="002079FC" w:rsidP="00E05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ECE" w:rsidRPr="00E05ECE" w:rsidRDefault="00E05ECE" w:rsidP="00E05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E05ECE" w:rsidRPr="00E05ECE" w:rsidRDefault="00E05ECE" w:rsidP="00E05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 для включения проектов комплексного развития сельских территорий (сельских агломераций) и объектов в рейтинг перспективных объектов инвестиций</w:t>
      </w:r>
    </w:p>
    <w:p w:rsidR="00E05ECE" w:rsidRPr="00E05ECE" w:rsidRDefault="00E05ECE" w:rsidP="00E05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E05ECE" w:rsidRPr="00E05ECE" w:rsidTr="00C92E24">
        <w:trPr>
          <w:cantSplit/>
        </w:trPr>
        <w:tc>
          <w:tcPr>
            <w:tcW w:w="4820" w:type="dxa"/>
            <w:vAlign w:val="bottom"/>
          </w:tcPr>
          <w:p w:rsidR="00E05ECE" w:rsidRPr="00E05ECE" w:rsidRDefault="00E05ECE" w:rsidP="00E05ECE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ECE" w:rsidRPr="00E05ECE" w:rsidTr="00C92E24">
        <w:trPr>
          <w:cantSplit/>
        </w:trPr>
        <w:tc>
          <w:tcPr>
            <w:tcW w:w="4820" w:type="dxa"/>
            <w:vAlign w:val="bottom"/>
          </w:tcPr>
          <w:p w:rsidR="00E05ECE" w:rsidRPr="00E05ECE" w:rsidRDefault="00E05ECE" w:rsidP="00E05ECE">
            <w:pPr>
              <w:spacing w:before="3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 – заявителя проекта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ECE" w:rsidRPr="00E05ECE" w:rsidTr="00C92E24">
        <w:trPr>
          <w:cantSplit/>
        </w:trPr>
        <w:tc>
          <w:tcPr>
            <w:tcW w:w="4820" w:type="dxa"/>
            <w:vAlign w:val="bottom"/>
          </w:tcPr>
          <w:p w:rsidR="00E05ECE" w:rsidRPr="00E05ECE" w:rsidRDefault="00E05ECE" w:rsidP="00E05ECE">
            <w:pPr>
              <w:spacing w:before="60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й, на которых реализуется проект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ECE" w:rsidRPr="00E05ECE" w:rsidTr="00C92E24">
        <w:trPr>
          <w:cantSplit/>
        </w:trPr>
        <w:tc>
          <w:tcPr>
            <w:tcW w:w="4820" w:type="dxa"/>
            <w:vAlign w:val="bottom"/>
          </w:tcPr>
          <w:p w:rsidR="00E05ECE" w:rsidRPr="00E05ECE" w:rsidRDefault="00E05ECE" w:rsidP="00E05ECE">
            <w:pPr>
              <w:spacing w:before="480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образований – ответственных исполнителей проекта (заказчиков по выполнению работ (бюджетополучателей) по объектам в составе проекта)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ECE" w:rsidRPr="00E05ECE" w:rsidTr="00C92E24">
        <w:trPr>
          <w:cantSplit/>
        </w:trPr>
        <w:tc>
          <w:tcPr>
            <w:tcW w:w="4820" w:type="dxa"/>
            <w:vAlign w:val="bottom"/>
          </w:tcPr>
          <w:p w:rsidR="00E05ECE" w:rsidRPr="00E05ECE" w:rsidRDefault="00E05ECE" w:rsidP="00E05ECE">
            <w:pPr>
              <w:spacing w:before="240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5ECE" w:rsidRPr="00E05ECE" w:rsidRDefault="00E05ECE" w:rsidP="00E05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ECE" w:rsidRPr="00E05ECE" w:rsidRDefault="00E05ECE" w:rsidP="00E05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оекта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719"/>
        <w:gridCol w:w="3292"/>
      </w:tblGrid>
      <w:tr w:rsidR="00E05ECE" w:rsidRPr="00E05ECE" w:rsidTr="00C92E24">
        <w:trPr>
          <w:cantSplit/>
        </w:trPr>
        <w:tc>
          <w:tcPr>
            <w:tcW w:w="3969" w:type="dxa"/>
            <w:vAlign w:val="bottom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ECE" w:rsidRPr="00E05ECE" w:rsidTr="00C92E24">
        <w:trPr>
          <w:cantSplit/>
        </w:trPr>
        <w:tc>
          <w:tcPr>
            <w:tcW w:w="3969" w:type="dxa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П.) (при наличии) (подпись) (расшифровка подписи)</w:t>
            </w:r>
          </w:p>
        </w:tc>
      </w:tr>
    </w:tbl>
    <w:p w:rsidR="00E05ECE" w:rsidRPr="00E05ECE" w:rsidRDefault="00E05ECE" w:rsidP="00E05ECE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 проекта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719"/>
        <w:gridCol w:w="3292"/>
      </w:tblGrid>
      <w:tr w:rsidR="00E05ECE" w:rsidRPr="00E05ECE" w:rsidTr="00C92E24">
        <w:trPr>
          <w:cantSplit/>
        </w:trPr>
        <w:tc>
          <w:tcPr>
            <w:tcW w:w="3969" w:type="dxa"/>
            <w:vAlign w:val="bottom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ECE" w:rsidRPr="00E05ECE" w:rsidTr="00C92E24">
        <w:trPr>
          <w:cantSplit/>
        </w:trPr>
        <w:tc>
          <w:tcPr>
            <w:tcW w:w="3969" w:type="dxa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П.) (при наличии) (подпись) (расшифровка подписи)</w:t>
            </w:r>
          </w:p>
        </w:tc>
      </w:tr>
    </w:tbl>
    <w:p w:rsidR="00E05ECE" w:rsidRPr="00E05ECE" w:rsidRDefault="00E05ECE" w:rsidP="00E05ECE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70"/>
        <w:gridCol w:w="1531"/>
        <w:gridCol w:w="170"/>
        <w:gridCol w:w="3005"/>
      </w:tblGrid>
      <w:tr w:rsidR="00E05ECE" w:rsidRPr="00E05ECE" w:rsidTr="00C92E24">
        <w:trPr>
          <w:cantSplit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E05ECE" w:rsidRPr="00E05ECE" w:rsidRDefault="00E05ECE" w:rsidP="00E05ECE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E05ECE" w:rsidRPr="00E05ECE" w:rsidRDefault="00E05ECE" w:rsidP="00E0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ECE" w:rsidRPr="00E05ECE" w:rsidTr="00C92E24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:rsidR="00E05ECE" w:rsidRPr="00E05ECE" w:rsidRDefault="00E05ECE" w:rsidP="00E05ECE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контактный телефон)</w:t>
            </w:r>
          </w:p>
        </w:tc>
        <w:tc>
          <w:tcPr>
            <w:tcW w:w="170" w:type="dxa"/>
          </w:tcPr>
          <w:p w:rsidR="00E05ECE" w:rsidRPr="00E05ECE" w:rsidRDefault="00E05ECE" w:rsidP="00E05ECE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E05ECE" w:rsidRPr="00E05ECE" w:rsidRDefault="00E05ECE" w:rsidP="00E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05ECE" w:rsidRPr="00E05ECE" w:rsidRDefault="00E05ECE" w:rsidP="00E0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Default="00DD2D83" w:rsidP="00DD2D83">
      <w:r>
        <w:object w:dxaOrig="9859" w:dyaOrig="4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5.5pt" o:ole="">
            <v:imagedata r:id="rId9" o:title=""/>
          </v:shape>
          <o:OLEObject Type="Embed" ProgID="Excel.Sheet.8" ShapeID="_x0000_i1025" DrawAspect="Content" ObjectID="_1647433255" r:id="rId10"/>
        </w:object>
      </w:r>
      <w:r>
        <w:object w:dxaOrig="9859" w:dyaOrig="8808">
          <v:shape id="_x0000_i1026" type="#_x0000_t75" style="width:492.75pt;height:440.25pt" o:ole="">
            <v:imagedata r:id="rId11" o:title=""/>
          </v:shape>
          <o:OLEObject Type="Embed" ProgID="Excel.Sheet.8" ShapeID="_x0000_i1026" DrawAspect="Content" ObjectID="_1647433256" r:id="rId12"/>
        </w:object>
      </w:r>
    </w:p>
    <w:p w:rsidR="00DD2D83" w:rsidRDefault="00DD2D83" w:rsidP="00DD2D83">
      <w:r>
        <w:br w:type="page"/>
      </w:r>
    </w:p>
    <w:p w:rsidR="00DD2D83" w:rsidRDefault="00DD2D83" w:rsidP="00DD2D83">
      <w:r>
        <w:object w:dxaOrig="9859" w:dyaOrig="12412">
          <v:shape id="_x0000_i1027" type="#_x0000_t75" style="width:492.75pt;height:620.25pt" o:ole="">
            <v:imagedata r:id="rId13" o:title=""/>
          </v:shape>
          <o:OLEObject Type="Embed" ProgID="Excel.Sheet.8" ShapeID="_x0000_i1027" DrawAspect="Content" ObjectID="_1647433257" r:id="rId14"/>
        </w:object>
      </w:r>
    </w:p>
    <w:p w:rsidR="00DD2D83" w:rsidRDefault="00DD2D83" w:rsidP="00DD2D83">
      <w:r>
        <w:br w:type="page"/>
      </w:r>
    </w:p>
    <w:p w:rsidR="00DD2D83" w:rsidRDefault="00DD2D83" w:rsidP="00DD2D83">
      <w:r>
        <w:object w:dxaOrig="9859" w:dyaOrig="11871">
          <v:shape id="_x0000_i1028" type="#_x0000_t75" style="width:492.75pt;height:593.25pt" o:ole="">
            <v:imagedata r:id="rId15" o:title=""/>
          </v:shape>
          <o:OLEObject Type="Embed" ProgID="Excel.Sheet.8" ShapeID="_x0000_i1028" DrawAspect="Content" ObjectID="_1647433258" r:id="rId16"/>
        </w:object>
      </w:r>
    </w:p>
    <w:p w:rsidR="00DD2D83" w:rsidRDefault="00DD2D83" w:rsidP="00DD2D83">
      <w:r>
        <w:br w:type="page"/>
      </w:r>
    </w:p>
    <w:p w:rsidR="00DD2D83" w:rsidRDefault="00DD2D83" w:rsidP="00DD2D83">
      <w:r>
        <w:object w:dxaOrig="9859" w:dyaOrig="14599">
          <v:shape id="_x0000_i1029" type="#_x0000_t75" style="width:492.75pt;height:729.75pt" o:ole="">
            <v:imagedata r:id="rId17" o:title=""/>
          </v:shape>
          <o:OLEObject Type="Embed" ProgID="Excel.Sheet.8" ShapeID="_x0000_i1029" DrawAspect="Content" ObjectID="_1647433259" r:id="rId18"/>
        </w:object>
      </w:r>
      <w:r>
        <w:object w:dxaOrig="9859" w:dyaOrig="14903">
          <v:shape id="_x0000_i1030" type="#_x0000_t75" style="width:492.75pt;height:745.5pt" o:ole="">
            <v:imagedata r:id="rId19" o:title=""/>
          </v:shape>
          <o:OLEObject Type="Embed" ProgID="Excel.Sheet.8" ShapeID="_x0000_i1030" DrawAspect="Content" ObjectID="_1647433260" r:id="rId20"/>
        </w:object>
      </w:r>
      <w:r>
        <w:object w:dxaOrig="9859" w:dyaOrig="6936">
          <v:shape id="_x0000_i1031" type="#_x0000_t75" style="width:492.75pt;height:346.5pt" o:ole="">
            <v:imagedata r:id="rId21" o:title=""/>
          </v:shape>
          <o:OLEObject Type="Embed" ProgID="Excel.Sheet.8" ShapeID="_x0000_i1031" DrawAspect="Content" ObjectID="_1647433261" r:id="rId22"/>
        </w:object>
      </w:r>
    </w:p>
    <w:p w:rsidR="00DD2D83" w:rsidRDefault="00DD2D83" w:rsidP="00DD2D83">
      <w:r>
        <w:br w:type="page"/>
      </w:r>
    </w:p>
    <w:p w:rsidR="00DD2D83" w:rsidRDefault="00DD2D83" w:rsidP="00DD2D83">
      <w:pPr>
        <w:sectPr w:rsidR="00DD2D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D83" w:rsidRDefault="00DD2D83" w:rsidP="00DD2D83">
      <w:r>
        <w:object w:dxaOrig="15108" w:dyaOrig="5906">
          <v:shape id="_x0000_i1032" type="#_x0000_t75" style="width:755.25pt;height:295.5pt" o:ole="">
            <v:imagedata r:id="rId23" o:title=""/>
          </v:shape>
          <o:OLEObject Type="Embed" ProgID="Excel.Sheet.8" ShapeID="_x0000_i1032" DrawAspect="Content" ObjectID="_1647433262" r:id="rId24"/>
        </w:object>
      </w:r>
    </w:p>
    <w:p w:rsidR="00DD2D83" w:rsidRDefault="00DD2D83" w:rsidP="00DD2D83">
      <w:r>
        <w:br w:type="page"/>
      </w:r>
    </w:p>
    <w:p w:rsidR="00DD2D83" w:rsidRDefault="00DD2D83" w:rsidP="00DD2D83">
      <w:pPr>
        <w:sectPr w:rsidR="00DD2D83" w:rsidSect="00C92E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2D83" w:rsidRDefault="00DD2D83" w:rsidP="00DD2D83">
      <w:r>
        <w:object w:dxaOrig="9859" w:dyaOrig="15286">
          <v:shape id="_x0000_i1033" type="#_x0000_t75" style="width:492.75pt;height:764.25pt" o:ole="">
            <v:imagedata r:id="rId25" o:title=""/>
          </v:shape>
          <o:OLEObject Type="Embed" ProgID="Excel.Sheet.8" ShapeID="_x0000_i1033" DrawAspect="Content" ObjectID="_1647433263" r:id="rId26"/>
        </w:object>
      </w:r>
      <w:r>
        <w:object w:dxaOrig="9859" w:dyaOrig="14244">
          <v:shape id="_x0000_i1034" type="#_x0000_t75" style="width:492.75pt;height:712.5pt" o:ole="">
            <v:imagedata r:id="rId27" o:title=""/>
          </v:shape>
          <o:OLEObject Type="Embed" ProgID="Excel.Sheet.8" ShapeID="_x0000_i1034" DrawAspect="Content" ObjectID="_1647433264" r:id="rId28"/>
        </w:object>
      </w:r>
    </w:p>
    <w:p w:rsidR="00DD2D83" w:rsidRDefault="00DD2D83" w:rsidP="00DD2D83">
      <w:r>
        <w:br w:type="page"/>
      </w:r>
      <w:r>
        <w:object w:dxaOrig="9859" w:dyaOrig="7313">
          <v:shape id="_x0000_i1035" type="#_x0000_t75" style="width:492.75pt;height:366pt" o:ole="">
            <v:imagedata r:id="rId29" o:title=""/>
          </v:shape>
          <o:OLEObject Type="Embed" ProgID="Excel.Sheet.8" ShapeID="_x0000_i1035" DrawAspect="Content" ObjectID="_1647433265" r:id="rId30"/>
        </w:object>
      </w:r>
    </w:p>
    <w:p w:rsidR="00DD2D83" w:rsidRDefault="00DD2D83" w:rsidP="00DD2D83">
      <w:r>
        <w:br w:type="page"/>
      </w:r>
    </w:p>
    <w:p w:rsidR="00DD2D83" w:rsidRDefault="00DD2D83" w:rsidP="00DD2D83">
      <w:r>
        <w:object w:dxaOrig="9859" w:dyaOrig="15257">
          <v:shape id="_x0000_i1036" type="#_x0000_t75" style="width:492.75pt;height:762.75pt" o:ole="">
            <v:imagedata r:id="rId31" o:title=""/>
          </v:shape>
          <o:OLEObject Type="Embed" ProgID="Excel.Sheet.8" ShapeID="_x0000_i1036" DrawAspect="Content" ObjectID="_1647433266" r:id="rId32"/>
        </w:object>
      </w:r>
      <w:r>
        <w:object w:dxaOrig="9859" w:dyaOrig="15047">
          <v:shape id="_x0000_i1037" type="#_x0000_t75" style="width:492.75pt;height:752.25pt" o:ole="">
            <v:imagedata r:id="rId33" o:title=""/>
          </v:shape>
          <o:OLEObject Type="Embed" ProgID="Excel.Sheet.8" ShapeID="_x0000_i1037" DrawAspect="Content" ObjectID="_1647433267" r:id="rId34"/>
        </w:object>
      </w:r>
      <w:r>
        <w:object w:dxaOrig="9859" w:dyaOrig="11862">
          <v:shape id="_x0000_i1038" type="#_x0000_t75" style="width:492.75pt;height:593.25pt" o:ole="">
            <v:imagedata r:id="rId35" o:title=""/>
          </v:shape>
          <o:OLEObject Type="Embed" ProgID="Excel.Sheet.8" ShapeID="_x0000_i1038" DrawAspect="Content" ObjectID="_1647433268" r:id="rId36"/>
        </w:object>
      </w:r>
    </w:p>
    <w:p w:rsidR="00DD2D83" w:rsidRDefault="00DD2D83" w:rsidP="00DD2D83">
      <w:r>
        <w:br w:type="page"/>
      </w:r>
    </w:p>
    <w:p w:rsidR="00DD2D83" w:rsidRDefault="00DD2D83" w:rsidP="00DD2D83">
      <w:pPr>
        <w:sectPr w:rsidR="00DD2D83" w:rsidSect="00C92E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D83" w:rsidRDefault="00DD2D83" w:rsidP="00DD2D83">
      <w:r>
        <w:object w:dxaOrig="15108" w:dyaOrig="9236">
          <v:shape id="_x0000_i1039" type="#_x0000_t75" style="width:755.25pt;height:462pt" o:ole="">
            <v:imagedata r:id="rId37" o:title=""/>
          </v:shape>
          <o:OLEObject Type="Embed" ProgID="Excel.Sheet.8" ShapeID="_x0000_i1039" DrawAspect="Content" ObjectID="_1647433269" r:id="rId38"/>
        </w:object>
      </w:r>
      <w:r>
        <w:object w:dxaOrig="15108" w:dyaOrig="6838">
          <v:shape id="_x0000_i1040" type="#_x0000_t75" style="width:755.25pt;height:342pt" o:ole="">
            <v:imagedata r:id="rId39" o:title=""/>
          </v:shape>
          <o:OLEObject Type="Embed" ProgID="Excel.Sheet.8" ShapeID="_x0000_i1040" DrawAspect="Content" ObjectID="_1647433270" r:id="rId40"/>
        </w:object>
      </w:r>
    </w:p>
    <w:p w:rsidR="00DD2D83" w:rsidRDefault="00DD2D83" w:rsidP="00DD2D83">
      <w:r>
        <w:br w:type="page"/>
      </w:r>
    </w:p>
    <w:p w:rsidR="00DD2D83" w:rsidRDefault="00DD2D83" w:rsidP="00DD2D83">
      <w:r>
        <w:object w:dxaOrig="15108" w:dyaOrig="7440">
          <v:shape id="_x0000_i1041" type="#_x0000_t75" style="width:755.25pt;height:372pt" o:ole="">
            <v:imagedata r:id="rId41" o:title=""/>
          </v:shape>
          <o:OLEObject Type="Embed" ProgID="Excel.Sheet.8" ShapeID="_x0000_i1041" DrawAspect="Content" ObjectID="_1647433271" r:id="rId42"/>
        </w:object>
      </w:r>
    </w:p>
    <w:p w:rsidR="00DD2D83" w:rsidRDefault="00DD2D83" w:rsidP="00DD2D83">
      <w:r>
        <w:br w:type="page"/>
      </w:r>
    </w:p>
    <w:p w:rsidR="00DD2D83" w:rsidRDefault="00DD2D83" w:rsidP="00DD2D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object w:dxaOrig="14505" w:dyaOrig="4065">
          <v:shape id="_x0000_i1042" type="#_x0000_t75" style="width:725.25pt;height:203.25pt" o:ole="">
            <v:imagedata r:id="rId43" o:title=""/>
          </v:shape>
          <o:OLEObject Type="Embed" ProgID="Excel.Sheet.8" ShapeID="_x0000_i1042" DrawAspect="Content" ObjectID="_1647433272" r:id="rId44"/>
        </w:object>
      </w:r>
    </w:p>
    <w:p w:rsidR="00DD2D83" w:rsidRPr="00DD2D83" w:rsidRDefault="00DD2D83" w:rsidP="00DD2D83">
      <w:pPr>
        <w:rPr>
          <w:rFonts w:ascii="Times New Roman" w:hAnsi="Times New Roman"/>
          <w:sz w:val="28"/>
          <w:szCs w:val="28"/>
        </w:rPr>
      </w:pPr>
    </w:p>
    <w:p w:rsidR="00DD2D83" w:rsidRPr="00DD2D83" w:rsidRDefault="00DD2D83" w:rsidP="00DD2D83">
      <w:pPr>
        <w:rPr>
          <w:rFonts w:ascii="Times New Roman" w:hAnsi="Times New Roman"/>
          <w:sz w:val="28"/>
          <w:szCs w:val="28"/>
        </w:rPr>
      </w:pPr>
    </w:p>
    <w:p w:rsidR="00DD2D83" w:rsidRPr="00DD2D83" w:rsidRDefault="00DD2D83" w:rsidP="00DD2D83">
      <w:pPr>
        <w:rPr>
          <w:rFonts w:ascii="Times New Roman" w:hAnsi="Times New Roman"/>
          <w:sz w:val="28"/>
          <w:szCs w:val="28"/>
        </w:rPr>
      </w:pPr>
    </w:p>
    <w:p w:rsidR="00DD2D83" w:rsidRPr="00DD2D83" w:rsidRDefault="00DD2D83" w:rsidP="00DD2D83">
      <w:pPr>
        <w:rPr>
          <w:rFonts w:ascii="Times New Roman" w:hAnsi="Times New Roman"/>
          <w:sz w:val="28"/>
          <w:szCs w:val="28"/>
        </w:rPr>
      </w:pPr>
    </w:p>
    <w:p w:rsidR="00DD2D83" w:rsidRDefault="00DD2D83" w:rsidP="00DD2D83">
      <w:pPr>
        <w:rPr>
          <w:rFonts w:ascii="Times New Roman" w:hAnsi="Times New Roman"/>
          <w:sz w:val="28"/>
          <w:szCs w:val="28"/>
        </w:rPr>
      </w:pPr>
    </w:p>
    <w:p w:rsidR="00DD2D83" w:rsidRDefault="00DD2D83" w:rsidP="00DD2D83">
      <w:pPr>
        <w:tabs>
          <w:tab w:val="left" w:pos="2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D2D83" w:rsidRDefault="00DD2D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2D83" w:rsidRDefault="00DD2D83" w:rsidP="00DD2D83">
      <w:pPr>
        <w:tabs>
          <w:tab w:val="left" w:pos="2100"/>
        </w:tabs>
        <w:rPr>
          <w:rFonts w:ascii="Times New Roman" w:hAnsi="Times New Roman"/>
          <w:sz w:val="28"/>
          <w:szCs w:val="28"/>
        </w:rPr>
        <w:sectPr w:rsidR="00DD2D83" w:rsidSect="00DD2D8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8603A" w:rsidRPr="0088603A" w:rsidRDefault="0088603A" w:rsidP="00886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88603A" w:rsidRPr="0088603A" w:rsidRDefault="0088603A" w:rsidP="00886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88603A" w:rsidRPr="0088603A" w:rsidRDefault="0088603A" w:rsidP="00886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у</w:t>
      </w:r>
    </w:p>
    <w:p w:rsidR="0088603A" w:rsidRPr="0088603A" w:rsidRDefault="0088603A" w:rsidP="00886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</w:p>
    <w:p w:rsidR="0088603A" w:rsidRPr="0088603A" w:rsidRDefault="0088603A" w:rsidP="00886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</w:t>
      </w:r>
      <w:r w:rsidR="00F072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F072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88603A" w:rsidRDefault="0088603A" w:rsidP="00886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03A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12)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- РАСЧЕТ 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латы субсидии на  возмещение части затрат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</w:t>
      </w:r>
      <w:proofErr w:type="spellStart"/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</w:t>
      </w:r>
      <w:proofErr w:type="spellEnd"/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е Ленинградской области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83" w:rsidRPr="00DD2D83" w:rsidRDefault="00DD2D83" w:rsidP="00DD2D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83" w:rsidRPr="00DD2D83" w:rsidRDefault="00DD2D83" w:rsidP="00DD2D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получателя субсидий)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8"/>
          <w:lang w:eastAsia="ru-RU"/>
        </w:rPr>
        <w:t>за 20__ год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800"/>
        <w:gridCol w:w="1068"/>
        <w:gridCol w:w="2320"/>
        <w:gridCol w:w="2461"/>
        <w:gridCol w:w="2160"/>
      </w:tblGrid>
      <w:tr w:rsidR="00DD2D83" w:rsidRPr="00DD2D83" w:rsidTr="00C92E24">
        <w:tc>
          <w:tcPr>
            <w:tcW w:w="612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</w:t>
            </w:r>
            <w:proofErr w:type="gramStart"/>
            <w:r w:rsidRPr="00DD2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видов затрат</w:t>
            </w:r>
          </w:p>
        </w:tc>
        <w:tc>
          <w:tcPr>
            <w:tcW w:w="1068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еловек</w:t>
            </w:r>
          </w:p>
        </w:tc>
        <w:tc>
          <w:tcPr>
            <w:tcW w:w="232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обучение*,</w:t>
            </w:r>
          </w:p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лей</w:t>
            </w:r>
          </w:p>
        </w:tc>
        <w:tc>
          <w:tcPr>
            <w:tcW w:w="2461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вка </w:t>
            </w:r>
          </w:p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сидий, % </w:t>
            </w:r>
          </w:p>
        </w:tc>
        <w:tc>
          <w:tcPr>
            <w:tcW w:w="216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Сумма субсидий,  рублей</w:t>
            </w:r>
          </w:p>
        </w:tc>
      </w:tr>
      <w:tr w:rsidR="00DD2D83" w:rsidRPr="00DD2D83" w:rsidTr="00C92E24">
        <w:tc>
          <w:tcPr>
            <w:tcW w:w="612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D2D83" w:rsidRPr="00DD2D83" w:rsidTr="00C92E24">
        <w:tc>
          <w:tcPr>
            <w:tcW w:w="612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D2D83" w:rsidRPr="00DD2D83" w:rsidTr="00C92E24">
        <w:tc>
          <w:tcPr>
            <w:tcW w:w="612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068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61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                                               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П**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едставлен «__________»_____________20____ года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D2D83" w:rsidRPr="00DD2D83" w:rsidRDefault="00DD2D83" w:rsidP="00DD2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D2D83" w:rsidRPr="00DD2D83" w:rsidRDefault="00DD2D83" w:rsidP="00DD2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D2D83" w:rsidRPr="00DD2D83" w:rsidRDefault="00DD2D83" w:rsidP="00DD2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D2D83" w:rsidRPr="00DD2D83" w:rsidRDefault="00DD2D83" w:rsidP="00DD2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&lt;*&gt; </w:t>
      </w:r>
      <w:r w:rsidRPr="00DD2D83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t xml:space="preserve">без учета налога на добавленную стоимость, </w:t>
      </w:r>
      <w:r w:rsidRPr="00DD2D8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 w:rsidRPr="00DD2D83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D83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- для получателей субсидии, предоставляющих справку-расчет на бумажном носителе.</w:t>
      </w:r>
    </w:p>
    <w:p w:rsidR="00DD2D83" w:rsidRDefault="00DD2D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39F8" w:rsidRPr="003F39F8" w:rsidRDefault="003F39F8" w:rsidP="003F39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3F39F8" w:rsidRPr="003F39F8" w:rsidRDefault="003F39F8" w:rsidP="003F39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3F39F8" w:rsidRPr="003F39F8" w:rsidRDefault="003F39F8" w:rsidP="003F39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у</w:t>
      </w:r>
    </w:p>
    <w:p w:rsidR="003F39F8" w:rsidRPr="003F39F8" w:rsidRDefault="003F39F8" w:rsidP="003F39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</w:p>
    <w:p w:rsidR="003F39F8" w:rsidRPr="003F39F8" w:rsidRDefault="003F39F8" w:rsidP="003F39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</w:t>
      </w:r>
      <w:r w:rsidR="00634F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634F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3F39F8" w:rsidRDefault="003F39F8" w:rsidP="003F39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9F8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13)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и проведении 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студентов образовательных организаций сельскохозяйственного профиля</w:t>
      </w:r>
    </w:p>
    <w:p w:rsidR="00DD2D83" w:rsidRPr="00DD2D83" w:rsidRDefault="00DD2D83" w:rsidP="00DD2D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2D8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2268"/>
        <w:gridCol w:w="1587"/>
        <w:gridCol w:w="2160"/>
      </w:tblGrid>
      <w:tr w:rsidR="00DD2D83" w:rsidRPr="00DD2D83" w:rsidTr="00C92E24">
        <w:tc>
          <w:tcPr>
            <w:tcW w:w="2093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ФИО практиканта</w:t>
            </w:r>
          </w:p>
        </w:tc>
        <w:tc>
          <w:tcPr>
            <w:tcW w:w="2268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Затраты на обучение,</w:t>
            </w:r>
          </w:p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руб.</w:t>
            </w:r>
          </w:p>
        </w:tc>
        <w:tc>
          <w:tcPr>
            <w:tcW w:w="1587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с обучения </w:t>
            </w:r>
          </w:p>
        </w:tc>
        <w:tc>
          <w:tcPr>
            <w:tcW w:w="216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производственной практики</w:t>
            </w:r>
          </w:p>
        </w:tc>
      </w:tr>
      <w:tr w:rsidR="00DD2D83" w:rsidRPr="00DD2D83" w:rsidTr="00C92E24">
        <w:tc>
          <w:tcPr>
            <w:tcW w:w="2093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D2D83" w:rsidRPr="00DD2D83" w:rsidTr="00C92E24">
        <w:tc>
          <w:tcPr>
            <w:tcW w:w="2093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D2D83" w:rsidRPr="00DD2D83" w:rsidRDefault="00DD2D83" w:rsidP="00D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предприятия__________________________/_____________/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 производственной практики_________________/_____________/     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__________________________/_____________/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</w:t>
      </w: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Default="00DD2D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2D83" w:rsidRPr="00DD2D83" w:rsidRDefault="00DD2D83" w:rsidP="00634FBD">
      <w:pPr>
        <w:autoSpaceDE w:val="0"/>
        <w:autoSpaceDN w:val="0"/>
        <w:adjustRightInd w:val="0"/>
        <w:spacing w:after="0" w:line="240" w:lineRule="auto"/>
        <w:ind w:firstLine="4678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D2D83" w:rsidRPr="00DD2D83" w:rsidRDefault="00634FBD" w:rsidP="00634F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</w:t>
      </w:r>
      <w:bookmarkStart w:id="0" w:name="_GoBack"/>
      <w:bookmarkEnd w:id="0"/>
      <w:r w:rsidR="00DD2D83"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комитета по агропромышленному</w:t>
      </w:r>
    </w:p>
    <w:p w:rsidR="00DD2D83" w:rsidRPr="00DD2D83" w:rsidRDefault="00DD2D83" w:rsidP="00634FBD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>рыбохозяйственному</w:t>
      </w:r>
      <w:proofErr w:type="spellEnd"/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у</w:t>
      </w:r>
    </w:p>
    <w:p w:rsidR="00DD2D83" w:rsidRPr="00DD2D83" w:rsidRDefault="00DD2D83" w:rsidP="00634FBD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</w:p>
    <w:p w:rsidR="00DD2D83" w:rsidRPr="00DD2D83" w:rsidRDefault="00DD2D83" w:rsidP="00634FBD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№____</w:t>
      </w:r>
    </w:p>
    <w:p w:rsidR="00DD2D83" w:rsidRPr="00DD2D83" w:rsidRDefault="00DD2D83" w:rsidP="00634FBD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14)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латы за счет средств областного бюджета Ленинградской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субсидии на возмещение части затрат на проведение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 мер борьбы с борщевиком Сосновского на землях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 товаропроизводителей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 году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530"/>
        <w:gridCol w:w="1531"/>
        <w:gridCol w:w="1587"/>
        <w:gridCol w:w="1247"/>
        <w:gridCol w:w="1247"/>
      </w:tblGrid>
      <w:tr w:rsidR="00DD2D83" w:rsidRPr="00DD2D83" w:rsidTr="00C92E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емая площадь, </w:t>
            </w:r>
            <w:proofErr w:type="gramStart"/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ыполнение работ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соренно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, %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, тыс. руб.</w:t>
            </w:r>
          </w:p>
        </w:tc>
      </w:tr>
      <w:tr w:rsidR="00DD2D83" w:rsidRPr="00DD2D83" w:rsidTr="00C92E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га, тыс. руб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83" w:rsidRPr="00DD2D83" w:rsidTr="00C92E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83" w:rsidRPr="00DD2D83" w:rsidTr="00C92E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83" w:rsidRPr="00DD2D83" w:rsidTr="00C92E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83" w:rsidRPr="00DD2D83" w:rsidTr="00C92E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3" w:rsidRPr="00DD2D83" w:rsidRDefault="00DD2D83" w:rsidP="00DD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__________________       ________________________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           (расшифровка подписи)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П**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, телефон _______________, e-mail ____________</w:t>
      </w:r>
    </w:p>
    <w:p w:rsidR="00DD2D83" w:rsidRPr="00DD2D83" w:rsidRDefault="00DD2D83" w:rsidP="00DD2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83" w:rsidRPr="00DD2D83" w:rsidRDefault="00DD2D83" w:rsidP="00DD2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D2D8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&lt;*&gt; </w:t>
      </w:r>
      <w:r w:rsidRPr="00DD2D83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t xml:space="preserve">без учета налога на добавленную стоимость, </w:t>
      </w:r>
      <w:r w:rsidRPr="00DD2D8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 w:rsidRPr="00DD2D83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DD2D83" w:rsidRPr="00DD2D83" w:rsidRDefault="00DD2D83" w:rsidP="00DD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CD" w:rsidRPr="00DD2D83" w:rsidRDefault="00DD2D83" w:rsidP="00DD2D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D83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- для получателей субсидии, предоставляющих справку-расчет на бумажном носителе.</w:t>
      </w:r>
    </w:p>
    <w:sectPr w:rsidR="004640CD" w:rsidRPr="00DD2D83" w:rsidSect="00C92E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07" w:rsidRDefault="00974D07" w:rsidP="004640CD">
      <w:pPr>
        <w:spacing w:after="0" w:line="240" w:lineRule="auto"/>
      </w:pPr>
      <w:r>
        <w:separator/>
      </w:r>
    </w:p>
  </w:endnote>
  <w:endnote w:type="continuationSeparator" w:id="0">
    <w:p w:rsidR="00974D07" w:rsidRDefault="00974D07" w:rsidP="0046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07" w:rsidRDefault="00974D07" w:rsidP="004640CD">
      <w:pPr>
        <w:spacing w:after="0" w:line="240" w:lineRule="auto"/>
      </w:pPr>
      <w:r>
        <w:separator/>
      </w:r>
    </w:p>
  </w:footnote>
  <w:footnote w:type="continuationSeparator" w:id="0">
    <w:p w:rsidR="00974D07" w:rsidRDefault="00974D07" w:rsidP="0046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1E42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811BF"/>
    <w:rsid w:val="000909DB"/>
    <w:rsid w:val="000917AA"/>
    <w:rsid w:val="00091F1F"/>
    <w:rsid w:val="000951AD"/>
    <w:rsid w:val="000A0625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079FC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84129"/>
    <w:rsid w:val="00387FFC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2453"/>
    <w:rsid w:val="003F39F8"/>
    <w:rsid w:val="003F73D2"/>
    <w:rsid w:val="004003CA"/>
    <w:rsid w:val="00403512"/>
    <w:rsid w:val="00407312"/>
    <w:rsid w:val="004212A1"/>
    <w:rsid w:val="00424898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40CD"/>
    <w:rsid w:val="00466F94"/>
    <w:rsid w:val="00470605"/>
    <w:rsid w:val="004731C1"/>
    <w:rsid w:val="0047473E"/>
    <w:rsid w:val="00482B88"/>
    <w:rsid w:val="00496A71"/>
    <w:rsid w:val="004A776C"/>
    <w:rsid w:val="004B1479"/>
    <w:rsid w:val="004B1612"/>
    <w:rsid w:val="004B3230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34FBD"/>
    <w:rsid w:val="006543CF"/>
    <w:rsid w:val="006543DB"/>
    <w:rsid w:val="00657A45"/>
    <w:rsid w:val="00660A54"/>
    <w:rsid w:val="006627C6"/>
    <w:rsid w:val="006665FB"/>
    <w:rsid w:val="006701C2"/>
    <w:rsid w:val="0067350D"/>
    <w:rsid w:val="006739A5"/>
    <w:rsid w:val="00674FE7"/>
    <w:rsid w:val="006802C0"/>
    <w:rsid w:val="00680745"/>
    <w:rsid w:val="006879AB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E1963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69C"/>
    <w:rsid w:val="00852E22"/>
    <w:rsid w:val="00853D60"/>
    <w:rsid w:val="0085691B"/>
    <w:rsid w:val="008619C0"/>
    <w:rsid w:val="008663A0"/>
    <w:rsid w:val="00876DD7"/>
    <w:rsid w:val="00880F01"/>
    <w:rsid w:val="0088603A"/>
    <w:rsid w:val="008920D2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20F0"/>
    <w:rsid w:val="008F3461"/>
    <w:rsid w:val="008F5BD7"/>
    <w:rsid w:val="0090180A"/>
    <w:rsid w:val="00902CB9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74D07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06A98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388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180C"/>
    <w:rsid w:val="00A94A3F"/>
    <w:rsid w:val="00AB1415"/>
    <w:rsid w:val="00AB5C2B"/>
    <w:rsid w:val="00AB5F3D"/>
    <w:rsid w:val="00AC2358"/>
    <w:rsid w:val="00AC4027"/>
    <w:rsid w:val="00AC5814"/>
    <w:rsid w:val="00AE5823"/>
    <w:rsid w:val="00AE5C29"/>
    <w:rsid w:val="00AF078D"/>
    <w:rsid w:val="00B007F5"/>
    <w:rsid w:val="00B05A85"/>
    <w:rsid w:val="00B07931"/>
    <w:rsid w:val="00B2195E"/>
    <w:rsid w:val="00B279E2"/>
    <w:rsid w:val="00B3632A"/>
    <w:rsid w:val="00B45DCB"/>
    <w:rsid w:val="00B61824"/>
    <w:rsid w:val="00B65848"/>
    <w:rsid w:val="00B66626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2446"/>
    <w:rsid w:val="00C7254F"/>
    <w:rsid w:val="00C733C4"/>
    <w:rsid w:val="00C91A18"/>
    <w:rsid w:val="00C92E24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1AA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C7630"/>
    <w:rsid w:val="00DD2D83"/>
    <w:rsid w:val="00DD37A1"/>
    <w:rsid w:val="00DE57FA"/>
    <w:rsid w:val="00DE7692"/>
    <w:rsid w:val="00DE76F3"/>
    <w:rsid w:val="00E0073D"/>
    <w:rsid w:val="00E04B2D"/>
    <w:rsid w:val="00E05ECE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056D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1BF3"/>
    <w:rsid w:val="00EE3C01"/>
    <w:rsid w:val="00EE52F2"/>
    <w:rsid w:val="00EF5B04"/>
    <w:rsid w:val="00F01699"/>
    <w:rsid w:val="00F05BAF"/>
    <w:rsid w:val="00F06AF1"/>
    <w:rsid w:val="00F0729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84ABE"/>
    <w:rsid w:val="00F877C1"/>
    <w:rsid w:val="00F90E33"/>
    <w:rsid w:val="00F94405"/>
    <w:rsid w:val="00F966F3"/>
    <w:rsid w:val="00FA05CE"/>
    <w:rsid w:val="00FA1789"/>
    <w:rsid w:val="00FA756F"/>
    <w:rsid w:val="00FB3B70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40CD"/>
  </w:style>
  <w:style w:type="paragraph" w:styleId="af0">
    <w:name w:val="footer"/>
    <w:basedOn w:val="a"/>
    <w:link w:val="af1"/>
    <w:uiPriority w:val="99"/>
    <w:unhideWhenUsed/>
    <w:rsid w:val="0046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40CD"/>
  </w:style>
  <w:style w:type="paragraph" w:styleId="af0">
    <w:name w:val="footer"/>
    <w:basedOn w:val="a"/>
    <w:link w:val="af1"/>
    <w:uiPriority w:val="99"/>
    <w:unhideWhenUsed/>
    <w:rsid w:val="0046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oleObject" Target="embeddings/Microsoft_Excel_97-2003_Worksheet17.xls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6.xls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8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image" Target="media/image18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46" Type="http://schemas.openxmlformats.org/officeDocument/2006/relationships/theme" Target="theme/theme1.xml"/><Relationship Id="rId20" Type="http://schemas.openxmlformats.org/officeDocument/2006/relationships/oleObject" Target="embeddings/Microsoft_Excel_97-2003_Worksheet6.xls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01B8-ED54-4A9A-90A5-72C9CDB3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лександра Леонидовна Первакова</cp:lastModifiedBy>
  <cp:revision>22</cp:revision>
  <cp:lastPrinted>2020-04-02T13:15:00Z</cp:lastPrinted>
  <dcterms:created xsi:type="dcterms:W3CDTF">2020-04-03T12:07:00Z</dcterms:created>
  <dcterms:modified xsi:type="dcterms:W3CDTF">2020-04-03T12:28:00Z</dcterms:modified>
</cp:coreProperties>
</file>